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1C0BC" w14:textId="77777777" w:rsidR="00D2011A" w:rsidRPr="008F0A07" w:rsidRDefault="00D2011A" w:rsidP="00BD277D">
      <w:pPr>
        <w:rPr>
          <w:rFonts w:cs="Arial"/>
        </w:rPr>
      </w:pPr>
    </w:p>
    <w:p w14:paraId="71EBDC03" w14:textId="77777777" w:rsidR="00D2011A" w:rsidRPr="008F0A07" w:rsidRDefault="00D2011A" w:rsidP="00BD277D">
      <w:pPr>
        <w:rPr>
          <w:rFonts w:cs="Arial"/>
        </w:rPr>
      </w:pPr>
    </w:p>
    <w:p w14:paraId="24A8BD94" w14:textId="77777777" w:rsidR="00D2011A" w:rsidRPr="008F0A07" w:rsidRDefault="00D2011A" w:rsidP="00BD277D">
      <w:pPr>
        <w:rPr>
          <w:rFonts w:cs="Arial"/>
        </w:rPr>
      </w:pPr>
    </w:p>
    <w:p w14:paraId="787DAD3B" w14:textId="5E13D1EC" w:rsidR="00D2011A" w:rsidRPr="008F0A07" w:rsidRDefault="00AB4ECA" w:rsidP="00BD277D">
      <w:pPr>
        <w:rPr>
          <w:rFonts w:cs="Arial"/>
          <w:b/>
          <w:color w:val="1F497D"/>
          <w:sz w:val="48"/>
          <w:szCs w:val="48"/>
        </w:rPr>
      </w:pPr>
      <w:r w:rsidRPr="008F0A07">
        <w:rPr>
          <w:rFonts w:cs="Arial"/>
          <w:b/>
          <w:color w:val="1F497D"/>
          <w:sz w:val="48"/>
          <w:szCs w:val="48"/>
        </w:rPr>
        <w:t>Biofutures Industry Development Fund</w:t>
      </w:r>
    </w:p>
    <w:p w14:paraId="086BB031" w14:textId="77777777" w:rsidR="00D2011A" w:rsidRPr="008F0A07" w:rsidRDefault="00D2011A" w:rsidP="00BD277D">
      <w:pPr>
        <w:rPr>
          <w:rFonts w:cs="Arial"/>
          <w:color w:val="1F497D"/>
        </w:rPr>
      </w:pPr>
    </w:p>
    <w:p w14:paraId="0D16FA65" w14:textId="77777777" w:rsidR="00AB4ECA" w:rsidRPr="008F0A07" w:rsidRDefault="00AB4ECA" w:rsidP="00BD277D">
      <w:pPr>
        <w:rPr>
          <w:rFonts w:cs="Arial"/>
          <w:color w:val="1F497D"/>
        </w:rPr>
      </w:pPr>
    </w:p>
    <w:p w14:paraId="4590B49B" w14:textId="77777777" w:rsidR="00AB4ECA" w:rsidRPr="008F0A07" w:rsidRDefault="00AB4ECA" w:rsidP="00BD277D">
      <w:pPr>
        <w:rPr>
          <w:rFonts w:cs="Arial"/>
          <w:color w:val="1F497D"/>
        </w:rPr>
      </w:pPr>
    </w:p>
    <w:p w14:paraId="5B6D75D3" w14:textId="6B0302BD" w:rsidR="00AB4ECA" w:rsidRPr="008F0A07" w:rsidRDefault="00AB4ECA" w:rsidP="00BD277D">
      <w:pPr>
        <w:rPr>
          <w:rFonts w:cs="Arial"/>
          <w:color w:val="1F497D"/>
        </w:rPr>
      </w:pPr>
    </w:p>
    <w:p w14:paraId="68D53A4B" w14:textId="572A3CF1" w:rsidR="008F2CD7" w:rsidRDefault="008F2CD7" w:rsidP="00BD277D">
      <w:pPr>
        <w:rPr>
          <w:rFonts w:cs="Arial"/>
          <w:b/>
          <w:color w:val="1F497D"/>
          <w:sz w:val="40"/>
          <w:szCs w:val="40"/>
        </w:rPr>
      </w:pPr>
      <w:r>
        <w:rPr>
          <w:rFonts w:cs="Arial"/>
          <w:b/>
          <w:color w:val="1F497D"/>
          <w:sz w:val="40"/>
          <w:szCs w:val="40"/>
        </w:rPr>
        <w:t>Stage 1</w:t>
      </w:r>
    </w:p>
    <w:p w14:paraId="590B775C" w14:textId="2888409B" w:rsidR="00D2011A" w:rsidRPr="008F0A07" w:rsidRDefault="00B56437" w:rsidP="00BD277D">
      <w:pPr>
        <w:rPr>
          <w:rFonts w:cs="Arial"/>
          <w:b/>
          <w:color w:val="1F497D"/>
          <w:sz w:val="40"/>
          <w:szCs w:val="40"/>
        </w:rPr>
      </w:pPr>
      <w:r w:rsidRPr="008F0A07">
        <w:rPr>
          <w:rFonts w:cs="Arial"/>
          <w:b/>
          <w:color w:val="1F497D"/>
          <w:sz w:val="40"/>
          <w:szCs w:val="40"/>
        </w:rPr>
        <w:t>Eligibility A</w:t>
      </w:r>
      <w:r w:rsidR="009B6881" w:rsidRPr="008F0A07">
        <w:rPr>
          <w:rFonts w:cs="Arial"/>
          <w:b/>
          <w:color w:val="1F497D"/>
          <w:sz w:val="40"/>
          <w:szCs w:val="40"/>
        </w:rPr>
        <w:t xml:space="preserve">pplication Template </w:t>
      </w:r>
    </w:p>
    <w:p w14:paraId="27EEECF3" w14:textId="77777777" w:rsidR="00D2011A" w:rsidRPr="008F0A07" w:rsidRDefault="00D2011A" w:rsidP="00BD277D">
      <w:pPr>
        <w:rPr>
          <w:rFonts w:cs="Arial"/>
        </w:rPr>
      </w:pPr>
    </w:p>
    <w:p w14:paraId="1404E8AB" w14:textId="77777777" w:rsidR="00D2011A" w:rsidRPr="008F0A07" w:rsidRDefault="00D2011A" w:rsidP="00BD277D">
      <w:pPr>
        <w:rPr>
          <w:rFonts w:cs="Arial"/>
        </w:rPr>
      </w:pPr>
    </w:p>
    <w:p w14:paraId="1B5E990D" w14:textId="77777777" w:rsidR="00D2011A" w:rsidRPr="008F0A07" w:rsidRDefault="00D2011A" w:rsidP="00BD277D">
      <w:pPr>
        <w:rPr>
          <w:rFonts w:cs="Arial"/>
        </w:rPr>
      </w:pPr>
    </w:p>
    <w:p w14:paraId="114DFF7D" w14:textId="77777777" w:rsidR="00AB4ECA" w:rsidRPr="008F0A07" w:rsidRDefault="00AB4ECA" w:rsidP="00BD277D">
      <w:pPr>
        <w:rPr>
          <w:rFonts w:cs="Arial"/>
        </w:rPr>
      </w:pPr>
    </w:p>
    <w:p w14:paraId="784F1E19" w14:textId="35105325" w:rsidR="00AB4ECA" w:rsidRPr="008F0A07" w:rsidRDefault="00AB4ECA" w:rsidP="00BD277D">
      <w:pPr>
        <w:rPr>
          <w:rFonts w:cs="Arial"/>
        </w:rPr>
      </w:pPr>
    </w:p>
    <w:p w14:paraId="0E428E0F" w14:textId="77777777" w:rsidR="00AB4ECA" w:rsidRPr="008F0A07" w:rsidRDefault="00AB4ECA" w:rsidP="00BD277D">
      <w:pPr>
        <w:rPr>
          <w:rFonts w:cs="Arial"/>
        </w:rPr>
      </w:pPr>
    </w:p>
    <w:p w14:paraId="2A509B5C" w14:textId="77777777" w:rsidR="00AB4ECA" w:rsidRPr="008F0A07" w:rsidRDefault="00AB4ECA" w:rsidP="00BD277D">
      <w:pPr>
        <w:rPr>
          <w:rFonts w:cs="Arial"/>
        </w:rPr>
      </w:pPr>
    </w:p>
    <w:p w14:paraId="7164DDF4" w14:textId="77777777" w:rsidR="00AB4ECA" w:rsidRPr="008F0A07" w:rsidRDefault="00AB4ECA" w:rsidP="00BD277D">
      <w:pPr>
        <w:rPr>
          <w:rFonts w:cs="Arial"/>
        </w:rPr>
      </w:pPr>
    </w:p>
    <w:p w14:paraId="45A3C90F" w14:textId="77777777" w:rsidR="00AB4ECA" w:rsidRPr="008F0A07" w:rsidRDefault="00AB4ECA" w:rsidP="00BD277D">
      <w:pPr>
        <w:rPr>
          <w:rFonts w:cs="Arial"/>
        </w:rPr>
      </w:pPr>
    </w:p>
    <w:p w14:paraId="172252A7" w14:textId="5C1CB1D6" w:rsidR="00D2011A" w:rsidRPr="008F0A07" w:rsidRDefault="000237C3" w:rsidP="00BD277D">
      <w:pPr>
        <w:rPr>
          <w:rFonts w:cs="Arial"/>
          <w:b/>
          <w:color w:val="84C446"/>
          <w:sz w:val="36"/>
          <w:szCs w:val="36"/>
        </w:rPr>
      </w:pPr>
      <w:r>
        <w:rPr>
          <w:rFonts w:cs="Arial"/>
          <w:b/>
          <w:color w:val="84C446"/>
          <w:sz w:val="36"/>
          <w:szCs w:val="36"/>
        </w:rPr>
        <w:t>November</w:t>
      </w:r>
      <w:r w:rsidR="004119D3">
        <w:rPr>
          <w:rFonts w:cs="Arial"/>
          <w:b/>
          <w:color w:val="84C446"/>
          <w:sz w:val="36"/>
          <w:szCs w:val="36"/>
        </w:rPr>
        <w:t xml:space="preserve"> </w:t>
      </w:r>
      <w:r w:rsidR="00AB4ECA" w:rsidRPr="008F0A07">
        <w:rPr>
          <w:rFonts w:cs="Arial"/>
          <w:b/>
          <w:color w:val="84C446"/>
          <w:sz w:val="36"/>
          <w:szCs w:val="36"/>
        </w:rPr>
        <w:t>2016</w:t>
      </w:r>
    </w:p>
    <w:p w14:paraId="5AAE3285" w14:textId="77777777" w:rsidR="00D2011A" w:rsidRPr="008F0A07" w:rsidRDefault="00D2011A" w:rsidP="00BD277D">
      <w:pPr>
        <w:rPr>
          <w:rFonts w:cs="Arial"/>
        </w:rPr>
      </w:pPr>
    </w:p>
    <w:p w14:paraId="6FA8B150" w14:textId="77777777" w:rsidR="00494411" w:rsidRPr="008F0A07" w:rsidRDefault="00494411" w:rsidP="00BD277D">
      <w:pPr>
        <w:rPr>
          <w:rFonts w:cs="Arial"/>
        </w:rPr>
      </w:pPr>
    </w:p>
    <w:p w14:paraId="0FADFB81" w14:textId="6D6DEBF4" w:rsidR="00494411" w:rsidRPr="008F0A07" w:rsidRDefault="00494411" w:rsidP="00494411">
      <w:pPr>
        <w:tabs>
          <w:tab w:val="left" w:pos="2760"/>
        </w:tabs>
        <w:rPr>
          <w:rFonts w:cs="Arial"/>
        </w:rPr>
      </w:pPr>
      <w:r w:rsidRPr="008F0A07">
        <w:rPr>
          <w:rFonts w:cs="Arial"/>
        </w:rPr>
        <w:tab/>
      </w:r>
    </w:p>
    <w:p w14:paraId="2FC320B5" w14:textId="25DEC7AD" w:rsidR="00AB4ECA" w:rsidRPr="008F0A07" w:rsidRDefault="00AB4ECA">
      <w:pPr>
        <w:rPr>
          <w:rFonts w:cs="Arial"/>
        </w:rPr>
      </w:pPr>
      <w:r w:rsidRPr="008F0A07">
        <w:rPr>
          <w:rFonts w:cs="Arial"/>
        </w:rPr>
        <w:br w:type="page"/>
      </w:r>
    </w:p>
    <w:p w14:paraId="57757F68" w14:textId="5F9C1DE6" w:rsidR="009B6881" w:rsidRPr="00E24DA0" w:rsidRDefault="00CE684F" w:rsidP="009B6881">
      <w:pPr>
        <w:spacing w:after="200" w:line="276" w:lineRule="auto"/>
        <w:contextualSpacing/>
        <w:rPr>
          <w:rFonts w:eastAsiaTheme="minorHAnsi" w:cs="Arial"/>
          <w:b/>
          <w:color w:val="1F497D"/>
          <w:sz w:val="40"/>
          <w:szCs w:val="40"/>
        </w:rPr>
      </w:pPr>
      <w:r>
        <w:rPr>
          <w:rFonts w:eastAsiaTheme="minorHAnsi" w:cs="Arial"/>
          <w:b/>
          <w:color w:val="1F497D"/>
          <w:sz w:val="40"/>
          <w:szCs w:val="40"/>
        </w:rPr>
        <w:lastRenderedPageBreak/>
        <w:t>Applicant details</w:t>
      </w:r>
    </w:p>
    <w:p w14:paraId="4893C1D2" w14:textId="77777777" w:rsidR="009B6881" w:rsidRPr="008F0A07" w:rsidRDefault="009B6881" w:rsidP="009B6881">
      <w:pPr>
        <w:spacing w:after="200" w:line="276" w:lineRule="auto"/>
        <w:contextualSpacing/>
        <w:rPr>
          <w:rFonts w:eastAsiaTheme="minorHAnsi" w:cs="Arial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518"/>
        <w:gridCol w:w="7371"/>
      </w:tblGrid>
      <w:tr w:rsidR="009B6881" w:rsidRPr="008F0A07" w14:paraId="57C93536" w14:textId="77777777" w:rsidTr="00454762">
        <w:tc>
          <w:tcPr>
            <w:tcW w:w="2518" w:type="dxa"/>
          </w:tcPr>
          <w:p w14:paraId="1D5874C8" w14:textId="44B13BC7" w:rsidR="009B6881" w:rsidRDefault="00CE684F" w:rsidP="00FB67E7">
            <w:pPr>
              <w:spacing w:after="200" w:line="276" w:lineRule="auto"/>
              <w:contextualSpacing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</w:t>
            </w:r>
            <w:r w:rsidR="009B6881" w:rsidRPr="00E24DA0">
              <w:rPr>
                <w:rFonts w:cs="Arial"/>
                <w:b/>
              </w:rPr>
              <w:t>ame</w:t>
            </w:r>
          </w:p>
          <w:p w14:paraId="1114103D" w14:textId="77777777" w:rsidR="00A4098C" w:rsidRPr="00E24DA0" w:rsidRDefault="00A4098C" w:rsidP="00FB67E7">
            <w:pPr>
              <w:spacing w:after="200" w:line="276" w:lineRule="auto"/>
              <w:contextualSpacing/>
              <w:rPr>
                <w:rFonts w:cs="Arial"/>
                <w:b/>
              </w:rPr>
            </w:pPr>
          </w:p>
          <w:p w14:paraId="677F7C8A" w14:textId="51B1D6EB" w:rsidR="003B1441" w:rsidRPr="00E24DA0" w:rsidRDefault="003B1441" w:rsidP="00FB67E7">
            <w:pPr>
              <w:spacing w:after="200" w:line="276" w:lineRule="auto"/>
              <w:contextualSpacing/>
              <w:rPr>
                <w:rFonts w:cs="Arial"/>
                <w:b/>
              </w:rPr>
            </w:pPr>
          </w:p>
        </w:tc>
        <w:sdt>
          <w:sdtPr>
            <w:rPr>
              <w:rFonts w:cs="Arial"/>
            </w:rPr>
            <w:id w:val="-1102878757"/>
            <w:placeholder>
              <w:docPart w:val="642F1414EBF44071867E72DCDC098642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371" w:type="dxa"/>
              </w:tcPr>
              <w:p w14:paraId="20D99F83" w14:textId="48B676C0" w:rsidR="009B6881" w:rsidRPr="008F0A07" w:rsidRDefault="00370201" w:rsidP="00FB67E7">
                <w:pPr>
                  <w:spacing w:after="200" w:line="276" w:lineRule="auto"/>
                  <w:contextualSpacing/>
                  <w:rPr>
                    <w:rFonts w:cs="Arial"/>
                  </w:rPr>
                </w:pPr>
                <w:r w:rsidRPr="002046A3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9B6881" w:rsidRPr="008F0A07" w14:paraId="4CE0DACF" w14:textId="77777777" w:rsidTr="00454762">
        <w:tc>
          <w:tcPr>
            <w:tcW w:w="2518" w:type="dxa"/>
          </w:tcPr>
          <w:p w14:paraId="459FC4A3" w14:textId="1D746625" w:rsidR="009B6881" w:rsidRDefault="00CE684F" w:rsidP="00FB67E7">
            <w:pPr>
              <w:spacing w:after="200" w:line="276" w:lineRule="auto"/>
              <w:contextualSpacing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</w:t>
            </w:r>
            <w:r w:rsidR="009B6881" w:rsidRPr="00E24DA0">
              <w:rPr>
                <w:rFonts w:cs="Arial"/>
                <w:b/>
              </w:rPr>
              <w:t>ddress</w:t>
            </w:r>
          </w:p>
          <w:p w14:paraId="49BFA790" w14:textId="77777777" w:rsidR="00A4098C" w:rsidRPr="00E24DA0" w:rsidRDefault="00A4098C" w:rsidP="00FB67E7">
            <w:pPr>
              <w:spacing w:after="200" w:line="276" w:lineRule="auto"/>
              <w:contextualSpacing/>
              <w:rPr>
                <w:rFonts w:cs="Arial"/>
                <w:b/>
              </w:rPr>
            </w:pPr>
          </w:p>
          <w:p w14:paraId="5D0B438A" w14:textId="2E8ECC4A" w:rsidR="003B1441" w:rsidRPr="00E24DA0" w:rsidRDefault="003B1441" w:rsidP="00FB67E7">
            <w:pPr>
              <w:spacing w:after="200" w:line="276" w:lineRule="auto"/>
              <w:contextualSpacing/>
              <w:rPr>
                <w:rFonts w:cs="Arial"/>
                <w:b/>
              </w:rPr>
            </w:pPr>
          </w:p>
        </w:tc>
        <w:sdt>
          <w:sdtPr>
            <w:rPr>
              <w:rFonts w:cs="Arial"/>
            </w:rPr>
            <w:id w:val="1849751725"/>
            <w:placeholder>
              <w:docPart w:val="581E98255DFE471E86077BBA52B024D6"/>
            </w:placeholder>
            <w:showingPlcHdr/>
          </w:sdtPr>
          <w:sdtEndPr/>
          <w:sdtContent>
            <w:tc>
              <w:tcPr>
                <w:tcW w:w="7371" w:type="dxa"/>
              </w:tcPr>
              <w:p w14:paraId="142AE6B1" w14:textId="3D9F22B4" w:rsidR="009B6881" w:rsidRPr="008F0A07" w:rsidRDefault="00370201" w:rsidP="00FB67E7">
                <w:pPr>
                  <w:spacing w:after="200" w:line="276" w:lineRule="auto"/>
                  <w:contextualSpacing/>
                  <w:rPr>
                    <w:rFonts w:cs="Arial"/>
                  </w:rPr>
                </w:pPr>
                <w:r w:rsidRPr="002046A3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9B6881" w:rsidRPr="008F0A07" w14:paraId="35612DFE" w14:textId="77777777" w:rsidTr="00454762">
        <w:tc>
          <w:tcPr>
            <w:tcW w:w="2518" w:type="dxa"/>
          </w:tcPr>
          <w:p w14:paraId="1175B0F7" w14:textId="517710DE" w:rsidR="00F05E0B" w:rsidRDefault="009B6881" w:rsidP="00E24DA0">
            <w:pPr>
              <w:spacing w:after="200" w:line="276" w:lineRule="auto"/>
              <w:contextualSpacing/>
              <w:rPr>
                <w:rFonts w:cs="Arial"/>
                <w:b/>
              </w:rPr>
            </w:pPr>
            <w:r w:rsidRPr="00E24DA0">
              <w:rPr>
                <w:rFonts w:cs="Arial"/>
                <w:b/>
              </w:rPr>
              <w:t>P</w:t>
            </w:r>
            <w:r w:rsidR="003B65D9">
              <w:rPr>
                <w:rFonts w:cs="Arial"/>
                <w:b/>
              </w:rPr>
              <w:t>hone number</w:t>
            </w:r>
            <w:r w:rsidR="00E24DA0">
              <w:rPr>
                <w:rFonts w:cs="Arial"/>
                <w:b/>
              </w:rPr>
              <w:t xml:space="preserve"> </w:t>
            </w:r>
          </w:p>
          <w:p w14:paraId="588C0A04" w14:textId="77777777" w:rsidR="00A4098C" w:rsidRDefault="00A4098C" w:rsidP="00E24DA0">
            <w:pPr>
              <w:spacing w:after="200" w:line="276" w:lineRule="auto"/>
              <w:contextualSpacing/>
              <w:rPr>
                <w:rFonts w:cs="Arial"/>
                <w:b/>
              </w:rPr>
            </w:pPr>
          </w:p>
          <w:p w14:paraId="69370E1D" w14:textId="2051B1AB" w:rsidR="009B6881" w:rsidRPr="00E24DA0" w:rsidRDefault="009B6881" w:rsidP="00E24DA0">
            <w:pPr>
              <w:spacing w:after="200" w:line="276" w:lineRule="auto"/>
              <w:contextualSpacing/>
              <w:rPr>
                <w:rFonts w:cs="Arial"/>
                <w:b/>
              </w:rPr>
            </w:pPr>
          </w:p>
        </w:tc>
        <w:sdt>
          <w:sdtPr>
            <w:rPr>
              <w:rFonts w:cs="Arial"/>
            </w:rPr>
            <w:id w:val="1275681388"/>
            <w:placeholder>
              <w:docPart w:val="17FB1BDAC0F942FE88821D918B270B08"/>
            </w:placeholder>
            <w:showingPlcHdr/>
          </w:sdtPr>
          <w:sdtEndPr/>
          <w:sdtContent>
            <w:tc>
              <w:tcPr>
                <w:tcW w:w="7371" w:type="dxa"/>
              </w:tcPr>
              <w:p w14:paraId="0025635A" w14:textId="1A69648E" w:rsidR="009B6881" w:rsidRPr="008F0A07" w:rsidRDefault="00370201" w:rsidP="00FB67E7">
                <w:pPr>
                  <w:spacing w:after="200" w:line="276" w:lineRule="auto"/>
                  <w:contextualSpacing/>
                  <w:rPr>
                    <w:rFonts w:cs="Arial"/>
                  </w:rPr>
                </w:pPr>
                <w:r w:rsidRPr="002046A3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E24DA0" w:rsidRPr="008F0A07" w14:paraId="3808A003" w14:textId="77777777" w:rsidTr="00454762">
        <w:tc>
          <w:tcPr>
            <w:tcW w:w="2518" w:type="dxa"/>
          </w:tcPr>
          <w:p w14:paraId="3DEF55C7" w14:textId="0A17E51F" w:rsidR="00E24DA0" w:rsidRDefault="00CE684F" w:rsidP="00E24DA0">
            <w:pPr>
              <w:spacing w:after="200" w:line="276" w:lineRule="auto"/>
              <w:contextualSpacing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  <w:r w:rsidR="00E24DA0">
              <w:rPr>
                <w:rFonts w:cs="Arial"/>
                <w:b/>
              </w:rPr>
              <w:t>mail address</w:t>
            </w:r>
          </w:p>
          <w:p w14:paraId="0F6918F8" w14:textId="77777777" w:rsidR="00A4098C" w:rsidRDefault="00A4098C" w:rsidP="00E24DA0">
            <w:pPr>
              <w:spacing w:after="200" w:line="276" w:lineRule="auto"/>
              <w:contextualSpacing/>
              <w:rPr>
                <w:rFonts w:cs="Arial"/>
                <w:b/>
              </w:rPr>
            </w:pPr>
          </w:p>
          <w:p w14:paraId="66EC366A" w14:textId="77777777" w:rsidR="00E24DA0" w:rsidRPr="00E24DA0" w:rsidRDefault="00E24DA0" w:rsidP="00FB67E7">
            <w:pPr>
              <w:spacing w:after="200" w:line="276" w:lineRule="auto"/>
              <w:contextualSpacing/>
              <w:rPr>
                <w:rFonts w:cs="Arial"/>
                <w:b/>
              </w:rPr>
            </w:pPr>
          </w:p>
        </w:tc>
        <w:sdt>
          <w:sdtPr>
            <w:rPr>
              <w:rFonts w:cs="Arial"/>
            </w:rPr>
            <w:id w:val="-535811989"/>
            <w:placeholder>
              <w:docPart w:val="08E0251428F94207863FE0EA2ABF166D"/>
            </w:placeholder>
            <w:showingPlcHdr/>
          </w:sdtPr>
          <w:sdtEndPr/>
          <w:sdtContent>
            <w:tc>
              <w:tcPr>
                <w:tcW w:w="7371" w:type="dxa"/>
              </w:tcPr>
              <w:p w14:paraId="0EF06969" w14:textId="74B274E0" w:rsidR="00E24DA0" w:rsidRPr="008F0A07" w:rsidRDefault="00370201" w:rsidP="00FB67E7">
                <w:pPr>
                  <w:spacing w:after="200" w:line="276" w:lineRule="auto"/>
                  <w:contextualSpacing/>
                  <w:rPr>
                    <w:rFonts w:cs="Arial"/>
                  </w:rPr>
                </w:pPr>
                <w:r w:rsidRPr="002046A3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9B6881" w:rsidRPr="008F0A07" w14:paraId="4F39C915" w14:textId="77777777" w:rsidTr="00454762">
        <w:tc>
          <w:tcPr>
            <w:tcW w:w="2518" w:type="dxa"/>
          </w:tcPr>
          <w:p w14:paraId="7DED1621" w14:textId="51BD83F8" w:rsidR="009B6881" w:rsidRDefault="009B6881" w:rsidP="00FB67E7">
            <w:pPr>
              <w:spacing w:after="200" w:line="276" w:lineRule="auto"/>
              <w:contextualSpacing/>
              <w:rPr>
                <w:rFonts w:cs="Arial"/>
                <w:b/>
              </w:rPr>
            </w:pPr>
            <w:r w:rsidRPr="00E24DA0">
              <w:rPr>
                <w:rFonts w:cs="Arial"/>
                <w:b/>
              </w:rPr>
              <w:t>ABN</w:t>
            </w:r>
          </w:p>
          <w:p w14:paraId="4DEF8995" w14:textId="77777777" w:rsidR="00A4098C" w:rsidRPr="00E24DA0" w:rsidRDefault="00A4098C" w:rsidP="00FB67E7">
            <w:pPr>
              <w:spacing w:after="200" w:line="276" w:lineRule="auto"/>
              <w:contextualSpacing/>
              <w:rPr>
                <w:rFonts w:cs="Arial"/>
                <w:b/>
              </w:rPr>
            </w:pPr>
          </w:p>
          <w:p w14:paraId="6C2E28E3" w14:textId="77777777" w:rsidR="003B1441" w:rsidRPr="00E24DA0" w:rsidRDefault="003B1441" w:rsidP="00FB67E7">
            <w:pPr>
              <w:spacing w:after="200" w:line="276" w:lineRule="auto"/>
              <w:contextualSpacing/>
              <w:rPr>
                <w:rFonts w:cs="Arial"/>
                <w:b/>
              </w:rPr>
            </w:pPr>
          </w:p>
        </w:tc>
        <w:sdt>
          <w:sdtPr>
            <w:rPr>
              <w:rFonts w:cs="Arial"/>
            </w:rPr>
            <w:id w:val="-712659070"/>
            <w:placeholder>
              <w:docPart w:val="6F4FB40FAE2849FAA5DCD99F61A90621"/>
            </w:placeholder>
            <w:showingPlcHdr/>
          </w:sdtPr>
          <w:sdtEndPr/>
          <w:sdtContent>
            <w:tc>
              <w:tcPr>
                <w:tcW w:w="7371" w:type="dxa"/>
              </w:tcPr>
              <w:p w14:paraId="41E37CDC" w14:textId="340DE21D" w:rsidR="009B6881" w:rsidRPr="008F0A07" w:rsidRDefault="00370201" w:rsidP="00FB67E7">
                <w:pPr>
                  <w:spacing w:after="200" w:line="276" w:lineRule="auto"/>
                  <w:contextualSpacing/>
                  <w:rPr>
                    <w:rFonts w:cs="Arial"/>
                  </w:rPr>
                </w:pPr>
                <w:r w:rsidRPr="002046A3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9B6881" w:rsidRPr="008F0A07" w14:paraId="75017084" w14:textId="77777777" w:rsidTr="00454762">
        <w:trPr>
          <w:trHeight w:val="4309"/>
        </w:trPr>
        <w:tc>
          <w:tcPr>
            <w:tcW w:w="2518" w:type="dxa"/>
          </w:tcPr>
          <w:p w14:paraId="797DE866" w14:textId="77777777" w:rsidR="003B1441" w:rsidRDefault="004119D3" w:rsidP="000221B8">
            <w:pPr>
              <w:spacing w:after="200" w:line="276" w:lineRule="auto"/>
              <w:contextualSpacing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</w:t>
            </w:r>
            <w:r w:rsidR="009B6881" w:rsidRPr="00E24DA0">
              <w:rPr>
                <w:rFonts w:cs="Arial"/>
                <w:b/>
              </w:rPr>
              <w:t xml:space="preserve">roject </w:t>
            </w:r>
            <w:r w:rsidR="008F0A07" w:rsidRPr="00E24DA0">
              <w:rPr>
                <w:rFonts w:cs="Arial"/>
                <w:b/>
              </w:rPr>
              <w:t>d</w:t>
            </w:r>
            <w:r w:rsidR="009B6881" w:rsidRPr="00E24DA0">
              <w:rPr>
                <w:rFonts w:cs="Arial"/>
                <w:b/>
              </w:rPr>
              <w:t>escription</w:t>
            </w:r>
            <w:r w:rsidR="00E944B9">
              <w:rPr>
                <w:rFonts w:cs="Arial"/>
                <w:b/>
              </w:rPr>
              <w:t xml:space="preserve"> </w:t>
            </w:r>
          </w:p>
          <w:p w14:paraId="7DBDB570" w14:textId="1402DE28" w:rsidR="00A1613E" w:rsidRDefault="00A1613E" w:rsidP="000221B8">
            <w:pPr>
              <w:spacing w:after="200" w:line="276" w:lineRule="auto"/>
              <w:contextualSpacing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</w:t>
            </w:r>
            <w:r w:rsidR="002C793A">
              <w:rPr>
                <w:rFonts w:cs="Arial"/>
                <w:b/>
              </w:rPr>
              <w:t>n</w:t>
            </w:r>
            <w:r>
              <w:rPr>
                <w:rFonts w:cs="Arial"/>
                <w:b/>
              </w:rPr>
              <w:t>ote that this information will be used publicly)</w:t>
            </w:r>
          </w:p>
          <w:p w14:paraId="6E4997FF" w14:textId="77777777" w:rsidR="00A4098C" w:rsidRDefault="00A4098C" w:rsidP="000221B8">
            <w:pPr>
              <w:spacing w:after="200" w:line="276" w:lineRule="auto"/>
              <w:contextualSpacing/>
              <w:rPr>
                <w:rFonts w:cs="Arial"/>
                <w:b/>
              </w:rPr>
            </w:pPr>
          </w:p>
          <w:p w14:paraId="18591716" w14:textId="77777777" w:rsidR="00A4098C" w:rsidRDefault="00A4098C" w:rsidP="000221B8">
            <w:pPr>
              <w:spacing w:after="200" w:line="276" w:lineRule="auto"/>
              <w:contextualSpacing/>
              <w:rPr>
                <w:rFonts w:cs="Arial"/>
                <w:b/>
              </w:rPr>
            </w:pPr>
          </w:p>
          <w:p w14:paraId="76E3F734" w14:textId="6E3C0595" w:rsidR="00A4098C" w:rsidRPr="00E24DA0" w:rsidRDefault="00A4098C" w:rsidP="000221B8">
            <w:pPr>
              <w:spacing w:after="200" w:line="276" w:lineRule="auto"/>
              <w:contextualSpacing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14:paraId="4A52FE33" w14:textId="22522969" w:rsidR="009B6881" w:rsidRDefault="008F2CD7" w:rsidP="00FB67E7">
            <w:pPr>
              <w:spacing w:after="200" w:line="276" w:lineRule="auto"/>
              <w:contextualSpacing/>
              <w:rPr>
                <w:rFonts w:cs="Arial"/>
              </w:rPr>
            </w:pPr>
            <w:sdt>
              <w:sdtPr>
                <w:rPr>
                  <w:rFonts w:cs="Arial"/>
                </w:rPr>
                <w:id w:val="-550537877"/>
                <w:placeholder>
                  <w:docPart w:val="C1178F01DBAA42DD93273F2F881BBD2B"/>
                </w:placeholder>
                <w:showingPlcHdr/>
              </w:sdtPr>
              <w:sdtEndPr/>
              <w:sdtContent>
                <w:r w:rsidR="005510A7" w:rsidRPr="00307560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28F7829" w14:textId="77777777" w:rsidR="00CE684F" w:rsidRPr="008F0A07" w:rsidRDefault="00CE684F" w:rsidP="00370201">
            <w:pPr>
              <w:spacing w:after="200" w:line="276" w:lineRule="auto"/>
              <w:contextualSpacing/>
              <w:rPr>
                <w:rFonts w:cs="Arial"/>
              </w:rPr>
            </w:pPr>
          </w:p>
        </w:tc>
      </w:tr>
    </w:tbl>
    <w:p w14:paraId="10F2EA30" w14:textId="77777777" w:rsidR="003B1441" w:rsidRPr="00E24DA0" w:rsidRDefault="003B1441" w:rsidP="009B6881">
      <w:pPr>
        <w:spacing w:after="200" w:line="276" w:lineRule="auto"/>
        <w:contextualSpacing/>
        <w:rPr>
          <w:rFonts w:eastAsiaTheme="minorHAnsi" w:cs="Arial"/>
          <w:b/>
          <w:sz w:val="22"/>
          <w:szCs w:val="22"/>
        </w:rPr>
      </w:pPr>
    </w:p>
    <w:p w14:paraId="21237A1C" w14:textId="77777777" w:rsidR="00A1226A" w:rsidRDefault="00A1226A" w:rsidP="009B6881">
      <w:pPr>
        <w:spacing w:after="200" w:line="276" w:lineRule="auto"/>
        <w:contextualSpacing/>
        <w:rPr>
          <w:rFonts w:eastAsiaTheme="minorHAnsi" w:cs="Arial"/>
          <w:b/>
          <w:color w:val="1F497D"/>
          <w:sz w:val="40"/>
          <w:szCs w:val="40"/>
        </w:rPr>
      </w:pPr>
    </w:p>
    <w:p w14:paraId="35685758" w14:textId="77777777" w:rsidR="00A4098C" w:rsidRDefault="00A4098C">
      <w:pPr>
        <w:rPr>
          <w:rFonts w:eastAsiaTheme="minorHAnsi" w:cs="Arial"/>
          <w:b/>
          <w:color w:val="1F497D"/>
          <w:sz w:val="40"/>
          <w:szCs w:val="40"/>
        </w:rPr>
      </w:pPr>
      <w:r>
        <w:rPr>
          <w:rFonts w:eastAsiaTheme="minorHAnsi" w:cs="Arial"/>
          <w:b/>
          <w:color w:val="1F497D"/>
          <w:sz w:val="40"/>
          <w:szCs w:val="40"/>
        </w:rPr>
        <w:br w:type="page"/>
      </w:r>
    </w:p>
    <w:p w14:paraId="460CE945" w14:textId="5D6CE3B4" w:rsidR="00F05E0B" w:rsidRPr="00E24DA0" w:rsidRDefault="009B6881" w:rsidP="009B6881">
      <w:pPr>
        <w:spacing w:after="200" w:line="276" w:lineRule="auto"/>
        <w:contextualSpacing/>
        <w:rPr>
          <w:rFonts w:eastAsiaTheme="minorHAnsi" w:cs="Arial"/>
          <w:b/>
          <w:color w:val="1F497D"/>
          <w:sz w:val="40"/>
          <w:szCs w:val="40"/>
        </w:rPr>
      </w:pPr>
      <w:r w:rsidRPr="00E24DA0">
        <w:rPr>
          <w:rFonts w:eastAsiaTheme="minorHAnsi" w:cs="Arial"/>
          <w:b/>
          <w:color w:val="1F497D"/>
          <w:sz w:val="40"/>
          <w:szCs w:val="40"/>
        </w:rPr>
        <w:lastRenderedPageBreak/>
        <w:t xml:space="preserve">Eligibility </w:t>
      </w:r>
      <w:r w:rsidR="008F0A07">
        <w:rPr>
          <w:rFonts w:eastAsiaTheme="minorHAnsi" w:cs="Arial"/>
          <w:b/>
          <w:color w:val="1F497D"/>
          <w:sz w:val="40"/>
          <w:szCs w:val="40"/>
        </w:rPr>
        <w:t>c</w:t>
      </w:r>
      <w:r w:rsidRPr="00E24DA0">
        <w:rPr>
          <w:rFonts w:eastAsiaTheme="minorHAnsi" w:cs="Arial"/>
          <w:b/>
          <w:color w:val="1F497D"/>
          <w:sz w:val="40"/>
          <w:szCs w:val="40"/>
        </w:rPr>
        <w:t>riteria</w:t>
      </w:r>
    </w:p>
    <w:p w14:paraId="27B340D1" w14:textId="77777777" w:rsidR="009B6881" w:rsidRPr="008F0A07" w:rsidRDefault="009B6881" w:rsidP="009B6881">
      <w:pPr>
        <w:spacing w:after="200" w:line="276" w:lineRule="auto"/>
        <w:contextualSpacing/>
        <w:rPr>
          <w:rFonts w:eastAsiaTheme="minorHAnsi" w:cs="Arial"/>
          <w:b/>
          <w:sz w:val="24"/>
          <w:szCs w:val="24"/>
        </w:rPr>
      </w:pPr>
    </w:p>
    <w:p w14:paraId="22CA50B8" w14:textId="05C79A3A" w:rsidR="009B6881" w:rsidRDefault="009B6881" w:rsidP="009B6881">
      <w:pPr>
        <w:spacing w:after="200" w:line="276" w:lineRule="auto"/>
        <w:contextualSpacing/>
        <w:rPr>
          <w:rFonts w:eastAsiaTheme="minorHAnsi" w:cs="Arial"/>
          <w:b/>
        </w:rPr>
      </w:pPr>
      <w:r w:rsidRPr="00C6283A">
        <w:rPr>
          <w:rFonts w:eastAsiaTheme="minorHAnsi" w:cs="Arial"/>
        </w:rPr>
        <w:t xml:space="preserve">Please </w:t>
      </w:r>
      <w:r w:rsidR="00E944B9" w:rsidRPr="00C6283A">
        <w:rPr>
          <w:rFonts w:eastAsiaTheme="minorHAnsi" w:cs="Arial"/>
        </w:rPr>
        <w:t>provide</w:t>
      </w:r>
      <w:r w:rsidRPr="00C6283A">
        <w:rPr>
          <w:rFonts w:eastAsiaTheme="minorHAnsi" w:cs="Arial"/>
        </w:rPr>
        <w:t xml:space="preserve"> answers to </w:t>
      </w:r>
      <w:r w:rsidR="00650D0C" w:rsidRPr="00C6283A">
        <w:rPr>
          <w:rFonts w:eastAsiaTheme="minorHAnsi" w:cs="Arial"/>
        </w:rPr>
        <w:t xml:space="preserve">the </w:t>
      </w:r>
      <w:r w:rsidRPr="00C6283A">
        <w:rPr>
          <w:rFonts w:eastAsiaTheme="minorHAnsi" w:cs="Arial"/>
        </w:rPr>
        <w:t xml:space="preserve">questions </w:t>
      </w:r>
      <w:r w:rsidR="00A1226A">
        <w:rPr>
          <w:rFonts w:eastAsiaTheme="minorHAnsi" w:cs="Arial"/>
        </w:rPr>
        <w:t>on the following pages</w:t>
      </w:r>
      <w:r w:rsidRPr="00C6283A">
        <w:rPr>
          <w:rFonts w:eastAsiaTheme="minorHAnsi" w:cs="Arial"/>
        </w:rPr>
        <w:t xml:space="preserve">. Attach supporting documents </w:t>
      </w:r>
      <w:r w:rsidR="00A1226A">
        <w:rPr>
          <w:rFonts w:eastAsiaTheme="minorHAnsi" w:cs="Arial"/>
        </w:rPr>
        <w:t xml:space="preserve">where requested and </w:t>
      </w:r>
      <w:r w:rsidRPr="00C6283A">
        <w:rPr>
          <w:rFonts w:eastAsiaTheme="minorHAnsi" w:cs="Arial"/>
        </w:rPr>
        <w:t>wherever this may</w:t>
      </w:r>
      <w:r w:rsidR="00472371" w:rsidRPr="00C6283A">
        <w:rPr>
          <w:rFonts w:eastAsiaTheme="minorHAnsi" w:cs="Arial"/>
        </w:rPr>
        <w:t xml:space="preserve"> </w:t>
      </w:r>
      <w:r w:rsidR="00E944B9" w:rsidRPr="00C6283A">
        <w:rPr>
          <w:rFonts w:eastAsiaTheme="minorHAnsi" w:cs="Arial"/>
        </w:rPr>
        <w:t>elaborate and enhance</w:t>
      </w:r>
      <w:r w:rsidRPr="00C6283A">
        <w:rPr>
          <w:rFonts w:eastAsiaTheme="minorHAnsi" w:cs="Arial"/>
        </w:rPr>
        <w:t xml:space="preserve"> information to support your application.</w:t>
      </w:r>
      <w:r w:rsidRPr="002046A3">
        <w:rPr>
          <w:rFonts w:eastAsiaTheme="minorHAnsi" w:cs="Arial"/>
          <w:b/>
        </w:rPr>
        <w:t xml:space="preserve"> </w:t>
      </w:r>
    </w:p>
    <w:p w14:paraId="20DB4D35" w14:textId="48B563D9" w:rsidR="00E24DA0" w:rsidRPr="00454762" w:rsidRDefault="00E24DA0" w:rsidP="002046A3">
      <w:pPr>
        <w:pStyle w:val="ListParagraph"/>
        <w:numPr>
          <w:ilvl w:val="0"/>
          <w:numId w:val="28"/>
        </w:numPr>
        <w:spacing w:after="200" w:line="276" w:lineRule="auto"/>
        <w:ind w:left="426" w:hanging="426"/>
        <w:rPr>
          <w:rFonts w:eastAsiaTheme="minorHAnsi"/>
          <w:b/>
          <w:sz w:val="28"/>
          <w:szCs w:val="28"/>
        </w:rPr>
      </w:pPr>
      <w:r w:rsidRPr="00454762">
        <w:rPr>
          <w:rFonts w:ascii="Arial" w:eastAsiaTheme="minorHAnsi" w:hAnsi="Arial"/>
          <w:b/>
          <w:sz w:val="28"/>
          <w:szCs w:val="28"/>
        </w:rPr>
        <w:t xml:space="preserve">Queensland site </w:t>
      </w:r>
    </w:p>
    <w:p w14:paraId="182DA380" w14:textId="1BE4D142" w:rsidR="00E24DA0" w:rsidRPr="00083F83" w:rsidRDefault="00E24DA0" w:rsidP="00083F83">
      <w:pPr>
        <w:spacing w:after="200" w:line="276" w:lineRule="auto"/>
        <w:ind w:left="709" w:hanging="709"/>
        <w:contextualSpacing/>
        <w:rPr>
          <w:rFonts w:cs="Arial"/>
        </w:rPr>
      </w:pPr>
      <w:r w:rsidRPr="002046A3">
        <w:rPr>
          <w:rFonts w:eastAsiaTheme="minorHAnsi" w:cs="Arial"/>
        </w:rPr>
        <w:t>1</w:t>
      </w:r>
      <w:r w:rsidR="0013735B">
        <w:rPr>
          <w:rFonts w:eastAsiaTheme="minorHAnsi" w:cs="Arial"/>
        </w:rPr>
        <w:t>a</w:t>
      </w:r>
      <w:r w:rsidR="000221B8">
        <w:rPr>
          <w:rFonts w:eastAsiaTheme="minorHAnsi" w:cs="Arial"/>
        </w:rPr>
        <w:tab/>
      </w:r>
      <w:proofErr w:type="gramStart"/>
      <w:r w:rsidR="000221B8">
        <w:rPr>
          <w:rFonts w:cs="Arial"/>
        </w:rPr>
        <w:t>W</w:t>
      </w:r>
      <w:r w:rsidRPr="00083F83">
        <w:rPr>
          <w:rFonts w:cs="Arial"/>
        </w:rPr>
        <w:t>hat</w:t>
      </w:r>
      <w:proofErr w:type="gramEnd"/>
      <w:r w:rsidRPr="00083F83">
        <w:rPr>
          <w:rFonts w:cs="Arial"/>
        </w:rPr>
        <w:t xml:space="preserve"> is the location of the site/s involved in the project? Include all relevant sites</w:t>
      </w:r>
      <w:r w:rsidR="00E81143" w:rsidRPr="00083F83">
        <w:rPr>
          <w:rFonts w:cs="Arial"/>
        </w:rPr>
        <w:t xml:space="preserve"> with street addresses</w:t>
      </w:r>
      <w:r w:rsidRPr="00083F83">
        <w:rPr>
          <w:rFonts w:cs="Arial"/>
        </w:rPr>
        <w:t xml:space="preserve"> including any common user infrastructure sites (e.g. port</w:t>
      </w:r>
      <w:r w:rsidR="00F15E7E">
        <w:rPr>
          <w:rFonts w:cs="Arial"/>
        </w:rPr>
        <w:t>,</w:t>
      </w:r>
      <w:r w:rsidRPr="00083F83">
        <w:rPr>
          <w:rFonts w:cs="Arial"/>
        </w:rPr>
        <w:t xml:space="preserve"> rail siding</w:t>
      </w:r>
      <w:r w:rsidR="00E81143" w:rsidRPr="00083F83">
        <w:rPr>
          <w:rFonts w:cs="Arial"/>
        </w:rPr>
        <w:t>, truck transhipment facility</w:t>
      </w:r>
      <w:r w:rsidRPr="00083F83">
        <w:rPr>
          <w:rFonts w:cs="Arial"/>
        </w:rPr>
        <w:t>).</w:t>
      </w:r>
      <w:r w:rsidR="00115C4D" w:rsidRPr="00115C4D">
        <w:rPr>
          <w:rFonts w:cs="Arial"/>
        </w:rPr>
        <w:t xml:space="preserve"> </w:t>
      </w:r>
      <w:r w:rsidR="00115C4D">
        <w:rPr>
          <w:rFonts w:cs="Arial"/>
        </w:rPr>
        <w:t>Please provide details of locations and include a map with real property descriptions where practicable.</w:t>
      </w:r>
      <w:r w:rsidR="00115C4D" w:rsidRPr="00115C4D">
        <w:rPr>
          <w:rFonts w:eastAsiaTheme="minorHAnsi" w:cs="Arial"/>
          <w:b/>
          <w:noProof/>
          <w:color w:val="1F497D"/>
          <w:lang w:eastAsia="en-AU"/>
        </w:rPr>
        <w:t xml:space="preserve"> </w:t>
      </w:r>
    </w:p>
    <w:p w14:paraId="1EAA6868" w14:textId="1BC9A9B4" w:rsidR="00E24DA0" w:rsidRPr="002046A3" w:rsidRDefault="00E24DA0" w:rsidP="00E24DA0">
      <w:pPr>
        <w:autoSpaceDE w:val="0"/>
        <w:autoSpaceDN w:val="0"/>
        <w:adjustRightInd w:val="0"/>
        <w:spacing w:after="120"/>
        <w:rPr>
          <w:rFonts w:cs="Arial"/>
          <w:i/>
        </w:rPr>
      </w:pPr>
    </w:p>
    <w:tbl>
      <w:tblPr>
        <w:tblW w:w="9781" w:type="dxa"/>
        <w:tblInd w:w="108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781"/>
      </w:tblGrid>
      <w:tr w:rsidR="00E24DA0" w:rsidRPr="00C6283A" w14:paraId="269AEB0A" w14:textId="77777777" w:rsidTr="003B2822">
        <w:trPr>
          <w:trHeight w:val="314"/>
        </w:trPr>
        <w:sdt>
          <w:sdtPr>
            <w:rPr>
              <w:rFonts w:cs="Arial"/>
            </w:rPr>
            <w:id w:val="2096666622"/>
            <w:placeholder>
              <w:docPart w:val="562ABB6F43144677A42E3B2B7E81BC21"/>
            </w:placeholder>
            <w:showingPlcHdr/>
          </w:sdtPr>
          <w:sdtEndPr/>
          <w:sdtContent>
            <w:tc>
              <w:tcPr>
                <w:tcW w:w="9781" w:type="dxa"/>
                <w:shd w:val="clear" w:color="auto" w:fill="auto"/>
              </w:tcPr>
              <w:p w14:paraId="0A74317B" w14:textId="77777777" w:rsidR="00E24DA0" w:rsidRPr="002046A3" w:rsidRDefault="00E24DA0" w:rsidP="003B2822">
                <w:pPr>
                  <w:rPr>
                    <w:rFonts w:cs="Arial"/>
                  </w:rPr>
                </w:pPr>
                <w:r w:rsidRPr="002046A3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2037B0AE" w14:textId="77777777" w:rsidR="00E24DA0" w:rsidRPr="002046A3" w:rsidRDefault="00E24DA0" w:rsidP="00E24DA0">
      <w:pPr>
        <w:rPr>
          <w:rFonts w:cs="Arial"/>
          <w:b/>
        </w:rPr>
      </w:pPr>
    </w:p>
    <w:p w14:paraId="0ED0DED9" w14:textId="1252E47B" w:rsidR="00E24DA0" w:rsidRPr="00083F83" w:rsidRDefault="00E24DA0" w:rsidP="002046A3">
      <w:pPr>
        <w:pStyle w:val="ListParagraph"/>
        <w:spacing w:line="276" w:lineRule="auto"/>
        <w:ind w:left="0"/>
        <w:rPr>
          <w:rFonts w:ascii="Arial" w:eastAsiaTheme="minorHAnsi" w:hAnsi="Arial"/>
          <w:sz w:val="20"/>
          <w:szCs w:val="20"/>
        </w:rPr>
      </w:pPr>
      <w:r w:rsidRPr="002046A3">
        <w:rPr>
          <w:rFonts w:ascii="Arial" w:hAnsi="Arial"/>
          <w:sz w:val="20"/>
          <w:szCs w:val="20"/>
        </w:rPr>
        <w:t>1b</w:t>
      </w:r>
      <w:r w:rsidR="000221B8">
        <w:rPr>
          <w:rFonts w:ascii="Arial" w:hAnsi="Arial"/>
          <w:sz w:val="20"/>
          <w:szCs w:val="20"/>
        </w:rPr>
        <w:tab/>
      </w:r>
      <w:proofErr w:type="gramStart"/>
      <w:r w:rsidRPr="00083F83">
        <w:rPr>
          <w:rFonts w:ascii="Arial" w:eastAsiaTheme="minorHAnsi" w:hAnsi="Arial"/>
          <w:sz w:val="20"/>
          <w:szCs w:val="20"/>
        </w:rPr>
        <w:t>What</w:t>
      </w:r>
      <w:proofErr w:type="gramEnd"/>
      <w:r w:rsidRPr="00083F83">
        <w:rPr>
          <w:rFonts w:ascii="Arial" w:eastAsiaTheme="minorHAnsi" w:hAnsi="Arial"/>
          <w:sz w:val="20"/>
          <w:szCs w:val="20"/>
        </w:rPr>
        <w:t xml:space="preserve"> is the physical status of the site</w:t>
      </w:r>
      <w:r w:rsidR="00115C4D">
        <w:rPr>
          <w:rFonts w:ascii="Arial" w:eastAsiaTheme="minorHAnsi" w:hAnsi="Arial"/>
          <w:sz w:val="20"/>
          <w:szCs w:val="20"/>
        </w:rPr>
        <w:t>/s</w:t>
      </w:r>
      <w:r w:rsidRPr="00083F83">
        <w:rPr>
          <w:rFonts w:ascii="Arial" w:eastAsiaTheme="minorHAnsi" w:hAnsi="Arial"/>
          <w:sz w:val="20"/>
          <w:szCs w:val="20"/>
        </w:rPr>
        <w:t xml:space="preserve"> (e.g. developed; uncleared; operating)</w:t>
      </w:r>
      <w:r w:rsidR="00A4098C">
        <w:rPr>
          <w:rFonts w:ascii="Arial" w:eastAsiaTheme="minorHAnsi" w:hAnsi="Arial"/>
          <w:sz w:val="20"/>
          <w:szCs w:val="20"/>
        </w:rPr>
        <w:t>?</w:t>
      </w:r>
    </w:p>
    <w:p w14:paraId="0D14EB26" w14:textId="29819D8F" w:rsidR="00E24DA0" w:rsidRPr="002046A3" w:rsidRDefault="00E24DA0" w:rsidP="00083F83">
      <w:pPr>
        <w:autoSpaceDE w:val="0"/>
        <w:autoSpaceDN w:val="0"/>
        <w:adjustRightInd w:val="0"/>
        <w:rPr>
          <w:rFonts w:cs="Arial"/>
          <w:i/>
        </w:rPr>
      </w:pPr>
    </w:p>
    <w:tbl>
      <w:tblPr>
        <w:tblW w:w="9781" w:type="dxa"/>
        <w:tblInd w:w="108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781"/>
      </w:tblGrid>
      <w:tr w:rsidR="00E24DA0" w:rsidRPr="00C6283A" w14:paraId="3AAF4D4C" w14:textId="77777777" w:rsidTr="003B2822">
        <w:trPr>
          <w:trHeight w:val="314"/>
        </w:trPr>
        <w:sdt>
          <w:sdtPr>
            <w:rPr>
              <w:rFonts w:cs="Arial"/>
            </w:rPr>
            <w:id w:val="-1126073439"/>
            <w:placeholder>
              <w:docPart w:val="BA1CC855B4DD4BD2B175D987F81FC06B"/>
            </w:placeholder>
            <w:showingPlcHdr/>
          </w:sdtPr>
          <w:sdtEndPr/>
          <w:sdtContent>
            <w:tc>
              <w:tcPr>
                <w:tcW w:w="9781" w:type="dxa"/>
                <w:shd w:val="clear" w:color="auto" w:fill="auto"/>
              </w:tcPr>
              <w:p w14:paraId="768DD849" w14:textId="77777777" w:rsidR="00E24DA0" w:rsidRPr="002046A3" w:rsidRDefault="00E24DA0" w:rsidP="003B2822">
                <w:pPr>
                  <w:rPr>
                    <w:rFonts w:cs="Arial"/>
                  </w:rPr>
                </w:pPr>
                <w:r w:rsidRPr="002046A3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3D41000B" w14:textId="77777777" w:rsidR="00E24DA0" w:rsidRPr="002046A3" w:rsidRDefault="00E24DA0" w:rsidP="00E24DA0">
      <w:pPr>
        <w:spacing w:after="200" w:line="276" w:lineRule="auto"/>
        <w:contextualSpacing/>
        <w:rPr>
          <w:rFonts w:eastAsiaTheme="minorHAnsi" w:cs="Arial"/>
          <w:b/>
        </w:rPr>
      </w:pPr>
    </w:p>
    <w:p w14:paraId="7FD5FC0A" w14:textId="207B7D5F" w:rsidR="00E24DA0" w:rsidRPr="002046A3" w:rsidRDefault="00E24DA0" w:rsidP="002046A3">
      <w:pPr>
        <w:spacing w:line="276" w:lineRule="auto"/>
      </w:pPr>
      <w:r w:rsidRPr="002046A3">
        <w:rPr>
          <w:rFonts w:cs="Arial"/>
        </w:rPr>
        <w:t xml:space="preserve">1c </w:t>
      </w:r>
      <w:r w:rsidRPr="002046A3">
        <w:rPr>
          <w:rFonts w:cs="Arial"/>
        </w:rPr>
        <w:tab/>
      </w:r>
      <w:proofErr w:type="gramStart"/>
      <w:r w:rsidRPr="002046A3">
        <w:rPr>
          <w:rFonts w:cs="Arial"/>
        </w:rPr>
        <w:t>What</w:t>
      </w:r>
      <w:proofErr w:type="gramEnd"/>
      <w:r w:rsidRPr="002046A3">
        <w:rPr>
          <w:rFonts w:cs="Arial"/>
        </w:rPr>
        <w:t xml:space="preserve"> activities will occur at these sites?</w:t>
      </w:r>
    </w:p>
    <w:p w14:paraId="7410374C" w14:textId="6C864240" w:rsidR="00E24DA0" w:rsidRPr="002046A3" w:rsidRDefault="00E24DA0" w:rsidP="00083F83">
      <w:pPr>
        <w:autoSpaceDE w:val="0"/>
        <w:autoSpaceDN w:val="0"/>
        <w:adjustRightInd w:val="0"/>
        <w:rPr>
          <w:rFonts w:cs="Arial"/>
          <w:i/>
        </w:rPr>
      </w:pPr>
    </w:p>
    <w:tbl>
      <w:tblPr>
        <w:tblW w:w="9781" w:type="dxa"/>
        <w:tblInd w:w="108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781"/>
      </w:tblGrid>
      <w:tr w:rsidR="00E24DA0" w:rsidRPr="00C6283A" w14:paraId="32E250D1" w14:textId="77777777" w:rsidTr="003B2822">
        <w:trPr>
          <w:trHeight w:val="314"/>
        </w:trPr>
        <w:sdt>
          <w:sdtPr>
            <w:rPr>
              <w:rFonts w:cs="Arial"/>
            </w:rPr>
            <w:id w:val="833033866"/>
            <w:placeholder>
              <w:docPart w:val="2DEB34442B21463186555FC7C7FE5482"/>
            </w:placeholder>
            <w:showingPlcHdr/>
          </w:sdtPr>
          <w:sdtEndPr/>
          <w:sdtContent>
            <w:tc>
              <w:tcPr>
                <w:tcW w:w="9781" w:type="dxa"/>
                <w:shd w:val="clear" w:color="auto" w:fill="auto"/>
              </w:tcPr>
              <w:p w14:paraId="2D2656F2" w14:textId="77777777" w:rsidR="00E24DA0" w:rsidRPr="002046A3" w:rsidRDefault="00E24DA0" w:rsidP="003B2822">
                <w:pPr>
                  <w:rPr>
                    <w:rFonts w:cs="Arial"/>
                  </w:rPr>
                </w:pPr>
                <w:r w:rsidRPr="002046A3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41CAC000" w14:textId="77777777" w:rsidR="003178C0" w:rsidRPr="002046A3" w:rsidRDefault="003178C0" w:rsidP="00E24DA0">
      <w:pPr>
        <w:spacing w:after="200" w:line="276" w:lineRule="auto"/>
        <w:contextualSpacing/>
        <w:rPr>
          <w:rFonts w:eastAsiaTheme="minorHAnsi" w:cs="Arial"/>
          <w:b/>
        </w:rPr>
      </w:pPr>
    </w:p>
    <w:p w14:paraId="01AB7FB0" w14:textId="5C48DEAF" w:rsidR="00E24DA0" w:rsidRPr="002046A3" w:rsidRDefault="00E24DA0" w:rsidP="00083F83">
      <w:pPr>
        <w:spacing w:after="200" w:line="276" w:lineRule="auto"/>
        <w:ind w:left="720" w:hanging="720"/>
        <w:contextualSpacing/>
        <w:rPr>
          <w:rFonts w:eastAsiaTheme="minorHAnsi" w:cs="Arial"/>
          <w:b/>
        </w:rPr>
      </w:pPr>
      <w:r w:rsidRPr="002046A3">
        <w:rPr>
          <w:rFonts w:cs="Arial"/>
        </w:rPr>
        <w:t xml:space="preserve">1d </w:t>
      </w:r>
      <w:r w:rsidRPr="002046A3">
        <w:rPr>
          <w:rFonts w:cs="Arial"/>
        </w:rPr>
        <w:tab/>
      </w:r>
      <w:proofErr w:type="gramStart"/>
      <w:r w:rsidRPr="002046A3">
        <w:rPr>
          <w:rFonts w:cs="Arial"/>
        </w:rPr>
        <w:t>What</w:t>
      </w:r>
      <w:proofErr w:type="gramEnd"/>
      <w:r w:rsidRPr="002046A3">
        <w:rPr>
          <w:rFonts w:cs="Arial"/>
        </w:rPr>
        <w:t xml:space="preserve"> are the relationships and interactions between the sites? </w:t>
      </w:r>
    </w:p>
    <w:p w14:paraId="723ED542" w14:textId="2CDD33E6" w:rsidR="00E24DA0" w:rsidRPr="002046A3" w:rsidRDefault="00E24DA0" w:rsidP="00E24DA0">
      <w:pPr>
        <w:autoSpaceDE w:val="0"/>
        <w:autoSpaceDN w:val="0"/>
        <w:adjustRightInd w:val="0"/>
        <w:spacing w:after="120"/>
        <w:rPr>
          <w:rFonts w:cs="Arial"/>
          <w:i/>
        </w:rPr>
      </w:pPr>
    </w:p>
    <w:tbl>
      <w:tblPr>
        <w:tblW w:w="9781" w:type="dxa"/>
        <w:tblInd w:w="108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781"/>
      </w:tblGrid>
      <w:tr w:rsidR="00E24DA0" w:rsidRPr="00C6283A" w14:paraId="5A03A52F" w14:textId="77777777" w:rsidTr="003B2822">
        <w:trPr>
          <w:trHeight w:val="314"/>
        </w:trPr>
        <w:sdt>
          <w:sdtPr>
            <w:rPr>
              <w:rFonts w:cs="Arial"/>
            </w:rPr>
            <w:id w:val="-277034268"/>
            <w:placeholder>
              <w:docPart w:val="A3118A3E47EC4627A06E91D3711BA793"/>
            </w:placeholder>
            <w:showingPlcHdr/>
          </w:sdtPr>
          <w:sdtEndPr/>
          <w:sdtContent>
            <w:tc>
              <w:tcPr>
                <w:tcW w:w="9781" w:type="dxa"/>
                <w:shd w:val="clear" w:color="auto" w:fill="auto"/>
              </w:tcPr>
              <w:p w14:paraId="6F884673" w14:textId="77777777" w:rsidR="00E24DA0" w:rsidRPr="002046A3" w:rsidRDefault="00E24DA0" w:rsidP="003B2822">
                <w:pPr>
                  <w:rPr>
                    <w:rFonts w:cs="Arial"/>
                  </w:rPr>
                </w:pPr>
                <w:r w:rsidRPr="002046A3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7E5D3236" w14:textId="77777777" w:rsidR="00A1226A" w:rsidRDefault="00A1226A" w:rsidP="00454762">
      <w:pPr>
        <w:rPr>
          <w:b/>
        </w:rPr>
      </w:pPr>
    </w:p>
    <w:p w14:paraId="585C33E2" w14:textId="77777777" w:rsidR="00A1226A" w:rsidRDefault="00A1226A" w:rsidP="00454762">
      <w:pPr>
        <w:rPr>
          <w:b/>
        </w:rPr>
      </w:pPr>
    </w:p>
    <w:p w14:paraId="696434F6" w14:textId="77777777" w:rsidR="00A1226A" w:rsidRDefault="00A1226A">
      <w:pPr>
        <w:rPr>
          <w:b/>
        </w:rPr>
      </w:pPr>
      <w:r>
        <w:rPr>
          <w:b/>
        </w:rPr>
        <w:br w:type="page"/>
      </w:r>
    </w:p>
    <w:p w14:paraId="1E19BE78" w14:textId="77777777" w:rsidR="00C67BC8" w:rsidRPr="00454762" w:rsidRDefault="00C67BC8" w:rsidP="00454762">
      <w:pPr>
        <w:pStyle w:val="ListParagraph"/>
        <w:numPr>
          <w:ilvl w:val="0"/>
          <w:numId w:val="28"/>
        </w:numPr>
        <w:ind w:left="567" w:hanging="567"/>
        <w:rPr>
          <w:rFonts w:ascii="Arial" w:hAnsi="Arial"/>
          <w:b/>
          <w:sz w:val="28"/>
          <w:szCs w:val="28"/>
        </w:rPr>
      </w:pPr>
      <w:r w:rsidRPr="00454762">
        <w:rPr>
          <w:rFonts w:ascii="Arial" w:hAnsi="Arial"/>
          <w:b/>
          <w:sz w:val="28"/>
          <w:szCs w:val="28"/>
        </w:rPr>
        <w:lastRenderedPageBreak/>
        <w:t>Industry segment</w:t>
      </w:r>
    </w:p>
    <w:p w14:paraId="58E4DC35" w14:textId="77777777" w:rsidR="00E24DA0" w:rsidRPr="002046A3" w:rsidRDefault="00E24DA0" w:rsidP="00E24DA0">
      <w:pPr>
        <w:spacing w:after="200" w:line="276" w:lineRule="auto"/>
        <w:contextualSpacing/>
        <w:rPr>
          <w:rFonts w:eastAsiaTheme="minorHAnsi" w:cs="Arial"/>
          <w:b/>
        </w:rPr>
      </w:pPr>
    </w:p>
    <w:p w14:paraId="205292BD" w14:textId="6DE66AF9" w:rsidR="00C67BC8" w:rsidRPr="00C6283A" w:rsidRDefault="00C67BC8" w:rsidP="00083F83">
      <w:pPr>
        <w:spacing w:line="276" w:lineRule="auto"/>
        <w:ind w:left="709" w:hanging="709"/>
        <w:contextualSpacing/>
        <w:rPr>
          <w:rFonts w:cs="Arial"/>
        </w:rPr>
      </w:pPr>
      <w:r w:rsidRPr="002046A3">
        <w:rPr>
          <w:rFonts w:cs="Arial"/>
        </w:rPr>
        <w:t>2a</w:t>
      </w:r>
      <w:r w:rsidRPr="00C6283A">
        <w:rPr>
          <w:rFonts w:cs="Arial"/>
          <w:b/>
        </w:rPr>
        <w:tab/>
      </w:r>
      <w:r w:rsidR="00E81143" w:rsidRPr="00083F83">
        <w:rPr>
          <w:rFonts w:cs="Arial"/>
        </w:rPr>
        <w:t>Describe the key inputs and outputs of the production process including w</w:t>
      </w:r>
      <w:r w:rsidRPr="000221B8">
        <w:rPr>
          <w:rFonts w:cs="Arial"/>
        </w:rPr>
        <w:t>ha</w:t>
      </w:r>
      <w:r w:rsidRPr="00C6283A">
        <w:rPr>
          <w:rFonts w:cs="Arial"/>
        </w:rPr>
        <w:t>t marketable/saleable products will be produced by the project</w:t>
      </w:r>
      <w:r w:rsidR="002D25AE">
        <w:rPr>
          <w:rFonts w:cs="Arial"/>
        </w:rPr>
        <w:t>.</w:t>
      </w:r>
    </w:p>
    <w:p w14:paraId="494BF8AA" w14:textId="1519BE37" w:rsidR="00C67BC8" w:rsidRPr="002046A3" w:rsidRDefault="00C67BC8" w:rsidP="00083F83">
      <w:pPr>
        <w:autoSpaceDE w:val="0"/>
        <w:autoSpaceDN w:val="0"/>
        <w:adjustRightInd w:val="0"/>
        <w:rPr>
          <w:rFonts w:cs="Arial"/>
          <w:i/>
        </w:rPr>
      </w:pPr>
    </w:p>
    <w:tbl>
      <w:tblPr>
        <w:tblW w:w="9781" w:type="dxa"/>
        <w:tblInd w:w="108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781"/>
      </w:tblGrid>
      <w:tr w:rsidR="00C67BC8" w:rsidRPr="00C6283A" w14:paraId="54CBEAFC" w14:textId="77777777" w:rsidTr="003B2822">
        <w:trPr>
          <w:trHeight w:val="314"/>
        </w:trPr>
        <w:sdt>
          <w:sdtPr>
            <w:rPr>
              <w:rFonts w:cs="Arial"/>
            </w:rPr>
            <w:id w:val="-322739848"/>
            <w:placeholder>
              <w:docPart w:val="3EDC42B17E9840FD87D01E4E2BA175B2"/>
            </w:placeholder>
            <w:showingPlcHdr/>
          </w:sdtPr>
          <w:sdtEndPr/>
          <w:sdtContent>
            <w:tc>
              <w:tcPr>
                <w:tcW w:w="9781" w:type="dxa"/>
                <w:shd w:val="clear" w:color="auto" w:fill="auto"/>
              </w:tcPr>
              <w:p w14:paraId="028F76C4" w14:textId="77777777" w:rsidR="00C67BC8" w:rsidRPr="002046A3" w:rsidRDefault="00C67BC8" w:rsidP="003B2822">
                <w:pPr>
                  <w:rPr>
                    <w:rFonts w:cs="Arial"/>
                  </w:rPr>
                </w:pPr>
                <w:r w:rsidRPr="002046A3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6D99275A" w14:textId="77777777" w:rsidR="00C67BC8" w:rsidRPr="00C6283A" w:rsidRDefault="00C67BC8" w:rsidP="002046A3">
      <w:pPr>
        <w:spacing w:line="276" w:lineRule="auto"/>
        <w:contextualSpacing/>
        <w:rPr>
          <w:rFonts w:cs="Arial"/>
        </w:rPr>
      </w:pPr>
    </w:p>
    <w:p w14:paraId="1AD426D7" w14:textId="4BB2B94A" w:rsidR="00C67BC8" w:rsidRPr="00C6283A" w:rsidRDefault="00C67BC8" w:rsidP="00C67BC8">
      <w:pPr>
        <w:spacing w:line="276" w:lineRule="auto"/>
        <w:ind w:left="709" w:hanging="709"/>
        <w:contextualSpacing/>
        <w:rPr>
          <w:rFonts w:cs="Arial"/>
        </w:rPr>
      </w:pPr>
      <w:r w:rsidRPr="002046A3">
        <w:rPr>
          <w:rFonts w:cs="Arial"/>
        </w:rPr>
        <w:t xml:space="preserve">2b </w:t>
      </w:r>
      <w:r w:rsidRPr="002046A3">
        <w:rPr>
          <w:rFonts w:cs="Arial"/>
        </w:rPr>
        <w:tab/>
      </w:r>
      <w:proofErr w:type="gramStart"/>
      <w:r w:rsidRPr="002046A3">
        <w:rPr>
          <w:rFonts w:cs="Arial"/>
        </w:rPr>
        <w:t>Who</w:t>
      </w:r>
      <w:proofErr w:type="gramEnd"/>
      <w:r w:rsidRPr="002046A3">
        <w:rPr>
          <w:rFonts w:cs="Arial"/>
        </w:rPr>
        <w:t xml:space="preserve"> are the intended customers for these products?</w:t>
      </w:r>
    </w:p>
    <w:p w14:paraId="19BBC083" w14:textId="17A2F044" w:rsidR="00C67BC8" w:rsidRPr="002046A3" w:rsidRDefault="00C67BC8" w:rsidP="00083F83">
      <w:pPr>
        <w:autoSpaceDE w:val="0"/>
        <w:autoSpaceDN w:val="0"/>
        <w:adjustRightInd w:val="0"/>
        <w:rPr>
          <w:rFonts w:cs="Arial"/>
          <w:i/>
        </w:rPr>
      </w:pPr>
    </w:p>
    <w:tbl>
      <w:tblPr>
        <w:tblW w:w="9781" w:type="dxa"/>
        <w:tblInd w:w="108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781"/>
      </w:tblGrid>
      <w:tr w:rsidR="00C67BC8" w:rsidRPr="00C6283A" w14:paraId="52CFA7C5" w14:textId="77777777" w:rsidTr="003B2822">
        <w:trPr>
          <w:trHeight w:val="314"/>
        </w:trPr>
        <w:sdt>
          <w:sdtPr>
            <w:rPr>
              <w:rFonts w:cs="Arial"/>
              <w:color w:val="808080" w:themeColor="background1" w:themeShade="80"/>
            </w:rPr>
            <w:id w:val="864865465"/>
            <w:placeholder>
              <w:docPart w:val="42371CD61A75430981940CBD0F1AF5E4"/>
            </w:placeholder>
            <w:showingPlcHdr/>
          </w:sdtPr>
          <w:sdtEndPr>
            <w:rPr>
              <w:i/>
              <w:color w:val="auto"/>
            </w:rPr>
          </w:sdtEndPr>
          <w:sdtContent>
            <w:tc>
              <w:tcPr>
                <w:tcW w:w="9781" w:type="dxa"/>
                <w:shd w:val="clear" w:color="auto" w:fill="auto"/>
              </w:tcPr>
              <w:p w14:paraId="52D50FE5" w14:textId="77777777" w:rsidR="00C67BC8" w:rsidRPr="00083F83" w:rsidRDefault="00C67BC8" w:rsidP="00083F83">
                <w:pPr>
                  <w:autoSpaceDE w:val="0"/>
                  <w:autoSpaceDN w:val="0"/>
                  <w:adjustRightInd w:val="0"/>
                  <w:rPr>
                    <w:rFonts w:cs="Arial"/>
                    <w:i/>
                  </w:rPr>
                </w:pPr>
                <w:r w:rsidRPr="007C63BA">
                  <w:rPr>
                    <w:rFonts w:cs="Arial"/>
                    <w:color w:val="808080" w:themeColor="background1" w:themeShade="80"/>
                  </w:rPr>
                  <w:t>Click here to enter text.</w:t>
                </w:r>
              </w:p>
            </w:tc>
          </w:sdtContent>
        </w:sdt>
      </w:tr>
    </w:tbl>
    <w:p w14:paraId="036419C5" w14:textId="77777777" w:rsidR="00C67BC8" w:rsidRPr="00C6283A" w:rsidRDefault="00C67BC8" w:rsidP="00C67BC8">
      <w:pPr>
        <w:spacing w:line="276" w:lineRule="auto"/>
        <w:contextualSpacing/>
        <w:rPr>
          <w:rFonts w:cs="Arial"/>
        </w:rPr>
      </w:pPr>
    </w:p>
    <w:p w14:paraId="227B3190" w14:textId="343C8474" w:rsidR="00C67BC8" w:rsidRPr="00C6283A" w:rsidRDefault="00C67BC8" w:rsidP="00C67BC8">
      <w:pPr>
        <w:spacing w:line="276" w:lineRule="auto"/>
        <w:ind w:left="709" w:hanging="709"/>
        <w:contextualSpacing/>
        <w:rPr>
          <w:rFonts w:cs="Arial"/>
        </w:rPr>
      </w:pPr>
      <w:r w:rsidRPr="00C6283A">
        <w:rPr>
          <w:rFonts w:cs="Arial"/>
        </w:rPr>
        <w:t>2c</w:t>
      </w:r>
      <w:r w:rsidRPr="00C6283A">
        <w:rPr>
          <w:rFonts w:cs="Arial"/>
        </w:rPr>
        <w:tab/>
        <w:t xml:space="preserve"> </w:t>
      </w:r>
      <w:proofErr w:type="gramStart"/>
      <w:r w:rsidRPr="00C6283A">
        <w:rPr>
          <w:rFonts w:cs="Arial"/>
        </w:rPr>
        <w:t>What</w:t>
      </w:r>
      <w:proofErr w:type="gramEnd"/>
      <w:r w:rsidRPr="00C6283A">
        <w:rPr>
          <w:rFonts w:cs="Arial"/>
        </w:rPr>
        <w:t xml:space="preserve"> feedstock</w:t>
      </w:r>
      <w:r w:rsidR="00F15E7E">
        <w:rPr>
          <w:rFonts w:cs="Arial"/>
        </w:rPr>
        <w:t>/</w:t>
      </w:r>
      <w:r w:rsidRPr="00C6283A">
        <w:rPr>
          <w:rFonts w:cs="Arial"/>
        </w:rPr>
        <w:t>s will be utilised?</w:t>
      </w:r>
    </w:p>
    <w:p w14:paraId="259FC624" w14:textId="60E82197" w:rsidR="00C67BC8" w:rsidRPr="002046A3" w:rsidRDefault="00C67BC8" w:rsidP="00083F83">
      <w:pPr>
        <w:autoSpaceDE w:val="0"/>
        <w:autoSpaceDN w:val="0"/>
        <w:adjustRightInd w:val="0"/>
        <w:rPr>
          <w:rFonts w:cs="Arial"/>
          <w:i/>
        </w:rPr>
      </w:pPr>
    </w:p>
    <w:tbl>
      <w:tblPr>
        <w:tblW w:w="9781" w:type="dxa"/>
        <w:tblInd w:w="108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781"/>
      </w:tblGrid>
      <w:tr w:rsidR="00C67BC8" w:rsidRPr="00C6283A" w14:paraId="5D99DC94" w14:textId="77777777" w:rsidTr="003B2822">
        <w:trPr>
          <w:trHeight w:val="314"/>
        </w:trPr>
        <w:sdt>
          <w:sdtPr>
            <w:rPr>
              <w:rFonts w:cs="Arial"/>
            </w:rPr>
            <w:id w:val="599450191"/>
            <w:placeholder>
              <w:docPart w:val="D1A3D93CCBD34DF2949C17C702F4CDEB"/>
            </w:placeholder>
            <w:showingPlcHdr/>
          </w:sdtPr>
          <w:sdtEndPr/>
          <w:sdtContent>
            <w:tc>
              <w:tcPr>
                <w:tcW w:w="9781" w:type="dxa"/>
                <w:shd w:val="clear" w:color="auto" w:fill="auto"/>
              </w:tcPr>
              <w:p w14:paraId="7D811F47" w14:textId="77777777" w:rsidR="00C67BC8" w:rsidRPr="002046A3" w:rsidRDefault="00C67BC8" w:rsidP="003B2822">
                <w:pPr>
                  <w:rPr>
                    <w:rFonts w:cs="Arial"/>
                  </w:rPr>
                </w:pPr>
                <w:r w:rsidRPr="002046A3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72B00848" w14:textId="77777777" w:rsidR="00C67BC8" w:rsidRPr="00C6283A" w:rsidRDefault="00C67BC8" w:rsidP="00C67BC8">
      <w:pPr>
        <w:spacing w:line="276" w:lineRule="auto"/>
        <w:contextualSpacing/>
        <w:rPr>
          <w:rFonts w:cs="Arial"/>
        </w:rPr>
      </w:pPr>
    </w:p>
    <w:p w14:paraId="2B4E46AD" w14:textId="10B227D1" w:rsidR="00E24DA0" w:rsidRPr="002046A3" w:rsidRDefault="00C67BC8" w:rsidP="00C67BC8">
      <w:pPr>
        <w:spacing w:after="200" w:line="276" w:lineRule="auto"/>
        <w:contextualSpacing/>
        <w:rPr>
          <w:rFonts w:eastAsiaTheme="minorHAnsi" w:cs="Arial"/>
          <w:b/>
        </w:rPr>
      </w:pPr>
      <w:r w:rsidRPr="00C6283A">
        <w:rPr>
          <w:rFonts w:cs="Arial"/>
        </w:rPr>
        <w:t>2d</w:t>
      </w:r>
      <w:r w:rsidRPr="00C6283A">
        <w:rPr>
          <w:rFonts w:cs="Arial"/>
        </w:rPr>
        <w:tab/>
        <w:t xml:space="preserve"> What are the geographic origins of the feedstock</w:t>
      </w:r>
      <w:r w:rsidR="00F15E7E">
        <w:rPr>
          <w:rFonts w:cs="Arial"/>
        </w:rPr>
        <w:t>/</w:t>
      </w:r>
      <w:r w:rsidRPr="00C6283A">
        <w:rPr>
          <w:rFonts w:cs="Arial"/>
        </w:rPr>
        <w:t>s?</w:t>
      </w:r>
      <w:r w:rsidR="002D25AE" w:rsidRPr="00454762">
        <w:rPr>
          <w:rFonts w:cs="Arial"/>
        </w:rPr>
        <w:t xml:space="preserve"> </w:t>
      </w:r>
      <w:r w:rsidR="00CE684F">
        <w:rPr>
          <w:rFonts w:cs="Arial"/>
        </w:rPr>
        <w:t>Please p</w:t>
      </w:r>
      <w:r w:rsidRPr="00C6283A">
        <w:rPr>
          <w:rFonts w:cs="Arial"/>
        </w:rPr>
        <w:t>rovide mass/volume data.</w:t>
      </w:r>
    </w:p>
    <w:p w14:paraId="2D1FA97B" w14:textId="22BFA4CC" w:rsidR="00C67BC8" w:rsidRPr="002046A3" w:rsidRDefault="00C67BC8" w:rsidP="00083F83">
      <w:pPr>
        <w:autoSpaceDE w:val="0"/>
        <w:autoSpaceDN w:val="0"/>
        <w:adjustRightInd w:val="0"/>
        <w:rPr>
          <w:rFonts w:cs="Arial"/>
          <w:i/>
        </w:rPr>
      </w:pPr>
    </w:p>
    <w:tbl>
      <w:tblPr>
        <w:tblW w:w="9781" w:type="dxa"/>
        <w:tblInd w:w="108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781"/>
      </w:tblGrid>
      <w:tr w:rsidR="00C67BC8" w:rsidRPr="00C6283A" w14:paraId="7D4AB0CF" w14:textId="77777777" w:rsidTr="003B2822">
        <w:trPr>
          <w:trHeight w:val="314"/>
        </w:trPr>
        <w:sdt>
          <w:sdtPr>
            <w:rPr>
              <w:rFonts w:cs="Arial"/>
            </w:rPr>
            <w:id w:val="-1698151355"/>
            <w:placeholder>
              <w:docPart w:val="27111844791E42DC92648198842551F1"/>
            </w:placeholder>
            <w:showingPlcHdr/>
          </w:sdtPr>
          <w:sdtEndPr/>
          <w:sdtContent>
            <w:tc>
              <w:tcPr>
                <w:tcW w:w="9781" w:type="dxa"/>
                <w:shd w:val="clear" w:color="auto" w:fill="auto"/>
              </w:tcPr>
              <w:p w14:paraId="32B5A369" w14:textId="77777777" w:rsidR="00C67BC8" w:rsidRPr="002046A3" w:rsidRDefault="00C67BC8" w:rsidP="003B2822">
                <w:pPr>
                  <w:rPr>
                    <w:rFonts w:cs="Arial"/>
                  </w:rPr>
                </w:pPr>
                <w:r w:rsidRPr="002046A3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356DE1D9" w14:textId="77777777" w:rsidR="00C67BC8" w:rsidRDefault="00C67BC8" w:rsidP="00C67BC8">
      <w:pPr>
        <w:spacing w:line="276" w:lineRule="auto"/>
        <w:contextualSpacing/>
        <w:rPr>
          <w:rFonts w:cs="Arial"/>
        </w:rPr>
      </w:pPr>
    </w:p>
    <w:p w14:paraId="5502AC8F" w14:textId="62A2C30A" w:rsidR="00A1226A" w:rsidRDefault="00A1226A">
      <w:pPr>
        <w:rPr>
          <w:rFonts w:cs="Arial"/>
        </w:rPr>
      </w:pPr>
      <w:r>
        <w:rPr>
          <w:rFonts w:cs="Arial"/>
        </w:rPr>
        <w:br w:type="page"/>
      </w:r>
    </w:p>
    <w:p w14:paraId="19212F5A" w14:textId="77777777" w:rsidR="00A1226A" w:rsidRPr="00C6283A" w:rsidRDefault="00A1226A" w:rsidP="00C67BC8">
      <w:pPr>
        <w:spacing w:line="276" w:lineRule="auto"/>
        <w:contextualSpacing/>
        <w:rPr>
          <w:rFonts w:cs="Arial"/>
        </w:rPr>
      </w:pPr>
    </w:p>
    <w:p w14:paraId="0DB0110F" w14:textId="77777777" w:rsidR="00C67BC8" w:rsidRPr="00454762" w:rsidRDefault="00C67BC8" w:rsidP="00454762">
      <w:pPr>
        <w:pStyle w:val="ListParagraph"/>
        <w:numPr>
          <w:ilvl w:val="0"/>
          <w:numId w:val="28"/>
        </w:numPr>
        <w:spacing w:line="276" w:lineRule="auto"/>
        <w:ind w:left="567" w:hanging="567"/>
        <w:rPr>
          <w:rFonts w:ascii="Arial" w:hAnsi="Arial" w:cs="Times New Roman"/>
          <w:b/>
          <w:sz w:val="28"/>
          <w:szCs w:val="28"/>
        </w:rPr>
      </w:pPr>
      <w:r w:rsidRPr="00454762">
        <w:rPr>
          <w:rFonts w:ascii="Arial" w:hAnsi="Arial"/>
          <w:b/>
          <w:sz w:val="28"/>
          <w:szCs w:val="28"/>
        </w:rPr>
        <w:t>Project type</w:t>
      </w:r>
    </w:p>
    <w:p w14:paraId="79F7BAF4" w14:textId="77777777" w:rsidR="00C67BC8" w:rsidRPr="002046A3" w:rsidRDefault="00C67BC8" w:rsidP="002046A3">
      <w:pPr>
        <w:spacing w:line="276" w:lineRule="auto"/>
        <w:rPr>
          <w:b/>
        </w:rPr>
      </w:pPr>
    </w:p>
    <w:p w14:paraId="368B2159" w14:textId="11DA219C" w:rsidR="00C67BC8" w:rsidRPr="002046A3" w:rsidRDefault="00C67BC8" w:rsidP="002046A3">
      <w:pPr>
        <w:spacing w:line="276" w:lineRule="auto"/>
      </w:pPr>
      <w:r w:rsidRPr="002046A3">
        <w:rPr>
          <w:rFonts w:cs="Arial"/>
        </w:rPr>
        <w:t>3a</w:t>
      </w:r>
      <w:r w:rsidRPr="002046A3">
        <w:rPr>
          <w:rFonts w:cs="Arial"/>
        </w:rPr>
        <w:tab/>
      </w:r>
      <w:proofErr w:type="gramStart"/>
      <w:r w:rsidRPr="002046A3">
        <w:rPr>
          <w:rFonts w:cs="Arial"/>
        </w:rPr>
        <w:t>What</w:t>
      </w:r>
      <w:proofErr w:type="gramEnd"/>
      <w:r w:rsidRPr="002046A3">
        <w:rPr>
          <w:rFonts w:cs="Arial"/>
        </w:rPr>
        <w:t xml:space="preserve"> new operational assets will be installed for the project?</w:t>
      </w:r>
    </w:p>
    <w:p w14:paraId="4711DD3D" w14:textId="664ABC62" w:rsidR="00C67BC8" w:rsidRPr="002046A3" w:rsidRDefault="00C67BC8" w:rsidP="00083F83">
      <w:pPr>
        <w:autoSpaceDE w:val="0"/>
        <w:autoSpaceDN w:val="0"/>
        <w:adjustRightInd w:val="0"/>
        <w:rPr>
          <w:rFonts w:cs="Arial"/>
          <w:i/>
        </w:rPr>
      </w:pPr>
    </w:p>
    <w:tbl>
      <w:tblPr>
        <w:tblW w:w="9781" w:type="dxa"/>
        <w:tblInd w:w="108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781"/>
      </w:tblGrid>
      <w:tr w:rsidR="00C67BC8" w:rsidRPr="00C6283A" w14:paraId="1460EE86" w14:textId="77777777" w:rsidTr="003B2822">
        <w:trPr>
          <w:trHeight w:val="314"/>
        </w:trPr>
        <w:sdt>
          <w:sdtPr>
            <w:rPr>
              <w:rFonts w:cs="Arial"/>
            </w:rPr>
            <w:id w:val="1044188993"/>
            <w:placeholder>
              <w:docPart w:val="575D4C7B9AB14266A93960B7244FC0B7"/>
            </w:placeholder>
            <w:showingPlcHdr/>
          </w:sdtPr>
          <w:sdtEndPr/>
          <w:sdtContent>
            <w:tc>
              <w:tcPr>
                <w:tcW w:w="9781" w:type="dxa"/>
                <w:shd w:val="clear" w:color="auto" w:fill="auto"/>
              </w:tcPr>
              <w:p w14:paraId="13613CAA" w14:textId="77777777" w:rsidR="00C67BC8" w:rsidRPr="002046A3" w:rsidRDefault="00C67BC8" w:rsidP="003B2822">
                <w:pPr>
                  <w:rPr>
                    <w:rFonts w:cs="Arial"/>
                  </w:rPr>
                </w:pPr>
                <w:r w:rsidRPr="002046A3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29BBA7BF" w14:textId="77777777" w:rsidR="00C67BC8" w:rsidRPr="002046A3" w:rsidRDefault="00C67BC8" w:rsidP="002046A3">
      <w:pPr>
        <w:spacing w:line="276" w:lineRule="auto"/>
      </w:pPr>
    </w:p>
    <w:p w14:paraId="128B3651" w14:textId="78480F0C" w:rsidR="00C67BC8" w:rsidRPr="002046A3" w:rsidRDefault="00C67BC8" w:rsidP="002046A3">
      <w:pPr>
        <w:spacing w:line="276" w:lineRule="auto"/>
      </w:pPr>
      <w:r w:rsidRPr="002046A3">
        <w:rPr>
          <w:rFonts w:cs="Arial"/>
        </w:rPr>
        <w:t>3b</w:t>
      </w:r>
      <w:r w:rsidRPr="002046A3">
        <w:rPr>
          <w:rFonts w:cs="Arial"/>
        </w:rPr>
        <w:tab/>
      </w:r>
      <w:proofErr w:type="gramStart"/>
      <w:r w:rsidRPr="002046A3">
        <w:rPr>
          <w:rFonts w:cs="Arial"/>
        </w:rPr>
        <w:t>What</w:t>
      </w:r>
      <w:proofErr w:type="gramEnd"/>
      <w:r w:rsidRPr="002046A3">
        <w:rPr>
          <w:rFonts w:cs="Arial"/>
        </w:rPr>
        <w:t xml:space="preserve"> modification to existing assets will be undertaken for the project?</w:t>
      </w:r>
    </w:p>
    <w:p w14:paraId="200E8E58" w14:textId="5C29F06A" w:rsidR="00C67BC8" w:rsidRPr="002046A3" w:rsidRDefault="00C67BC8" w:rsidP="00083F83">
      <w:pPr>
        <w:autoSpaceDE w:val="0"/>
        <w:autoSpaceDN w:val="0"/>
        <w:adjustRightInd w:val="0"/>
        <w:rPr>
          <w:rFonts w:cs="Arial"/>
          <w:i/>
        </w:rPr>
      </w:pPr>
    </w:p>
    <w:tbl>
      <w:tblPr>
        <w:tblW w:w="9781" w:type="dxa"/>
        <w:tblInd w:w="108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781"/>
      </w:tblGrid>
      <w:tr w:rsidR="00C67BC8" w:rsidRPr="00C6283A" w14:paraId="2BA26C3D" w14:textId="77777777" w:rsidTr="003B2822">
        <w:trPr>
          <w:trHeight w:val="314"/>
        </w:trPr>
        <w:sdt>
          <w:sdtPr>
            <w:rPr>
              <w:rFonts w:cs="Arial"/>
            </w:rPr>
            <w:id w:val="1946576603"/>
            <w:placeholder>
              <w:docPart w:val="3B435FC21D1948A58C26203AD413BA4F"/>
            </w:placeholder>
            <w:showingPlcHdr/>
          </w:sdtPr>
          <w:sdtEndPr/>
          <w:sdtContent>
            <w:tc>
              <w:tcPr>
                <w:tcW w:w="9781" w:type="dxa"/>
                <w:shd w:val="clear" w:color="auto" w:fill="auto"/>
              </w:tcPr>
              <w:p w14:paraId="6977952A" w14:textId="77777777" w:rsidR="00C67BC8" w:rsidRPr="002046A3" w:rsidRDefault="00C67BC8" w:rsidP="003B2822">
                <w:pPr>
                  <w:rPr>
                    <w:rFonts w:cs="Arial"/>
                  </w:rPr>
                </w:pPr>
                <w:r w:rsidRPr="002046A3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74A6B1E4" w14:textId="77777777" w:rsidR="00C67BC8" w:rsidRPr="002046A3" w:rsidRDefault="00C67BC8" w:rsidP="002046A3">
      <w:pPr>
        <w:spacing w:line="276" w:lineRule="auto"/>
      </w:pPr>
    </w:p>
    <w:p w14:paraId="01AF72E2" w14:textId="7F763418" w:rsidR="00C67BC8" w:rsidRPr="002046A3" w:rsidRDefault="00C67BC8" w:rsidP="002046A3">
      <w:pPr>
        <w:spacing w:line="276" w:lineRule="auto"/>
      </w:pPr>
      <w:r w:rsidRPr="002046A3">
        <w:rPr>
          <w:rFonts w:cs="Arial"/>
        </w:rPr>
        <w:t>3c</w:t>
      </w:r>
      <w:r w:rsidRPr="002046A3">
        <w:rPr>
          <w:rFonts w:cs="Arial"/>
        </w:rPr>
        <w:tab/>
        <w:t>Where will/are these assets located?</w:t>
      </w:r>
    </w:p>
    <w:p w14:paraId="158A7662" w14:textId="4FF8F32A" w:rsidR="00C67BC8" w:rsidRPr="002046A3" w:rsidRDefault="00C67BC8" w:rsidP="00083F83">
      <w:pPr>
        <w:autoSpaceDE w:val="0"/>
        <w:autoSpaceDN w:val="0"/>
        <w:adjustRightInd w:val="0"/>
        <w:rPr>
          <w:rFonts w:cs="Arial"/>
          <w:i/>
        </w:rPr>
      </w:pPr>
    </w:p>
    <w:tbl>
      <w:tblPr>
        <w:tblW w:w="9781" w:type="dxa"/>
        <w:tblInd w:w="108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781"/>
      </w:tblGrid>
      <w:tr w:rsidR="00C67BC8" w:rsidRPr="00C6283A" w14:paraId="32EDDDE7" w14:textId="77777777" w:rsidTr="003B2822">
        <w:trPr>
          <w:trHeight w:val="314"/>
        </w:trPr>
        <w:sdt>
          <w:sdtPr>
            <w:rPr>
              <w:rFonts w:cs="Arial"/>
            </w:rPr>
            <w:id w:val="-978387553"/>
            <w:placeholder>
              <w:docPart w:val="28D51A0083AD4045B8DC8D253BEDE0D3"/>
            </w:placeholder>
            <w:showingPlcHdr/>
          </w:sdtPr>
          <w:sdtEndPr/>
          <w:sdtContent>
            <w:tc>
              <w:tcPr>
                <w:tcW w:w="9781" w:type="dxa"/>
                <w:shd w:val="clear" w:color="auto" w:fill="auto"/>
              </w:tcPr>
              <w:p w14:paraId="7BEC4A5D" w14:textId="77777777" w:rsidR="00C67BC8" w:rsidRPr="002046A3" w:rsidRDefault="00C67BC8" w:rsidP="003B2822">
                <w:pPr>
                  <w:rPr>
                    <w:rFonts w:cs="Arial"/>
                  </w:rPr>
                </w:pPr>
                <w:r w:rsidRPr="002046A3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17D90F25" w14:textId="77777777" w:rsidR="00C67BC8" w:rsidRPr="002046A3" w:rsidRDefault="00C67BC8" w:rsidP="002046A3">
      <w:pPr>
        <w:spacing w:line="276" w:lineRule="auto"/>
      </w:pPr>
    </w:p>
    <w:p w14:paraId="74FA161E" w14:textId="74B97CC5" w:rsidR="00E24DA0" w:rsidRPr="002046A3" w:rsidRDefault="00C67BC8" w:rsidP="00083F83">
      <w:pPr>
        <w:spacing w:after="200" w:line="276" w:lineRule="auto"/>
        <w:ind w:left="720" w:hanging="720"/>
        <w:contextualSpacing/>
        <w:rPr>
          <w:rFonts w:eastAsiaTheme="minorHAnsi" w:cs="Arial"/>
          <w:b/>
        </w:rPr>
      </w:pPr>
      <w:r w:rsidRPr="002046A3">
        <w:rPr>
          <w:rFonts w:cs="Arial"/>
        </w:rPr>
        <w:t>3d</w:t>
      </w:r>
      <w:r w:rsidRPr="002046A3">
        <w:rPr>
          <w:rFonts w:cs="Arial"/>
        </w:rPr>
        <w:tab/>
        <w:t>What change in production output and/or change in product quality will occur as a direct result of these assets?</w:t>
      </w:r>
    </w:p>
    <w:p w14:paraId="4EC3431C" w14:textId="1C95783D" w:rsidR="00C67BC8" w:rsidRPr="002046A3" w:rsidRDefault="00C67BC8" w:rsidP="00083F83">
      <w:pPr>
        <w:autoSpaceDE w:val="0"/>
        <w:autoSpaceDN w:val="0"/>
        <w:adjustRightInd w:val="0"/>
        <w:rPr>
          <w:rFonts w:cs="Arial"/>
          <w:i/>
        </w:rPr>
      </w:pPr>
    </w:p>
    <w:tbl>
      <w:tblPr>
        <w:tblW w:w="9781" w:type="dxa"/>
        <w:tblInd w:w="108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781"/>
      </w:tblGrid>
      <w:tr w:rsidR="00C67BC8" w:rsidRPr="00C6283A" w14:paraId="780356C5" w14:textId="77777777" w:rsidTr="003B2822">
        <w:trPr>
          <w:trHeight w:val="314"/>
        </w:trPr>
        <w:sdt>
          <w:sdtPr>
            <w:rPr>
              <w:rFonts w:cs="Arial"/>
            </w:rPr>
            <w:id w:val="-992790115"/>
            <w:placeholder>
              <w:docPart w:val="BE5B8E628D3949EA92EF992B143DCF88"/>
            </w:placeholder>
            <w:showingPlcHdr/>
          </w:sdtPr>
          <w:sdtEndPr/>
          <w:sdtContent>
            <w:tc>
              <w:tcPr>
                <w:tcW w:w="9781" w:type="dxa"/>
                <w:shd w:val="clear" w:color="auto" w:fill="auto"/>
              </w:tcPr>
              <w:p w14:paraId="33F27871" w14:textId="77777777" w:rsidR="00C67BC8" w:rsidRPr="002046A3" w:rsidRDefault="00C67BC8" w:rsidP="003B2822">
                <w:pPr>
                  <w:rPr>
                    <w:rFonts w:cs="Arial"/>
                  </w:rPr>
                </w:pPr>
                <w:r w:rsidRPr="002046A3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3324CDF6" w14:textId="77777777" w:rsidR="00C67BC8" w:rsidRDefault="00C67BC8" w:rsidP="00C67BC8">
      <w:pPr>
        <w:spacing w:line="276" w:lineRule="auto"/>
        <w:contextualSpacing/>
        <w:rPr>
          <w:rFonts w:cs="Arial"/>
        </w:rPr>
      </w:pPr>
    </w:p>
    <w:p w14:paraId="4D1EC1FB" w14:textId="30049DB1" w:rsidR="00A1226A" w:rsidRDefault="00A1226A">
      <w:pPr>
        <w:rPr>
          <w:rFonts w:cs="Arial"/>
        </w:rPr>
      </w:pPr>
      <w:r>
        <w:rPr>
          <w:rFonts w:cs="Arial"/>
        </w:rPr>
        <w:br w:type="page"/>
      </w:r>
    </w:p>
    <w:p w14:paraId="3C224B2B" w14:textId="77777777" w:rsidR="00A1226A" w:rsidRPr="00C6283A" w:rsidRDefault="00A1226A" w:rsidP="00C67BC8">
      <w:pPr>
        <w:spacing w:line="276" w:lineRule="auto"/>
        <w:contextualSpacing/>
        <w:rPr>
          <w:rFonts w:cs="Arial"/>
        </w:rPr>
      </w:pPr>
    </w:p>
    <w:p w14:paraId="47A3017F" w14:textId="77777777" w:rsidR="00E035BA" w:rsidRPr="00454762" w:rsidRDefault="00E035BA" w:rsidP="002046A3">
      <w:pPr>
        <w:pStyle w:val="ListParagraph"/>
        <w:numPr>
          <w:ilvl w:val="0"/>
          <w:numId w:val="28"/>
        </w:numPr>
        <w:spacing w:line="276" w:lineRule="auto"/>
        <w:ind w:left="426" w:hanging="426"/>
        <w:rPr>
          <w:rFonts w:ascii="Arial" w:hAnsi="Arial"/>
          <w:b/>
          <w:sz w:val="28"/>
          <w:szCs w:val="28"/>
        </w:rPr>
      </w:pPr>
      <w:r w:rsidRPr="00454762">
        <w:rPr>
          <w:rFonts w:ascii="Arial" w:hAnsi="Arial"/>
          <w:b/>
          <w:sz w:val="28"/>
          <w:szCs w:val="28"/>
        </w:rPr>
        <w:t xml:space="preserve">Bankable feasibility stage </w:t>
      </w:r>
    </w:p>
    <w:p w14:paraId="377219B5" w14:textId="77777777" w:rsidR="00E035BA" w:rsidRPr="002046A3" w:rsidRDefault="00E035BA" w:rsidP="002046A3">
      <w:pPr>
        <w:spacing w:line="276" w:lineRule="auto"/>
        <w:rPr>
          <w:b/>
        </w:rPr>
      </w:pPr>
    </w:p>
    <w:p w14:paraId="6714A785" w14:textId="5DADF431" w:rsidR="00DD3487" w:rsidRPr="002046A3" w:rsidRDefault="00DD3487" w:rsidP="002046A3">
      <w:pPr>
        <w:spacing w:line="276" w:lineRule="auto"/>
      </w:pPr>
      <w:r w:rsidRPr="002046A3">
        <w:t xml:space="preserve">4a </w:t>
      </w:r>
      <w:r>
        <w:tab/>
      </w:r>
      <w:proofErr w:type="gramStart"/>
      <w:r w:rsidRPr="002046A3">
        <w:t>What</w:t>
      </w:r>
      <w:proofErr w:type="gramEnd"/>
      <w:r w:rsidRPr="002046A3">
        <w:t xml:space="preserve"> is the estimated project </w:t>
      </w:r>
      <w:r w:rsidR="007C63BA">
        <w:t>capital expenditure (</w:t>
      </w:r>
      <w:r w:rsidRPr="002046A3">
        <w:t>CAPEX</w:t>
      </w:r>
      <w:r w:rsidR="007C63BA">
        <w:t>)</w:t>
      </w:r>
      <w:r w:rsidR="002D25AE">
        <w:t>?</w:t>
      </w:r>
    </w:p>
    <w:p w14:paraId="35DFD597" w14:textId="2D3277CE" w:rsidR="00DD3487" w:rsidRPr="003B2822" w:rsidRDefault="00DD3487" w:rsidP="00083F83">
      <w:pPr>
        <w:autoSpaceDE w:val="0"/>
        <w:autoSpaceDN w:val="0"/>
        <w:adjustRightInd w:val="0"/>
        <w:rPr>
          <w:i/>
        </w:rPr>
      </w:pPr>
    </w:p>
    <w:tbl>
      <w:tblPr>
        <w:tblW w:w="9781" w:type="dxa"/>
        <w:tblInd w:w="108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781"/>
      </w:tblGrid>
      <w:tr w:rsidR="00DD3487" w:rsidRPr="003B2822" w14:paraId="2F015D0F" w14:textId="77777777" w:rsidTr="003B2822">
        <w:trPr>
          <w:trHeight w:val="314"/>
        </w:trPr>
        <w:sdt>
          <w:sdtPr>
            <w:id w:val="427243725"/>
            <w:placeholder>
              <w:docPart w:val="5BE40379A9C24B0882F610735140BC26"/>
            </w:placeholder>
            <w:showingPlcHdr/>
          </w:sdtPr>
          <w:sdtEndPr/>
          <w:sdtContent>
            <w:tc>
              <w:tcPr>
                <w:tcW w:w="9781" w:type="dxa"/>
                <w:shd w:val="clear" w:color="auto" w:fill="auto"/>
              </w:tcPr>
              <w:p w14:paraId="6711C00B" w14:textId="77777777" w:rsidR="00DD3487" w:rsidRPr="003B2822" w:rsidRDefault="00DD3487" w:rsidP="003B2822">
                <w:r w:rsidRPr="003B2822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150CBFF9" w14:textId="77777777" w:rsidR="00DD3487" w:rsidRDefault="00DD3487" w:rsidP="002046A3">
      <w:pPr>
        <w:spacing w:line="276" w:lineRule="auto"/>
      </w:pPr>
    </w:p>
    <w:p w14:paraId="0E21B3FC" w14:textId="3E7271DE" w:rsidR="00E035BA" w:rsidRPr="00DD3487" w:rsidRDefault="00DD3487" w:rsidP="00083F83">
      <w:pPr>
        <w:spacing w:after="200" w:line="276" w:lineRule="auto"/>
        <w:ind w:left="709" w:hanging="709"/>
        <w:rPr>
          <w:i/>
        </w:rPr>
      </w:pPr>
      <w:r>
        <w:t>4</w:t>
      </w:r>
      <w:r w:rsidRPr="002046A3">
        <w:t>b</w:t>
      </w:r>
      <w:r>
        <w:rPr>
          <w:b/>
        </w:rPr>
        <w:tab/>
      </w:r>
      <w:r w:rsidR="00F031E8" w:rsidRPr="00F031E8">
        <w:t xml:space="preserve">Methodologies for capital investment staging and decision gating vary. Typically however, a bankable feasibility study comprises the third stage in a six stage investment life cycle. </w:t>
      </w:r>
      <w:r w:rsidR="00E035BA" w:rsidRPr="002046A3">
        <w:t xml:space="preserve"> </w:t>
      </w:r>
      <w:r w:rsidR="00F031E8" w:rsidRPr="002046A3">
        <w:t>What is the project life cycle pathway</w:t>
      </w:r>
      <w:r w:rsidR="00F031E8">
        <w:t xml:space="preserve">? </w:t>
      </w:r>
      <w:r w:rsidR="00E035BA" w:rsidRPr="002046A3">
        <w:t>(</w:t>
      </w:r>
      <w:proofErr w:type="gramStart"/>
      <w:r w:rsidR="00E035BA" w:rsidRPr="002046A3">
        <w:t>refer</w:t>
      </w:r>
      <w:proofErr w:type="gramEnd"/>
      <w:r w:rsidR="00E035BA" w:rsidRPr="002046A3">
        <w:t xml:space="preserve"> to </w:t>
      </w:r>
      <w:r w:rsidR="008F1F79">
        <w:t>guidelines</w:t>
      </w:r>
      <w:r w:rsidR="00F15E7E">
        <w:t xml:space="preserve"> for more information</w:t>
      </w:r>
      <w:r w:rsidR="00E035BA" w:rsidRPr="002046A3">
        <w:t>).</w:t>
      </w:r>
    </w:p>
    <w:tbl>
      <w:tblPr>
        <w:tblW w:w="9781" w:type="dxa"/>
        <w:tblInd w:w="108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781"/>
      </w:tblGrid>
      <w:tr w:rsidR="00DD3487" w:rsidRPr="00C6283A" w14:paraId="0005A53A" w14:textId="77777777" w:rsidTr="003B2822">
        <w:trPr>
          <w:trHeight w:val="314"/>
        </w:trPr>
        <w:sdt>
          <w:sdtPr>
            <w:id w:val="280779485"/>
            <w:placeholder>
              <w:docPart w:val="D0576921ED5C4E779BC91121C7EA28F8"/>
            </w:placeholder>
            <w:showingPlcHdr/>
          </w:sdtPr>
          <w:sdtEndPr/>
          <w:sdtContent>
            <w:tc>
              <w:tcPr>
                <w:tcW w:w="9781" w:type="dxa"/>
                <w:shd w:val="clear" w:color="auto" w:fill="auto"/>
              </w:tcPr>
              <w:p w14:paraId="3E0279C1" w14:textId="77777777" w:rsidR="00E035BA" w:rsidRPr="00DD3487" w:rsidRDefault="00E035BA">
                <w:r w:rsidRPr="002046A3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45536E15" w14:textId="77777777" w:rsidR="00E035BA" w:rsidRPr="002046A3" w:rsidRDefault="00E035BA" w:rsidP="002046A3">
      <w:pPr>
        <w:spacing w:line="276" w:lineRule="auto"/>
      </w:pPr>
    </w:p>
    <w:p w14:paraId="40700BC8" w14:textId="31C7BB12" w:rsidR="004F7AE1" w:rsidRPr="00DD3487" w:rsidRDefault="00DD3487" w:rsidP="00083F83">
      <w:pPr>
        <w:autoSpaceDE w:val="0"/>
        <w:autoSpaceDN w:val="0"/>
        <w:adjustRightInd w:val="0"/>
        <w:rPr>
          <w:i/>
        </w:rPr>
      </w:pPr>
      <w:r>
        <w:t>4c</w:t>
      </w:r>
      <w:r w:rsidR="001E131B" w:rsidRPr="00DD3487">
        <w:tab/>
      </w:r>
      <w:proofErr w:type="gramStart"/>
      <w:r w:rsidR="00E035BA" w:rsidRPr="00DD3487">
        <w:t>What</w:t>
      </w:r>
      <w:proofErr w:type="gramEnd"/>
      <w:r w:rsidR="00E035BA" w:rsidRPr="00DD3487">
        <w:t xml:space="preserve"> studies have been completed as part of the bankable feasibility stage?</w:t>
      </w:r>
      <w:r w:rsidR="00E035BA" w:rsidRPr="00DD3487">
        <w:rPr>
          <w:i/>
        </w:rPr>
        <w:t xml:space="preserve"> </w:t>
      </w:r>
    </w:p>
    <w:p w14:paraId="25E4ABA1" w14:textId="56605F94" w:rsidR="00E035BA" w:rsidRPr="00DD3487" w:rsidRDefault="00E035BA" w:rsidP="00083F83">
      <w:pPr>
        <w:autoSpaceDE w:val="0"/>
        <w:autoSpaceDN w:val="0"/>
        <w:adjustRightInd w:val="0"/>
        <w:rPr>
          <w:i/>
        </w:rPr>
      </w:pPr>
    </w:p>
    <w:tbl>
      <w:tblPr>
        <w:tblW w:w="9781" w:type="dxa"/>
        <w:tblInd w:w="108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781"/>
      </w:tblGrid>
      <w:tr w:rsidR="00DD3487" w:rsidRPr="00C6283A" w14:paraId="1A98F245" w14:textId="77777777" w:rsidTr="003B2822">
        <w:trPr>
          <w:trHeight w:val="314"/>
        </w:trPr>
        <w:sdt>
          <w:sdtPr>
            <w:id w:val="-392737616"/>
            <w:placeholder>
              <w:docPart w:val="3542B188434143BC80DE28B25E9D434E"/>
            </w:placeholder>
            <w:showingPlcHdr/>
          </w:sdtPr>
          <w:sdtEndPr/>
          <w:sdtContent>
            <w:tc>
              <w:tcPr>
                <w:tcW w:w="9781" w:type="dxa"/>
                <w:shd w:val="clear" w:color="auto" w:fill="auto"/>
              </w:tcPr>
              <w:p w14:paraId="50990D1D" w14:textId="77777777" w:rsidR="00E035BA" w:rsidRPr="00DD3487" w:rsidRDefault="00E035BA">
                <w:r w:rsidRPr="002046A3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789307A5" w14:textId="77777777" w:rsidR="00E035BA" w:rsidRPr="00C6283A" w:rsidRDefault="00E035BA" w:rsidP="002046A3">
      <w:pPr>
        <w:spacing w:line="276" w:lineRule="auto"/>
        <w:contextualSpacing/>
        <w:rPr>
          <w:rFonts w:cs="Arial"/>
        </w:rPr>
      </w:pPr>
    </w:p>
    <w:p w14:paraId="6E7B7098" w14:textId="227BC31B" w:rsidR="00E035BA" w:rsidRPr="002046A3" w:rsidRDefault="00DD3487" w:rsidP="002046A3">
      <w:pPr>
        <w:spacing w:line="276" w:lineRule="auto"/>
      </w:pPr>
      <w:r w:rsidRPr="002046A3">
        <w:t>4</w:t>
      </w:r>
      <w:r>
        <w:t>d</w:t>
      </w:r>
      <w:r w:rsidRPr="002046A3">
        <w:tab/>
      </w:r>
      <w:proofErr w:type="gramStart"/>
      <w:r w:rsidR="00E035BA" w:rsidRPr="002046A3">
        <w:t>What</w:t>
      </w:r>
      <w:proofErr w:type="gramEnd"/>
      <w:r w:rsidR="00E035BA" w:rsidRPr="002046A3">
        <w:t xml:space="preserve"> studies were completed in the preceding stage?</w:t>
      </w:r>
    </w:p>
    <w:p w14:paraId="54F61E29" w14:textId="4A3F99E4" w:rsidR="00E035BA" w:rsidRPr="00DD3487" w:rsidRDefault="00E035BA" w:rsidP="00083F83">
      <w:pPr>
        <w:autoSpaceDE w:val="0"/>
        <w:autoSpaceDN w:val="0"/>
        <w:adjustRightInd w:val="0"/>
        <w:rPr>
          <w:i/>
        </w:rPr>
      </w:pPr>
    </w:p>
    <w:tbl>
      <w:tblPr>
        <w:tblW w:w="9781" w:type="dxa"/>
        <w:tblInd w:w="108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781"/>
      </w:tblGrid>
      <w:tr w:rsidR="00DD3487" w:rsidRPr="00C6283A" w14:paraId="0F99A14A" w14:textId="77777777" w:rsidTr="003B2822">
        <w:trPr>
          <w:trHeight w:val="314"/>
        </w:trPr>
        <w:sdt>
          <w:sdtPr>
            <w:id w:val="793722514"/>
            <w:placeholder>
              <w:docPart w:val="8E6181433BA04A45AC6CA9BFD4056A8B"/>
            </w:placeholder>
            <w:showingPlcHdr/>
          </w:sdtPr>
          <w:sdtEndPr/>
          <w:sdtContent>
            <w:tc>
              <w:tcPr>
                <w:tcW w:w="9781" w:type="dxa"/>
                <w:shd w:val="clear" w:color="auto" w:fill="auto"/>
              </w:tcPr>
              <w:p w14:paraId="00EFEE67" w14:textId="77777777" w:rsidR="00E035BA" w:rsidRPr="00DD3487" w:rsidRDefault="00E035BA">
                <w:r w:rsidRPr="002046A3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3F0199ED" w14:textId="77777777" w:rsidR="00E035BA" w:rsidRPr="002046A3" w:rsidRDefault="00E035BA" w:rsidP="002046A3">
      <w:pPr>
        <w:spacing w:line="276" w:lineRule="auto"/>
      </w:pPr>
    </w:p>
    <w:p w14:paraId="3B1AC5A0" w14:textId="388513AD" w:rsidR="00E035BA" w:rsidRPr="00DD3487" w:rsidRDefault="00DD3487" w:rsidP="002046A3">
      <w:pPr>
        <w:autoSpaceDE w:val="0"/>
        <w:autoSpaceDN w:val="0"/>
        <w:adjustRightInd w:val="0"/>
      </w:pPr>
      <w:r>
        <w:t>4e</w:t>
      </w:r>
      <w:r w:rsidR="001E131B" w:rsidRPr="00DD3487">
        <w:tab/>
      </w:r>
      <w:proofErr w:type="gramStart"/>
      <w:r w:rsidR="00E035BA" w:rsidRPr="00DD3487">
        <w:t>What</w:t>
      </w:r>
      <w:proofErr w:type="gramEnd"/>
      <w:r w:rsidR="00E035BA" w:rsidRPr="00DD3487">
        <w:t xml:space="preserve"> is the level of</w:t>
      </w:r>
      <w:r w:rsidR="00E81143">
        <w:t xml:space="preserve"> engineering/</w:t>
      </w:r>
      <w:r w:rsidR="00E035BA" w:rsidRPr="00DD3487">
        <w:t>design completion? Provide evidence to support</w:t>
      </w:r>
      <w:r w:rsidR="002D25AE">
        <w:t>?</w:t>
      </w:r>
    </w:p>
    <w:p w14:paraId="188EC6ED" w14:textId="1044F1FF" w:rsidR="00E035BA" w:rsidRPr="002046A3" w:rsidRDefault="00E035BA" w:rsidP="002046A3">
      <w:pPr>
        <w:autoSpaceDE w:val="0"/>
        <w:autoSpaceDN w:val="0"/>
        <w:adjustRightInd w:val="0"/>
        <w:rPr>
          <w:i/>
        </w:rPr>
      </w:pPr>
    </w:p>
    <w:tbl>
      <w:tblPr>
        <w:tblW w:w="9781" w:type="dxa"/>
        <w:tblInd w:w="108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781"/>
      </w:tblGrid>
      <w:tr w:rsidR="00E035BA" w:rsidRPr="00C6283A" w14:paraId="12093CAF" w14:textId="77777777" w:rsidTr="003B2822">
        <w:trPr>
          <w:trHeight w:val="314"/>
        </w:trPr>
        <w:sdt>
          <w:sdtPr>
            <w:rPr>
              <w:rFonts w:cs="Arial"/>
            </w:rPr>
            <w:id w:val="1259030953"/>
            <w:placeholder>
              <w:docPart w:val="2F9D5C5126C142D9A2BF531F02E67424"/>
            </w:placeholder>
            <w:showingPlcHdr/>
          </w:sdtPr>
          <w:sdtEndPr/>
          <w:sdtContent>
            <w:tc>
              <w:tcPr>
                <w:tcW w:w="9781" w:type="dxa"/>
                <w:shd w:val="clear" w:color="auto" w:fill="auto"/>
              </w:tcPr>
              <w:p w14:paraId="38723FE0" w14:textId="77777777" w:rsidR="00E035BA" w:rsidRPr="002046A3" w:rsidRDefault="00E035BA" w:rsidP="003B2822">
                <w:pPr>
                  <w:rPr>
                    <w:rFonts w:cs="Arial"/>
                  </w:rPr>
                </w:pPr>
                <w:r w:rsidRPr="002046A3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0769C3EB" w14:textId="77777777" w:rsidR="00E035BA" w:rsidRDefault="00E035BA" w:rsidP="00E035BA">
      <w:pPr>
        <w:spacing w:line="276" w:lineRule="auto"/>
        <w:contextualSpacing/>
        <w:rPr>
          <w:rFonts w:cs="Arial"/>
        </w:rPr>
      </w:pPr>
    </w:p>
    <w:p w14:paraId="55758D2A" w14:textId="19B56405" w:rsidR="00A1226A" w:rsidRDefault="00A1226A">
      <w:pPr>
        <w:rPr>
          <w:rFonts w:cs="Arial"/>
        </w:rPr>
      </w:pPr>
      <w:r>
        <w:rPr>
          <w:rFonts w:cs="Arial"/>
        </w:rPr>
        <w:br w:type="page"/>
      </w:r>
    </w:p>
    <w:p w14:paraId="5ECACC89" w14:textId="77777777" w:rsidR="00A1226A" w:rsidRPr="00C6283A" w:rsidRDefault="00A1226A" w:rsidP="00E035BA">
      <w:pPr>
        <w:spacing w:line="276" w:lineRule="auto"/>
        <w:contextualSpacing/>
        <w:rPr>
          <w:rFonts w:cs="Arial"/>
        </w:rPr>
      </w:pPr>
    </w:p>
    <w:p w14:paraId="575E742F" w14:textId="77777777" w:rsidR="00E035BA" w:rsidRPr="00454762" w:rsidRDefault="00E035BA" w:rsidP="002046A3">
      <w:pPr>
        <w:pStyle w:val="ListParagraph"/>
        <w:numPr>
          <w:ilvl w:val="0"/>
          <w:numId w:val="28"/>
        </w:numPr>
        <w:spacing w:line="276" w:lineRule="auto"/>
        <w:ind w:left="426" w:hanging="426"/>
        <w:rPr>
          <w:rFonts w:ascii="Arial" w:hAnsi="Arial"/>
          <w:b/>
          <w:sz w:val="28"/>
          <w:szCs w:val="28"/>
        </w:rPr>
      </w:pPr>
      <w:r w:rsidRPr="00454762">
        <w:rPr>
          <w:rFonts w:ascii="Arial" w:hAnsi="Arial"/>
          <w:b/>
          <w:sz w:val="28"/>
          <w:szCs w:val="28"/>
        </w:rPr>
        <w:t>Funding need</w:t>
      </w:r>
    </w:p>
    <w:p w14:paraId="47C013CD" w14:textId="77777777" w:rsidR="001E131B" w:rsidRPr="002046A3" w:rsidRDefault="001E131B" w:rsidP="002046A3">
      <w:pPr>
        <w:spacing w:line="276" w:lineRule="auto"/>
        <w:rPr>
          <w:b/>
        </w:rPr>
      </w:pPr>
    </w:p>
    <w:p w14:paraId="574B9EAC" w14:textId="77777777" w:rsidR="001E131B" w:rsidRPr="002046A3" w:rsidRDefault="001E131B" w:rsidP="00083F83">
      <w:pPr>
        <w:spacing w:line="276" w:lineRule="auto"/>
        <w:ind w:left="709" w:hanging="709"/>
      </w:pPr>
      <w:r w:rsidRPr="002046A3">
        <w:rPr>
          <w:rFonts w:cs="Arial"/>
        </w:rPr>
        <w:t>5a</w:t>
      </w:r>
      <w:r w:rsidRPr="002046A3">
        <w:rPr>
          <w:rFonts w:cs="Arial"/>
        </w:rPr>
        <w:tab/>
      </w:r>
      <w:proofErr w:type="gramStart"/>
      <w:r w:rsidR="00E035BA" w:rsidRPr="002046A3">
        <w:rPr>
          <w:rFonts w:cs="Arial"/>
        </w:rPr>
        <w:t>What</w:t>
      </w:r>
      <w:proofErr w:type="gramEnd"/>
      <w:r w:rsidR="00E035BA" w:rsidRPr="002046A3">
        <w:rPr>
          <w:rFonts w:cs="Arial"/>
        </w:rPr>
        <w:t xml:space="preserve"> is the total estimated cost for the extra studies required to resolve the outstanding issues that emerged from investor review of the bankable feasibility study?</w:t>
      </w:r>
    </w:p>
    <w:p w14:paraId="2E5B10DD" w14:textId="05D06B6B" w:rsidR="001E131B" w:rsidRPr="002046A3" w:rsidRDefault="001E131B" w:rsidP="00083F83">
      <w:pPr>
        <w:autoSpaceDE w:val="0"/>
        <w:autoSpaceDN w:val="0"/>
        <w:adjustRightInd w:val="0"/>
        <w:rPr>
          <w:rFonts w:cs="Arial"/>
          <w:i/>
        </w:rPr>
      </w:pPr>
    </w:p>
    <w:tbl>
      <w:tblPr>
        <w:tblW w:w="9781" w:type="dxa"/>
        <w:tblInd w:w="108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781"/>
      </w:tblGrid>
      <w:tr w:rsidR="001E131B" w:rsidRPr="00C6283A" w14:paraId="5B662201" w14:textId="77777777" w:rsidTr="003B2822">
        <w:trPr>
          <w:trHeight w:val="314"/>
        </w:trPr>
        <w:sdt>
          <w:sdtPr>
            <w:rPr>
              <w:rFonts w:cs="Arial"/>
            </w:rPr>
            <w:id w:val="332107834"/>
            <w:placeholder>
              <w:docPart w:val="27DB47D89BB94F5EA919AA7D9ECDB345"/>
            </w:placeholder>
            <w:showingPlcHdr/>
          </w:sdtPr>
          <w:sdtEndPr/>
          <w:sdtContent>
            <w:tc>
              <w:tcPr>
                <w:tcW w:w="9781" w:type="dxa"/>
                <w:shd w:val="clear" w:color="auto" w:fill="auto"/>
              </w:tcPr>
              <w:p w14:paraId="76A2B77D" w14:textId="77777777" w:rsidR="001E131B" w:rsidRPr="002046A3" w:rsidRDefault="001E131B" w:rsidP="003B2822">
                <w:pPr>
                  <w:rPr>
                    <w:rFonts w:cs="Arial"/>
                  </w:rPr>
                </w:pPr>
                <w:r w:rsidRPr="002046A3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5D9C046B" w14:textId="0B131E74" w:rsidR="00E035BA" w:rsidRPr="002046A3" w:rsidRDefault="00E035BA" w:rsidP="002046A3">
      <w:pPr>
        <w:spacing w:line="276" w:lineRule="auto"/>
        <w:rPr>
          <w:b/>
        </w:rPr>
      </w:pPr>
    </w:p>
    <w:p w14:paraId="45625270" w14:textId="27B5A0E5" w:rsidR="00E035BA" w:rsidRPr="002046A3" w:rsidRDefault="001E131B" w:rsidP="002046A3">
      <w:pPr>
        <w:spacing w:line="276" w:lineRule="auto"/>
      </w:pPr>
      <w:r w:rsidRPr="002046A3">
        <w:rPr>
          <w:rFonts w:cs="Arial"/>
        </w:rPr>
        <w:t>5b</w:t>
      </w:r>
      <w:r w:rsidRPr="002046A3">
        <w:rPr>
          <w:rFonts w:cs="Arial"/>
        </w:rPr>
        <w:tab/>
      </w:r>
      <w:r w:rsidR="00E81143">
        <w:rPr>
          <w:rFonts w:cs="Arial"/>
        </w:rPr>
        <w:t>List the</w:t>
      </w:r>
      <w:r w:rsidR="00E035BA" w:rsidRPr="002046A3">
        <w:rPr>
          <w:rFonts w:cs="Arial"/>
        </w:rPr>
        <w:t xml:space="preserve"> financiers/investors </w:t>
      </w:r>
      <w:r w:rsidR="00E81143">
        <w:rPr>
          <w:rFonts w:cs="Arial"/>
        </w:rPr>
        <w:t xml:space="preserve">who </w:t>
      </w:r>
      <w:r w:rsidR="00E035BA" w:rsidRPr="002046A3">
        <w:rPr>
          <w:rFonts w:cs="Arial"/>
        </w:rPr>
        <w:t>have been approached to fund this cost?</w:t>
      </w:r>
    </w:p>
    <w:p w14:paraId="3C8444E4" w14:textId="1BDDD6AA" w:rsidR="001E131B" w:rsidRPr="002046A3" w:rsidRDefault="001E131B" w:rsidP="00083F83">
      <w:pPr>
        <w:autoSpaceDE w:val="0"/>
        <w:autoSpaceDN w:val="0"/>
        <w:adjustRightInd w:val="0"/>
        <w:rPr>
          <w:rFonts w:cs="Arial"/>
          <w:i/>
        </w:rPr>
      </w:pPr>
    </w:p>
    <w:tbl>
      <w:tblPr>
        <w:tblW w:w="9781" w:type="dxa"/>
        <w:tblInd w:w="108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781"/>
      </w:tblGrid>
      <w:tr w:rsidR="001E131B" w:rsidRPr="00C6283A" w14:paraId="5A819992" w14:textId="77777777" w:rsidTr="003B2822">
        <w:trPr>
          <w:trHeight w:val="314"/>
        </w:trPr>
        <w:sdt>
          <w:sdtPr>
            <w:rPr>
              <w:rFonts w:cs="Arial"/>
            </w:rPr>
            <w:id w:val="-1089077335"/>
            <w:placeholder>
              <w:docPart w:val="AF2341BE717F44448A07CE4B0A15C8B4"/>
            </w:placeholder>
            <w:showingPlcHdr/>
          </w:sdtPr>
          <w:sdtEndPr/>
          <w:sdtContent>
            <w:tc>
              <w:tcPr>
                <w:tcW w:w="9781" w:type="dxa"/>
                <w:shd w:val="clear" w:color="auto" w:fill="auto"/>
              </w:tcPr>
              <w:p w14:paraId="3953AF87" w14:textId="77777777" w:rsidR="001E131B" w:rsidRPr="002046A3" w:rsidRDefault="001E131B" w:rsidP="003B2822">
                <w:pPr>
                  <w:rPr>
                    <w:rFonts w:cs="Arial"/>
                  </w:rPr>
                </w:pPr>
                <w:r w:rsidRPr="002046A3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45091A71" w14:textId="77777777" w:rsidR="001E131B" w:rsidRPr="002046A3" w:rsidRDefault="001E131B" w:rsidP="002046A3">
      <w:pPr>
        <w:spacing w:line="276" w:lineRule="auto"/>
      </w:pPr>
    </w:p>
    <w:p w14:paraId="68017D29" w14:textId="773A1288" w:rsidR="00E035BA" w:rsidRPr="002046A3" w:rsidRDefault="001E131B" w:rsidP="002046A3">
      <w:pPr>
        <w:spacing w:line="276" w:lineRule="auto"/>
      </w:pPr>
      <w:r w:rsidRPr="002046A3">
        <w:rPr>
          <w:rFonts w:cs="Arial"/>
        </w:rPr>
        <w:t>5c</w:t>
      </w:r>
      <w:r w:rsidRPr="002046A3">
        <w:rPr>
          <w:rFonts w:cs="Arial"/>
        </w:rPr>
        <w:tab/>
      </w:r>
      <w:r w:rsidR="00E035BA" w:rsidRPr="002046A3">
        <w:rPr>
          <w:rFonts w:cs="Arial"/>
        </w:rPr>
        <w:t xml:space="preserve">How much of the total estimated cost </w:t>
      </w:r>
      <w:r w:rsidR="00207E5D">
        <w:rPr>
          <w:rFonts w:cs="Arial"/>
        </w:rPr>
        <w:t>does</w:t>
      </w:r>
      <w:r w:rsidR="00E035BA" w:rsidRPr="002046A3">
        <w:rPr>
          <w:rFonts w:cs="Arial"/>
        </w:rPr>
        <w:t xml:space="preserve"> the proponent propose to contribute?</w:t>
      </w:r>
    </w:p>
    <w:p w14:paraId="513FC9CA" w14:textId="53505FA5" w:rsidR="001E131B" w:rsidRPr="002046A3" w:rsidRDefault="001E131B" w:rsidP="00083F83">
      <w:pPr>
        <w:autoSpaceDE w:val="0"/>
        <w:autoSpaceDN w:val="0"/>
        <w:adjustRightInd w:val="0"/>
        <w:rPr>
          <w:rFonts w:cs="Arial"/>
          <w:i/>
        </w:rPr>
      </w:pPr>
    </w:p>
    <w:tbl>
      <w:tblPr>
        <w:tblW w:w="9781" w:type="dxa"/>
        <w:tblInd w:w="108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781"/>
      </w:tblGrid>
      <w:tr w:rsidR="001E131B" w:rsidRPr="00C6283A" w14:paraId="385241B6" w14:textId="77777777" w:rsidTr="003B2822">
        <w:trPr>
          <w:trHeight w:val="314"/>
        </w:trPr>
        <w:sdt>
          <w:sdtPr>
            <w:rPr>
              <w:rFonts w:cs="Arial"/>
            </w:rPr>
            <w:id w:val="1589962344"/>
            <w:placeholder>
              <w:docPart w:val="0925E3C5B06248A185C6CC41AFE7B86D"/>
            </w:placeholder>
            <w:showingPlcHdr/>
          </w:sdtPr>
          <w:sdtEndPr/>
          <w:sdtContent>
            <w:tc>
              <w:tcPr>
                <w:tcW w:w="9781" w:type="dxa"/>
                <w:shd w:val="clear" w:color="auto" w:fill="auto"/>
              </w:tcPr>
              <w:p w14:paraId="172D1A2F" w14:textId="77777777" w:rsidR="001E131B" w:rsidRPr="002046A3" w:rsidRDefault="001E131B" w:rsidP="003B2822">
                <w:pPr>
                  <w:rPr>
                    <w:rFonts w:cs="Arial"/>
                  </w:rPr>
                </w:pPr>
                <w:r w:rsidRPr="002046A3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0C53EF3A" w14:textId="77777777" w:rsidR="001E131B" w:rsidRPr="002046A3" w:rsidRDefault="001E131B" w:rsidP="002046A3">
      <w:pPr>
        <w:spacing w:line="276" w:lineRule="auto"/>
      </w:pPr>
    </w:p>
    <w:p w14:paraId="1C2B6C02" w14:textId="6450B1CE" w:rsidR="00E035BA" w:rsidRPr="002046A3" w:rsidRDefault="001E131B" w:rsidP="00083F83">
      <w:pPr>
        <w:spacing w:line="276" w:lineRule="auto"/>
        <w:ind w:left="720" w:hanging="720"/>
      </w:pPr>
      <w:r w:rsidRPr="002046A3">
        <w:rPr>
          <w:rFonts w:cs="Arial"/>
        </w:rPr>
        <w:t>5d</w:t>
      </w:r>
      <w:r w:rsidRPr="002046A3">
        <w:rPr>
          <w:rFonts w:cs="Arial"/>
        </w:rPr>
        <w:tab/>
      </w:r>
      <w:proofErr w:type="gramStart"/>
      <w:r w:rsidR="00E035BA" w:rsidRPr="002046A3">
        <w:rPr>
          <w:rFonts w:cs="Arial"/>
        </w:rPr>
        <w:t>What</w:t>
      </w:r>
      <w:proofErr w:type="gramEnd"/>
      <w:r w:rsidR="00E035BA" w:rsidRPr="002046A3">
        <w:rPr>
          <w:rFonts w:cs="Arial"/>
        </w:rPr>
        <w:t xml:space="preserve"> reasons for not providing the full amount of required funding for the extra studies were given by the investors that were approached? </w:t>
      </w:r>
      <w:r w:rsidR="002D25AE">
        <w:rPr>
          <w:rFonts w:cs="Arial"/>
        </w:rPr>
        <w:t>P</w:t>
      </w:r>
      <w:r w:rsidR="00E035BA" w:rsidRPr="002046A3">
        <w:rPr>
          <w:rFonts w:cs="Arial"/>
        </w:rPr>
        <w:t>rovide evidence.</w:t>
      </w:r>
    </w:p>
    <w:p w14:paraId="25F1EFD4" w14:textId="2CCCA93C" w:rsidR="001E131B" w:rsidRPr="002046A3" w:rsidRDefault="001E131B" w:rsidP="00083F83">
      <w:pPr>
        <w:autoSpaceDE w:val="0"/>
        <w:autoSpaceDN w:val="0"/>
        <w:adjustRightInd w:val="0"/>
        <w:rPr>
          <w:rFonts w:cs="Arial"/>
          <w:i/>
        </w:rPr>
      </w:pPr>
    </w:p>
    <w:tbl>
      <w:tblPr>
        <w:tblW w:w="9781" w:type="dxa"/>
        <w:tblInd w:w="108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781"/>
      </w:tblGrid>
      <w:tr w:rsidR="001E131B" w:rsidRPr="00C6283A" w14:paraId="4F33DECA" w14:textId="77777777" w:rsidTr="003B2822">
        <w:trPr>
          <w:trHeight w:val="314"/>
        </w:trPr>
        <w:sdt>
          <w:sdtPr>
            <w:rPr>
              <w:rFonts w:cs="Arial"/>
            </w:rPr>
            <w:id w:val="-127476583"/>
            <w:placeholder>
              <w:docPart w:val="16910227977946AF9DBF704320F438A7"/>
            </w:placeholder>
            <w:showingPlcHdr/>
          </w:sdtPr>
          <w:sdtEndPr/>
          <w:sdtContent>
            <w:tc>
              <w:tcPr>
                <w:tcW w:w="9781" w:type="dxa"/>
                <w:shd w:val="clear" w:color="auto" w:fill="auto"/>
              </w:tcPr>
              <w:p w14:paraId="4D8A56E1" w14:textId="77777777" w:rsidR="001E131B" w:rsidRPr="002046A3" w:rsidRDefault="001E131B" w:rsidP="003B2822">
                <w:pPr>
                  <w:rPr>
                    <w:rFonts w:cs="Arial"/>
                  </w:rPr>
                </w:pPr>
                <w:r w:rsidRPr="002046A3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7380AA64" w14:textId="77777777" w:rsidR="001E131B" w:rsidRPr="002046A3" w:rsidRDefault="001E131B" w:rsidP="002046A3">
      <w:pPr>
        <w:spacing w:line="276" w:lineRule="auto"/>
      </w:pPr>
    </w:p>
    <w:p w14:paraId="48DB4199" w14:textId="71D26464" w:rsidR="00E035BA" w:rsidRPr="002046A3" w:rsidRDefault="001E131B" w:rsidP="002046A3">
      <w:pPr>
        <w:spacing w:line="276" w:lineRule="auto"/>
      </w:pPr>
      <w:r w:rsidRPr="002046A3">
        <w:rPr>
          <w:rFonts w:cs="Arial"/>
        </w:rPr>
        <w:t>5e</w:t>
      </w:r>
      <w:r w:rsidRPr="002046A3">
        <w:rPr>
          <w:rFonts w:cs="Arial"/>
        </w:rPr>
        <w:tab/>
      </w:r>
      <w:proofErr w:type="gramStart"/>
      <w:r w:rsidR="00E035BA" w:rsidRPr="002046A3">
        <w:rPr>
          <w:rFonts w:cs="Arial"/>
        </w:rPr>
        <w:t>What</w:t>
      </w:r>
      <w:proofErr w:type="gramEnd"/>
      <w:r w:rsidR="00E035BA" w:rsidRPr="002046A3">
        <w:rPr>
          <w:rFonts w:cs="Arial"/>
        </w:rPr>
        <w:t xml:space="preserve"> amount of funding has the proponent contributed to date to the overall study phase?</w:t>
      </w:r>
    </w:p>
    <w:p w14:paraId="63D47545" w14:textId="428532AC" w:rsidR="001E131B" w:rsidRPr="002046A3" w:rsidRDefault="001E131B" w:rsidP="00083F83">
      <w:pPr>
        <w:autoSpaceDE w:val="0"/>
        <w:autoSpaceDN w:val="0"/>
        <w:adjustRightInd w:val="0"/>
        <w:rPr>
          <w:rFonts w:cs="Arial"/>
          <w:i/>
        </w:rPr>
      </w:pPr>
    </w:p>
    <w:tbl>
      <w:tblPr>
        <w:tblW w:w="9781" w:type="dxa"/>
        <w:tblInd w:w="108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781"/>
      </w:tblGrid>
      <w:tr w:rsidR="001E131B" w:rsidRPr="00C6283A" w14:paraId="7067A3D7" w14:textId="77777777" w:rsidTr="003B2822">
        <w:trPr>
          <w:trHeight w:val="314"/>
        </w:trPr>
        <w:sdt>
          <w:sdtPr>
            <w:rPr>
              <w:rFonts w:cs="Arial"/>
            </w:rPr>
            <w:id w:val="-822117020"/>
            <w:placeholder>
              <w:docPart w:val="8B9B9A2B460E4262889532A5B5980426"/>
            </w:placeholder>
            <w:showingPlcHdr/>
          </w:sdtPr>
          <w:sdtEndPr/>
          <w:sdtContent>
            <w:tc>
              <w:tcPr>
                <w:tcW w:w="9781" w:type="dxa"/>
                <w:shd w:val="clear" w:color="auto" w:fill="auto"/>
              </w:tcPr>
              <w:p w14:paraId="68A3D678" w14:textId="77777777" w:rsidR="001E131B" w:rsidRPr="002046A3" w:rsidRDefault="001E131B" w:rsidP="003B2822">
                <w:pPr>
                  <w:rPr>
                    <w:rFonts w:cs="Arial"/>
                  </w:rPr>
                </w:pPr>
                <w:r w:rsidRPr="002046A3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751FFED6" w14:textId="77777777" w:rsidR="001E131B" w:rsidRPr="002046A3" w:rsidRDefault="001E131B" w:rsidP="002046A3">
      <w:pPr>
        <w:spacing w:line="276" w:lineRule="auto"/>
      </w:pPr>
    </w:p>
    <w:p w14:paraId="4259B8F8" w14:textId="30AAAF78" w:rsidR="00C67BC8" w:rsidRPr="002046A3" w:rsidRDefault="001E131B" w:rsidP="002046A3">
      <w:pPr>
        <w:spacing w:line="276" w:lineRule="auto"/>
        <w:rPr>
          <w:rFonts w:cs="Arial"/>
        </w:rPr>
      </w:pPr>
      <w:r w:rsidRPr="002046A3">
        <w:rPr>
          <w:rFonts w:cs="Arial"/>
        </w:rPr>
        <w:t>5</w:t>
      </w:r>
      <w:r w:rsidR="005B715F" w:rsidRPr="002046A3">
        <w:rPr>
          <w:rFonts w:cs="Arial"/>
        </w:rPr>
        <w:t>f</w:t>
      </w:r>
      <w:r w:rsidRPr="002046A3">
        <w:rPr>
          <w:rFonts w:cs="Arial"/>
        </w:rPr>
        <w:tab/>
      </w:r>
      <w:proofErr w:type="gramStart"/>
      <w:r w:rsidR="00E035BA" w:rsidRPr="002046A3">
        <w:rPr>
          <w:rFonts w:cs="Arial"/>
        </w:rPr>
        <w:t>What</w:t>
      </w:r>
      <w:proofErr w:type="gramEnd"/>
      <w:r w:rsidR="00E035BA" w:rsidRPr="002046A3">
        <w:rPr>
          <w:rFonts w:cs="Arial"/>
        </w:rPr>
        <w:t xml:space="preserve"> amount of funding have investors contributed to date to the overall study phase?</w:t>
      </w:r>
    </w:p>
    <w:p w14:paraId="679C08FC" w14:textId="0AF5BC17" w:rsidR="005B715F" w:rsidRDefault="005B715F" w:rsidP="002046A3">
      <w:pPr>
        <w:autoSpaceDE w:val="0"/>
        <w:autoSpaceDN w:val="0"/>
        <w:adjustRightInd w:val="0"/>
        <w:rPr>
          <w:rFonts w:cs="Arial"/>
          <w:i/>
        </w:rPr>
      </w:pPr>
    </w:p>
    <w:tbl>
      <w:tblPr>
        <w:tblW w:w="9781" w:type="dxa"/>
        <w:tblInd w:w="108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781"/>
      </w:tblGrid>
      <w:tr w:rsidR="005B715F" w:rsidRPr="00C6283A" w14:paraId="07C60422" w14:textId="77777777" w:rsidTr="003B2822">
        <w:trPr>
          <w:trHeight w:val="314"/>
        </w:trPr>
        <w:sdt>
          <w:sdtPr>
            <w:rPr>
              <w:rFonts w:cs="Arial"/>
            </w:rPr>
            <w:id w:val="1030232383"/>
            <w:placeholder>
              <w:docPart w:val="6F005C339C5846A18BFC4DF18AFFD8B4"/>
            </w:placeholder>
            <w:showingPlcHdr/>
          </w:sdtPr>
          <w:sdtEndPr/>
          <w:sdtContent>
            <w:tc>
              <w:tcPr>
                <w:tcW w:w="9781" w:type="dxa"/>
                <w:shd w:val="clear" w:color="auto" w:fill="auto"/>
              </w:tcPr>
              <w:p w14:paraId="6811A3CE" w14:textId="77777777" w:rsidR="005B715F" w:rsidRPr="002046A3" w:rsidRDefault="005B715F" w:rsidP="003B2822">
                <w:pPr>
                  <w:rPr>
                    <w:rFonts w:cs="Arial"/>
                  </w:rPr>
                </w:pPr>
                <w:r w:rsidRPr="002046A3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000BB3C2" w14:textId="77777777" w:rsidR="00A1226A" w:rsidRPr="00454762" w:rsidRDefault="00A1226A" w:rsidP="00454762">
      <w:pPr>
        <w:rPr>
          <w:b/>
        </w:rPr>
      </w:pPr>
    </w:p>
    <w:p w14:paraId="632C7E41" w14:textId="160AB974" w:rsidR="00A1226A" w:rsidRDefault="00A1226A">
      <w:pPr>
        <w:rPr>
          <w:b/>
        </w:rPr>
      </w:pPr>
      <w:r>
        <w:rPr>
          <w:b/>
        </w:rPr>
        <w:br w:type="page"/>
      </w:r>
    </w:p>
    <w:p w14:paraId="34794AFE" w14:textId="77777777" w:rsidR="00A1226A" w:rsidRPr="00454762" w:rsidRDefault="00A1226A" w:rsidP="00454762">
      <w:pPr>
        <w:rPr>
          <w:b/>
          <w:sz w:val="28"/>
          <w:szCs w:val="28"/>
        </w:rPr>
      </w:pPr>
    </w:p>
    <w:p w14:paraId="2103449A" w14:textId="77777777" w:rsidR="005B715F" w:rsidRPr="00454762" w:rsidRDefault="005B715F" w:rsidP="00454762">
      <w:pPr>
        <w:pStyle w:val="ListParagraph"/>
        <w:numPr>
          <w:ilvl w:val="0"/>
          <w:numId w:val="28"/>
        </w:numPr>
        <w:ind w:left="426" w:hanging="426"/>
        <w:rPr>
          <w:rFonts w:ascii="Arial" w:hAnsi="Arial"/>
          <w:b/>
          <w:sz w:val="28"/>
          <w:szCs w:val="28"/>
        </w:rPr>
      </w:pPr>
      <w:r w:rsidRPr="00454762">
        <w:rPr>
          <w:rFonts w:ascii="Arial" w:hAnsi="Arial"/>
          <w:b/>
          <w:sz w:val="28"/>
          <w:szCs w:val="28"/>
        </w:rPr>
        <w:t>Project financial viability</w:t>
      </w:r>
    </w:p>
    <w:p w14:paraId="63235613" w14:textId="77777777" w:rsidR="000F4965" w:rsidRPr="00454762" w:rsidRDefault="000F4965" w:rsidP="00454762">
      <w:pPr>
        <w:rPr>
          <w:b/>
        </w:rPr>
      </w:pPr>
    </w:p>
    <w:p w14:paraId="08D77FD0" w14:textId="4086CE6B" w:rsidR="005B715F" w:rsidRPr="002046A3" w:rsidRDefault="005B715F" w:rsidP="00454762">
      <w:pPr>
        <w:ind w:left="709" w:hanging="709"/>
        <w:rPr>
          <w:rFonts w:cs="Arial"/>
        </w:rPr>
      </w:pPr>
      <w:r w:rsidRPr="002046A3">
        <w:rPr>
          <w:rFonts w:cs="Arial"/>
        </w:rPr>
        <w:t xml:space="preserve">6a </w:t>
      </w:r>
      <w:r w:rsidRPr="002046A3">
        <w:rPr>
          <w:rFonts w:cs="Arial"/>
        </w:rPr>
        <w:tab/>
        <w:t>Outline the projected profitability of the project</w:t>
      </w:r>
      <w:r w:rsidR="00D81F9F">
        <w:rPr>
          <w:rFonts w:cs="Arial"/>
        </w:rPr>
        <w:t xml:space="preserve"> and attach evidence of a cost/benefit analysis</w:t>
      </w:r>
      <w:r w:rsidRPr="002046A3">
        <w:rPr>
          <w:rFonts w:cs="Arial"/>
        </w:rPr>
        <w:t xml:space="preserve">. </w:t>
      </w:r>
    </w:p>
    <w:p w14:paraId="6776C1FD" w14:textId="21DA17D1" w:rsidR="005B715F" w:rsidRDefault="005B715F" w:rsidP="002046A3">
      <w:pPr>
        <w:spacing w:line="276" w:lineRule="auto"/>
        <w:rPr>
          <w:rFonts w:cs="Arial"/>
          <w:i/>
        </w:rPr>
      </w:pPr>
    </w:p>
    <w:tbl>
      <w:tblPr>
        <w:tblW w:w="9781" w:type="dxa"/>
        <w:tblInd w:w="108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781"/>
      </w:tblGrid>
      <w:tr w:rsidR="005B715F" w:rsidRPr="00C6283A" w14:paraId="72CA57EC" w14:textId="77777777" w:rsidTr="00D81F9F">
        <w:trPr>
          <w:trHeight w:val="385"/>
        </w:trPr>
        <w:sdt>
          <w:sdtPr>
            <w:rPr>
              <w:rFonts w:cs="Arial"/>
            </w:rPr>
            <w:id w:val="770595601"/>
            <w:placeholder>
              <w:docPart w:val="389CBAE6E862406BAB522962512AA1A1"/>
            </w:placeholder>
            <w:showingPlcHdr/>
          </w:sdtPr>
          <w:sdtEndPr/>
          <w:sdtContent>
            <w:tc>
              <w:tcPr>
                <w:tcW w:w="9781" w:type="dxa"/>
                <w:shd w:val="clear" w:color="auto" w:fill="auto"/>
              </w:tcPr>
              <w:p w14:paraId="51FD058A" w14:textId="7EE7CE20" w:rsidR="005B715F" w:rsidRPr="002046A3" w:rsidRDefault="00D81F9F" w:rsidP="00411E11">
                <w:pPr>
                  <w:rPr>
                    <w:rFonts w:cs="Arial"/>
                  </w:rPr>
                </w:pPr>
                <w:r w:rsidRPr="002046A3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76038EB5" w14:textId="77777777" w:rsidR="00DD3487" w:rsidRDefault="00DD3487" w:rsidP="005B715F">
      <w:pPr>
        <w:autoSpaceDE w:val="0"/>
        <w:autoSpaceDN w:val="0"/>
        <w:adjustRightInd w:val="0"/>
        <w:rPr>
          <w:rFonts w:cs="Arial"/>
        </w:rPr>
      </w:pPr>
    </w:p>
    <w:p w14:paraId="391BAA20" w14:textId="47871D67" w:rsidR="00C6283A" w:rsidRPr="002046A3" w:rsidRDefault="005B715F" w:rsidP="00083F83">
      <w:pPr>
        <w:autoSpaceDE w:val="0"/>
        <w:autoSpaceDN w:val="0"/>
        <w:adjustRightInd w:val="0"/>
        <w:ind w:left="720" w:hanging="720"/>
        <w:rPr>
          <w:rFonts w:cs="Arial"/>
          <w:i/>
        </w:rPr>
      </w:pPr>
      <w:r w:rsidRPr="002046A3">
        <w:rPr>
          <w:rFonts w:cs="Arial"/>
        </w:rPr>
        <w:t xml:space="preserve">6b </w:t>
      </w:r>
      <w:r w:rsidRPr="002046A3">
        <w:rPr>
          <w:rFonts w:cs="Arial"/>
        </w:rPr>
        <w:tab/>
      </w:r>
      <w:proofErr w:type="gramStart"/>
      <w:r w:rsidRPr="002046A3">
        <w:rPr>
          <w:rFonts w:cs="Arial"/>
        </w:rPr>
        <w:t>What</w:t>
      </w:r>
      <w:proofErr w:type="gramEnd"/>
      <w:r w:rsidRPr="002046A3">
        <w:rPr>
          <w:rFonts w:cs="Arial"/>
        </w:rPr>
        <w:t xml:space="preserve"> level of control does the project have over continuity of feedstock</w:t>
      </w:r>
      <w:r w:rsidR="00F15E7E">
        <w:rPr>
          <w:rFonts w:cs="Arial"/>
        </w:rPr>
        <w:t>/s</w:t>
      </w:r>
      <w:r w:rsidRPr="002046A3">
        <w:rPr>
          <w:rFonts w:cs="Arial"/>
        </w:rPr>
        <w:t xml:space="preserve"> supply? Provide evidence</w:t>
      </w:r>
      <w:r w:rsidR="002D25AE" w:rsidRPr="00454762">
        <w:rPr>
          <w:rFonts w:cs="Arial"/>
        </w:rPr>
        <w:t>?</w:t>
      </w:r>
    </w:p>
    <w:p w14:paraId="03BAC213" w14:textId="47E6095A" w:rsidR="005B715F" w:rsidRDefault="005B715F" w:rsidP="005B715F">
      <w:pPr>
        <w:autoSpaceDE w:val="0"/>
        <w:autoSpaceDN w:val="0"/>
        <w:adjustRightInd w:val="0"/>
        <w:rPr>
          <w:rFonts w:cs="Arial"/>
          <w:i/>
        </w:rPr>
      </w:pPr>
    </w:p>
    <w:tbl>
      <w:tblPr>
        <w:tblW w:w="9781" w:type="dxa"/>
        <w:tblInd w:w="108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781"/>
      </w:tblGrid>
      <w:tr w:rsidR="005B715F" w:rsidRPr="00C6283A" w14:paraId="4A4335F9" w14:textId="77777777" w:rsidTr="003B2822">
        <w:trPr>
          <w:trHeight w:val="314"/>
        </w:trPr>
        <w:sdt>
          <w:sdtPr>
            <w:rPr>
              <w:rFonts w:cs="Arial"/>
            </w:rPr>
            <w:id w:val="-1445376983"/>
            <w:placeholder>
              <w:docPart w:val="1AF8B015EB364740A7A1416117D8AEA5"/>
            </w:placeholder>
            <w:showingPlcHdr/>
          </w:sdtPr>
          <w:sdtEndPr/>
          <w:sdtContent>
            <w:tc>
              <w:tcPr>
                <w:tcW w:w="9781" w:type="dxa"/>
                <w:shd w:val="clear" w:color="auto" w:fill="auto"/>
              </w:tcPr>
              <w:p w14:paraId="2EB3FED0" w14:textId="77777777" w:rsidR="005B715F" w:rsidRPr="002046A3" w:rsidRDefault="005B715F" w:rsidP="003B2822">
                <w:pPr>
                  <w:rPr>
                    <w:rFonts w:cs="Arial"/>
                  </w:rPr>
                </w:pPr>
                <w:r w:rsidRPr="002046A3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5A0B51A5" w14:textId="5BFF7FC1" w:rsidR="005B715F" w:rsidRPr="002046A3" w:rsidRDefault="005B715F" w:rsidP="00083F83">
      <w:pPr>
        <w:spacing w:line="276" w:lineRule="auto"/>
      </w:pPr>
    </w:p>
    <w:p w14:paraId="309BD2EB" w14:textId="58670BD3" w:rsidR="005B715F" w:rsidRDefault="005B715F" w:rsidP="00083F83">
      <w:pPr>
        <w:autoSpaceDE w:val="0"/>
        <w:autoSpaceDN w:val="0"/>
        <w:adjustRightInd w:val="0"/>
        <w:ind w:left="709" w:hanging="709"/>
        <w:rPr>
          <w:rFonts w:cs="Arial"/>
          <w:i/>
        </w:rPr>
      </w:pPr>
      <w:r w:rsidRPr="002046A3">
        <w:rPr>
          <w:rFonts w:cs="Arial"/>
        </w:rPr>
        <w:t xml:space="preserve">6c </w:t>
      </w:r>
      <w:r w:rsidRPr="002046A3">
        <w:rPr>
          <w:rFonts w:cs="Arial"/>
        </w:rPr>
        <w:tab/>
      </w:r>
      <w:proofErr w:type="gramStart"/>
      <w:r w:rsidRPr="002046A3">
        <w:rPr>
          <w:rFonts w:cs="Arial"/>
        </w:rPr>
        <w:t>What</w:t>
      </w:r>
      <w:proofErr w:type="gramEnd"/>
      <w:r w:rsidRPr="002046A3">
        <w:rPr>
          <w:rFonts w:cs="Arial"/>
        </w:rPr>
        <w:t xml:space="preserve"> level of interest or commitment from customers does the project have? Provide evidence (e.g. offtake agreements).</w:t>
      </w:r>
      <w:r w:rsidRPr="002046A3">
        <w:rPr>
          <w:rFonts w:cs="Arial"/>
          <w:i/>
        </w:rPr>
        <w:t xml:space="preserve"> </w:t>
      </w:r>
    </w:p>
    <w:p w14:paraId="1386D236" w14:textId="77777777" w:rsidR="00C6283A" w:rsidRPr="002046A3" w:rsidRDefault="00C6283A" w:rsidP="005B715F">
      <w:pPr>
        <w:autoSpaceDE w:val="0"/>
        <w:autoSpaceDN w:val="0"/>
        <w:adjustRightInd w:val="0"/>
        <w:rPr>
          <w:rFonts w:cs="Arial"/>
          <w:i/>
        </w:rPr>
      </w:pPr>
    </w:p>
    <w:tbl>
      <w:tblPr>
        <w:tblW w:w="9781" w:type="dxa"/>
        <w:tblInd w:w="108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781"/>
      </w:tblGrid>
      <w:tr w:rsidR="005B715F" w:rsidRPr="00C6283A" w14:paraId="7C4E4802" w14:textId="77777777" w:rsidTr="003B2822">
        <w:trPr>
          <w:trHeight w:val="314"/>
        </w:trPr>
        <w:sdt>
          <w:sdtPr>
            <w:rPr>
              <w:rFonts w:cs="Arial"/>
            </w:rPr>
            <w:id w:val="-1087537749"/>
            <w:placeholder>
              <w:docPart w:val="E6F96336BBE64769B445D323DE988EDB"/>
            </w:placeholder>
            <w:showingPlcHdr/>
          </w:sdtPr>
          <w:sdtEndPr/>
          <w:sdtContent>
            <w:tc>
              <w:tcPr>
                <w:tcW w:w="9781" w:type="dxa"/>
                <w:shd w:val="clear" w:color="auto" w:fill="auto"/>
              </w:tcPr>
              <w:p w14:paraId="64F73F8F" w14:textId="77777777" w:rsidR="005B715F" w:rsidRPr="002046A3" w:rsidRDefault="005B715F" w:rsidP="003B2822">
                <w:pPr>
                  <w:rPr>
                    <w:rFonts w:cs="Arial"/>
                  </w:rPr>
                </w:pPr>
                <w:r w:rsidRPr="002046A3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7F47FB15" w14:textId="73D4EEA5" w:rsidR="005B715F" w:rsidRPr="002046A3" w:rsidRDefault="005B715F" w:rsidP="00083F83">
      <w:pPr>
        <w:spacing w:line="276" w:lineRule="auto"/>
        <w:rPr>
          <w:b/>
        </w:rPr>
      </w:pPr>
    </w:p>
    <w:p w14:paraId="6CA2DBF3" w14:textId="77777777" w:rsidR="00C6283A" w:rsidRPr="002046A3" w:rsidRDefault="005B715F" w:rsidP="00083F83">
      <w:pPr>
        <w:autoSpaceDE w:val="0"/>
        <w:autoSpaceDN w:val="0"/>
        <w:adjustRightInd w:val="0"/>
        <w:ind w:left="720" w:hanging="720"/>
        <w:rPr>
          <w:rFonts w:cs="Arial"/>
          <w:i/>
        </w:rPr>
      </w:pPr>
      <w:r w:rsidRPr="002046A3">
        <w:rPr>
          <w:rFonts w:cs="Arial"/>
        </w:rPr>
        <w:t xml:space="preserve">6d </w:t>
      </w:r>
      <w:r w:rsidRPr="002046A3">
        <w:rPr>
          <w:rFonts w:cs="Arial"/>
        </w:rPr>
        <w:tab/>
      </w:r>
      <w:proofErr w:type="gramStart"/>
      <w:r w:rsidRPr="002046A3">
        <w:rPr>
          <w:rFonts w:cs="Arial"/>
        </w:rPr>
        <w:t>What</w:t>
      </w:r>
      <w:proofErr w:type="gramEnd"/>
      <w:r w:rsidRPr="002046A3">
        <w:rPr>
          <w:rFonts w:cs="Arial"/>
        </w:rPr>
        <w:t xml:space="preserve"> level of capital investment funding has been indicated (conditional or unconditional) by potential investors?</w:t>
      </w:r>
      <w:r w:rsidRPr="002046A3">
        <w:rPr>
          <w:rFonts w:cs="Arial"/>
          <w:i/>
        </w:rPr>
        <w:t xml:space="preserve"> </w:t>
      </w:r>
    </w:p>
    <w:p w14:paraId="1316B262" w14:textId="45F2A4E0" w:rsidR="005B715F" w:rsidRDefault="005B715F" w:rsidP="005B715F">
      <w:pPr>
        <w:autoSpaceDE w:val="0"/>
        <w:autoSpaceDN w:val="0"/>
        <w:adjustRightInd w:val="0"/>
        <w:rPr>
          <w:rFonts w:cs="Arial"/>
          <w:i/>
        </w:rPr>
      </w:pPr>
    </w:p>
    <w:tbl>
      <w:tblPr>
        <w:tblW w:w="9781" w:type="dxa"/>
        <w:tblInd w:w="108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781"/>
      </w:tblGrid>
      <w:tr w:rsidR="005B715F" w:rsidRPr="00C6283A" w14:paraId="0F94B997" w14:textId="77777777" w:rsidTr="003B2822">
        <w:trPr>
          <w:trHeight w:val="314"/>
        </w:trPr>
        <w:sdt>
          <w:sdtPr>
            <w:rPr>
              <w:rFonts w:cs="Arial"/>
            </w:rPr>
            <w:id w:val="-2074962597"/>
            <w:placeholder>
              <w:docPart w:val="005120C71B914B47845ED859309953D9"/>
            </w:placeholder>
            <w:showingPlcHdr/>
          </w:sdtPr>
          <w:sdtEndPr/>
          <w:sdtContent>
            <w:tc>
              <w:tcPr>
                <w:tcW w:w="9781" w:type="dxa"/>
                <w:shd w:val="clear" w:color="auto" w:fill="auto"/>
              </w:tcPr>
              <w:p w14:paraId="68C60402" w14:textId="77777777" w:rsidR="005B715F" w:rsidRPr="002046A3" w:rsidRDefault="005B715F" w:rsidP="003B2822">
                <w:pPr>
                  <w:rPr>
                    <w:rFonts w:cs="Arial"/>
                  </w:rPr>
                </w:pPr>
                <w:r w:rsidRPr="002046A3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07785429" w14:textId="4AD4207C" w:rsidR="005B715F" w:rsidRPr="002046A3" w:rsidRDefault="005B715F" w:rsidP="00083F83">
      <w:pPr>
        <w:spacing w:line="276" w:lineRule="auto"/>
      </w:pPr>
    </w:p>
    <w:p w14:paraId="3C170F8E" w14:textId="29FEA666" w:rsidR="00C6283A" w:rsidRPr="002046A3" w:rsidRDefault="005B715F" w:rsidP="005B715F">
      <w:pPr>
        <w:autoSpaceDE w:val="0"/>
        <w:autoSpaceDN w:val="0"/>
        <w:adjustRightInd w:val="0"/>
        <w:rPr>
          <w:rFonts w:cs="Arial"/>
          <w:i/>
        </w:rPr>
      </w:pPr>
      <w:r w:rsidRPr="002046A3">
        <w:rPr>
          <w:rFonts w:cs="Arial"/>
        </w:rPr>
        <w:t xml:space="preserve">6e </w:t>
      </w:r>
      <w:r w:rsidRPr="002046A3">
        <w:rPr>
          <w:rFonts w:cs="Arial"/>
        </w:rPr>
        <w:tab/>
      </w:r>
      <w:proofErr w:type="gramStart"/>
      <w:r w:rsidRPr="002046A3">
        <w:rPr>
          <w:rFonts w:cs="Arial"/>
        </w:rPr>
        <w:t>What</w:t>
      </w:r>
      <w:proofErr w:type="gramEnd"/>
      <w:r w:rsidRPr="002046A3">
        <w:rPr>
          <w:rFonts w:cs="Arial"/>
        </w:rPr>
        <w:t xml:space="preserve"> financiers/investors have given these indications?</w:t>
      </w:r>
      <w:r w:rsidRPr="002046A3">
        <w:rPr>
          <w:rFonts w:cs="Arial"/>
          <w:i/>
        </w:rPr>
        <w:t xml:space="preserve"> </w:t>
      </w:r>
      <w:r w:rsidR="00E81143" w:rsidRPr="00083F83">
        <w:rPr>
          <w:rFonts w:cs="Arial"/>
        </w:rPr>
        <w:t>Provide evidence</w:t>
      </w:r>
      <w:r w:rsidR="002D25AE">
        <w:rPr>
          <w:rFonts w:cs="Arial"/>
        </w:rPr>
        <w:t>.</w:t>
      </w:r>
    </w:p>
    <w:p w14:paraId="6530C710" w14:textId="49A43011" w:rsidR="005B715F" w:rsidRDefault="005B715F" w:rsidP="005B715F">
      <w:pPr>
        <w:autoSpaceDE w:val="0"/>
        <w:autoSpaceDN w:val="0"/>
        <w:adjustRightInd w:val="0"/>
        <w:rPr>
          <w:rFonts w:cs="Arial"/>
          <w:i/>
        </w:rPr>
      </w:pPr>
    </w:p>
    <w:tbl>
      <w:tblPr>
        <w:tblW w:w="9781" w:type="dxa"/>
        <w:tblInd w:w="108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781"/>
      </w:tblGrid>
      <w:tr w:rsidR="005B715F" w:rsidRPr="00C6283A" w14:paraId="26266D77" w14:textId="77777777" w:rsidTr="003B2822">
        <w:trPr>
          <w:trHeight w:val="314"/>
        </w:trPr>
        <w:sdt>
          <w:sdtPr>
            <w:rPr>
              <w:rFonts w:cs="Arial"/>
            </w:rPr>
            <w:id w:val="-1465570828"/>
            <w:placeholder>
              <w:docPart w:val="903BA93E118F4815B8224FC5696200EC"/>
            </w:placeholder>
            <w:showingPlcHdr/>
          </w:sdtPr>
          <w:sdtEndPr/>
          <w:sdtContent>
            <w:tc>
              <w:tcPr>
                <w:tcW w:w="9781" w:type="dxa"/>
                <w:shd w:val="clear" w:color="auto" w:fill="auto"/>
              </w:tcPr>
              <w:p w14:paraId="1B51A4A7" w14:textId="77777777" w:rsidR="005B715F" w:rsidRPr="002046A3" w:rsidRDefault="005B715F" w:rsidP="003B2822">
                <w:pPr>
                  <w:rPr>
                    <w:rFonts w:cs="Arial"/>
                  </w:rPr>
                </w:pPr>
                <w:r w:rsidRPr="002046A3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4FFB1FDD" w14:textId="77777777" w:rsidR="00A1226A" w:rsidRPr="00C6283A" w:rsidRDefault="00A1226A" w:rsidP="00083F83">
      <w:pPr>
        <w:rPr>
          <w:rFonts w:cs="Arial"/>
        </w:rPr>
      </w:pPr>
    </w:p>
    <w:p w14:paraId="56F37F0D" w14:textId="700243BD" w:rsidR="00A1226A" w:rsidRDefault="00A1226A">
      <w:pPr>
        <w:rPr>
          <w:rFonts w:cs="Arial"/>
        </w:rPr>
      </w:pPr>
      <w:r>
        <w:rPr>
          <w:rFonts w:cs="Arial"/>
        </w:rPr>
        <w:br w:type="page"/>
      </w:r>
    </w:p>
    <w:p w14:paraId="21ED9D6D" w14:textId="77777777" w:rsidR="00083F83" w:rsidRDefault="00083F83" w:rsidP="00083F83">
      <w:pPr>
        <w:spacing w:line="276" w:lineRule="auto"/>
        <w:contextualSpacing/>
        <w:rPr>
          <w:rFonts w:cs="Arial"/>
        </w:rPr>
      </w:pPr>
    </w:p>
    <w:p w14:paraId="54F83FC0" w14:textId="0975947F" w:rsidR="005B715F" w:rsidRPr="00454762" w:rsidRDefault="005B715F" w:rsidP="00454762">
      <w:pPr>
        <w:pStyle w:val="ListParagraph"/>
        <w:numPr>
          <w:ilvl w:val="0"/>
          <w:numId w:val="28"/>
        </w:numPr>
        <w:spacing w:line="276" w:lineRule="auto"/>
        <w:ind w:left="426" w:hanging="426"/>
        <w:rPr>
          <w:b/>
          <w:sz w:val="28"/>
          <w:szCs w:val="28"/>
        </w:rPr>
      </w:pPr>
      <w:r w:rsidRPr="00454762">
        <w:rPr>
          <w:rFonts w:ascii="Arial" w:hAnsi="Arial"/>
          <w:b/>
          <w:sz w:val="28"/>
          <w:szCs w:val="28"/>
        </w:rPr>
        <w:t>Proven and available technology</w:t>
      </w:r>
    </w:p>
    <w:p w14:paraId="5C9794BE" w14:textId="77777777" w:rsidR="00A1226A" w:rsidRPr="00454762" w:rsidRDefault="00A1226A" w:rsidP="00454762">
      <w:pPr>
        <w:spacing w:line="276" w:lineRule="auto"/>
        <w:rPr>
          <w:b/>
          <w:sz w:val="28"/>
          <w:szCs w:val="28"/>
        </w:rPr>
      </w:pPr>
    </w:p>
    <w:p w14:paraId="038C15A9" w14:textId="432F6DA7" w:rsidR="00C6283A" w:rsidRPr="002046A3" w:rsidRDefault="00C6283A" w:rsidP="00C6283A">
      <w:pPr>
        <w:autoSpaceDE w:val="0"/>
        <w:autoSpaceDN w:val="0"/>
        <w:adjustRightInd w:val="0"/>
        <w:rPr>
          <w:rFonts w:cs="Arial"/>
          <w:i/>
        </w:rPr>
      </w:pPr>
      <w:r w:rsidRPr="002046A3">
        <w:rPr>
          <w:rFonts w:cs="Arial"/>
        </w:rPr>
        <w:t xml:space="preserve">7a </w:t>
      </w:r>
      <w:r w:rsidRPr="002046A3">
        <w:rPr>
          <w:rFonts w:cs="Arial"/>
        </w:rPr>
        <w:tab/>
      </w:r>
      <w:proofErr w:type="gramStart"/>
      <w:r w:rsidR="005B715F" w:rsidRPr="002046A3">
        <w:rPr>
          <w:rFonts w:cs="Arial"/>
        </w:rPr>
        <w:t>What</w:t>
      </w:r>
      <w:proofErr w:type="gramEnd"/>
      <w:r w:rsidR="005B715F" w:rsidRPr="002046A3">
        <w:rPr>
          <w:rFonts w:cs="Arial"/>
        </w:rPr>
        <w:t xml:space="preserve"> specific plant and equipment will be used in the production process?</w:t>
      </w:r>
      <w:r w:rsidRPr="002046A3">
        <w:rPr>
          <w:rFonts w:cs="Arial"/>
          <w:i/>
        </w:rPr>
        <w:t xml:space="preserve"> </w:t>
      </w:r>
    </w:p>
    <w:p w14:paraId="425C61AB" w14:textId="113773BC" w:rsidR="00C6283A" w:rsidRDefault="00C6283A" w:rsidP="00C6283A">
      <w:pPr>
        <w:autoSpaceDE w:val="0"/>
        <w:autoSpaceDN w:val="0"/>
        <w:adjustRightInd w:val="0"/>
        <w:rPr>
          <w:rFonts w:cs="Arial"/>
          <w:i/>
        </w:rPr>
      </w:pPr>
    </w:p>
    <w:tbl>
      <w:tblPr>
        <w:tblW w:w="9781" w:type="dxa"/>
        <w:tblInd w:w="108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781"/>
      </w:tblGrid>
      <w:tr w:rsidR="00C6283A" w:rsidRPr="00C6283A" w14:paraId="5DCD8FF0" w14:textId="77777777" w:rsidTr="003B2822">
        <w:trPr>
          <w:trHeight w:val="314"/>
        </w:trPr>
        <w:sdt>
          <w:sdtPr>
            <w:rPr>
              <w:rFonts w:cs="Arial"/>
            </w:rPr>
            <w:id w:val="-47150378"/>
            <w:placeholder>
              <w:docPart w:val="58D36169B2604327AAEA7747BAF5569A"/>
            </w:placeholder>
            <w:showingPlcHdr/>
          </w:sdtPr>
          <w:sdtEndPr/>
          <w:sdtContent>
            <w:tc>
              <w:tcPr>
                <w:tcW w:w="9781" w:type="dxa"/>
                <w:shd w:val="clear" w:color="auto" w:fill="auto"/>
              </w:tcPr>
              <w:p w14:paraId="6D1BC7D1" w14:textId="77777777" w:rsidR="00C6283A" w:rsidRPr="002046A3" w:rsidRDefault="00C6283A" w:rsidP="003B2822">
                <w:pPr>
                  <w:rPr>
                    <w:rFonts w:cs="Arial"/>
                  </w:rPr>
                </w:pPr>
                <w:r w:rsidRPr="002046A3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3217E37F" w14:textId="77777777" w:rsidR="00C6283A" w:rsidRPr="00C6283A" w:rsidRDefault="00C6283A" w:rsidP="00C6283A">
      <w:pPr>
        <w:spacing w:line="276" w:lineRule="auto"/>
        <w:contextualSpacing/>
        <w:rPr>
          <w:rFonts w:cs="Arial"/>
        </w:rPr>
      </w:pPr>
    </w:p>
    <w:p w14:paraId="3DBAEE57" w14:textId="77777777" w:rsidR="00C6283A" w:rsidRPr="002046A3" w:rsidRDefault="00C6283A" w:rsidP="00C6283A">
      <w:pPr>
        <w:autoSpaceDE w:val="0"/>
        <w:autoSpaceDN w:val="0"/>
        <w:adjustRightInd w:val="0"/>
        <w:rPr>
          <w:rFonts w:cs="Arial"/>
          <w:i/>
        </w:rPr>
      </w:pPr>
      <w:r w:rsidRPr="002046A3">
        <w:rPr>
          <w:rFonts w:cs="Arial"/>
        </w:rPr>
        <w:t xml:space="preserve">7b </w:t>
      </w:r>
      <w:r w:rsidRPr="002046A3">
        <w:rPr>
          <w:rFonts w:cs="Arial"/>
        </w:rPr>
        <w:tab/>
      </w:r>
      <w:proofErr w:type="gramStart"/>
      <w:r w:rsidR="005B715F" w:rsidRPr="002046A3">
        <w:rPr>
          <w:rFonts w:cs="Arial"/>
        </w:rPr>
        <w:t>What</w:t>
      </w:r>
      <w:proofErr w:type="gramEnd"/>
      <w:r w:rsidR="005B715F" w:rsidRPr="002046A3">
        <w:rPr>
          <w:rFonts w:cs="Arial"/>
        </w:rPr>
        <w:t xml:space="preserve"> is the production track record of this plant and equipment?</w:t>
      </w:r>
      <w:r w:rsidRPr="002046A3">
        <w:rPr>
          <w:rFonts w:cs="Arial"/>
          <w:i/>
        </w:rPr>
        <w:t xml:space="preserve"> </w:t>
      </w:r>
    </w:p>
    <w:p w14:paraId="1FB988D2" w14:textId="175F9EFC" w:rsidR="00C6283A" w:rsidRDefault="00C6283A" w:rsidP="00C6283A">
      <w:pPr>
        <w:autoSpaceDE w:val="0"/>
        <w:autoSpaceDN w:val="0"/>
        <w:adjustRightInd w:val="0"/>
        <w:rPr>
          <w:rFonts w:cs="Arial"/>
          <w:i/>
        </w:rPr>
      </w:pPr>
    </w:p>
    <w:tbl>
      <w:tblPr>
        <w:tblW w:w="9781" w:type="dxa"/>
        <w:tblInd w:w="108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781"/>
      </w:tblGrid>
      <w:tr w:rsidR="00C6283A" w:rsidRPr="00C6283A" w14:paraId="63CDEAD0" w14:textId="77777777" w:rsidTr="003B2822">
        <w:trPr>
          <w:trHeight w:val="314"/>
        </w:trPr>
        <w:sdt>
          <w:sdtPr>
            <w:rPr>
              <w:rFonts w:cs="Arial"/>
            </w:rPr>
            <w:id w:val="-1391953691"/>
            <w:placeholder>
              <w:docPart w:val="BDE820AA83FE4F60B01AD91936ADE7F9"/>
            </w:placeholder>
            <w:showingPlcHdr/>
          </w:sdtPr>
          <w:sdtEndPr/>
          <w:sdtContent>
            <w:tc>
              <w:tcPr>
                <w:tcW w:w="9781" w:type="dxa"/>
                <w:shd w:val="clear" w:color="auto" w:fill="auto"/>
              </w:tcPr>
              <w:p w14:paraId="2BC29B56" w14:textId="77777777" w:rsidR="00C6283A" w:rsidRPr="002046A3" w:rsidRDefault="00C6283A" w:rsidP="003B2822">
                <w:pPr>
                  <w:rPr>
                    <w:rFonts w:cs="Arial"/>
                  </w:rPr>
                </w:pPr>
                <w:r w:rsidRPr="002046A3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0C8A0CD5" w14:textId="77777777" w:rsidR="005A24F2" w:rsidRDefault="005A24F2" w:rsidP="00083F83">
      <w:pPr>
        <w:spacing w:line="276" w:lineRule="auto"/>
      </w:pPr>
    </w:p>
    <w:p w14:paraId="35617FEA" w14:textId="77777777" w:rsidR="00C6283A" w:rsidRPr="002046A3" w:rsidRDefault="00C6283A" w:rsidP="00C6283A">
      <w:pPr>
        <w:autoSpaceDE w:val="0"/>
        <w:autoSpaceDN w:val="0"/>
        <w:adjustRightInd w:val="0"/>
        <w:rPr>
          <w:rFonts w:cs="Arial"/>
          <w:i/>
        </w:rPr>
      </w:pPr>
      <w:r w:rsidRPr="002046A3">
        <w:rPr>
          <w:rFonts w:cs="Arial"/>
        </w:rPr>
        <w:t xml:space="preserve">7c </w:t>
      </w:r>
      <w:r w:rsidRPr="002046A3">
        <w:rPr>
          <w:rFonts w:cs="Arial"/>
        </w:rPr>
        <w:tab/>
      </w:r>
      <w:proofErr w:type="gramStart"/>
      <w:r w:rsidR="005B715F" w:rsidRPr="002046A3">
        <w:rPr>
          <w:rFonts w:cs="Arial"/>
        </w:rPr>
        <w:t>What</w:t>
      </w:r>
      <w:proofErr w:type="gramEnd"/>
      <w:r w:rsidR="005B715F" w:rsidRPr="002046A3">
        <w:rPr>
          <w:rFonts w:cs="Arial"/>
        </w:rPr>
        <w:t xml:space="preserve"> is the proposed rate of production?</w:t>
      </w:r>
      <w:r w:rsidRPr="002046A3">
        <w:rPr>
          <w:rFonts w:cs="Arial"/>
          <w:i/>
        </w:rPr>
        <w:t xml:space="preserve"> </w:t>
      </w:r>
    </w:p>
    <w:p w14:paraId="3D81C27B" w14:textId="77777777" w:rsidR="00C6283A" w:rsidRPr="002046A3" w:rsidRDefault="00C6283A" w:rsidP="00C6283A">
      <w:pPr>
        <w:autoSpaceDE w:val="0"/>
        <w:autoSpaceDN w:val="0"/>
        <w:adjustRightInd w:val="0"/>
        <w:rPr>
          <w:rFonts w:cs="Arial"/>
          <w:i/>
        </w:rPr>
      </w:pPr>
    </w:p>
    <w:tbl>
      <w:tblPr>
        <w:tblW w:w="9781" w:type="dxa"/>
        <w:tblInd w:w="108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781"/>
      </w:tblGrid>
      <w:tr w:rsidR="00C6283A" w:rsidRPr="00C6283A" w14:paraId="47298766" w14:textId="77777777" w:rsidTr="003B2822">
        <w:trPr>
          <w:trHeight w:val="314"/>
        </w:trPr>
        <w:sdt>
          <w:sdtPr>
            <w:rPr>
              <w:rFonts w:cs="Arial"/>
            </w:rPr>
            <w:id w:val="1160041075"/>
            <w:placeholder>
              <w:docPart w:val="6C71D454A498463AB296E875F3751283"/>
            </w:placeholder>
            <w:showingPlcHdr/>
          </w:sdtPr>
          <w:sdtEndPr/>
          <w:sdtContent>
            <w:tc>
              <w:tcPr>
                <w:tcW w:w="9781" w:type="dxa"/>
                <w:shd w:val="clear" w:color="auto" w:fill="auto"/>
              </w:tcPr>
              <w:p w14:paraId="449299F8" w14:textId="77777777" w:rsidR="00C6283A" w:rsidRPr="002046A3" w:rsidRDefault="00C6283A" w:rsidP="003B2822">
                <w:pPr>
                  <w:rPr>
                    <w:rFonts w:cs="Arial"/>
                  </w:rPr>
                </w:pPr>
                <w:r w:rsidRPr="002046A3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6DAC37F0" w14:textId="3A072A25" w:rsidR="005B715F" w:rsidRPr="002046A3" w:rsidRDefault="005B715F" w:rsidP="00083F83">
      <w:pPr>
        <w:spacing w:line="276" w:lineRule="auto"/>
      </w:pPr>
    </w:p>
    <w:p w14:paraId="2E76B779" w14:textId="77777777" w:rsidR="00C6283A" w:rsidRPr="002046A3" w:rsidRDefault="00C6283A" w:rsidP="00C6283A">
      <w:pPr>
        <w:autoSpaceDE w:val="0"/>
        <w:autoSpaceDN w:val="0"/>
        <w:adjustRightInd w:val="0"/>
        <w:rPr>
          <w:rFonts w:cs="Arial"/>
          <w:i/>
        </w:rPr>
      </w:pPr>
      <w:r w:rsidRPr="002046A3">
        <w:rPr>
          <w:rFonts w:cs="Arial"/>
        </w:rPr>
        <w:t xml:space="preserve">7d </w:t>
      </w:r>
      <w:r w:rsidRPr="002046A3">
        <w:rPr>
          <w:rFonts w:cs="Arial"/>
        </w:rPr>
        <w:tab/>
      </w:r>
      <w:proofErr w:type="gramStart"/>
      <w:r w:rsidR="005B715F" w:rsidRPr="002046A3">
        <w:rPr>
          <w:rFonts w:cs="Arial"/>
        </w:rPr>
        <w:t>Who</w:t>
      </w:r>
      <w:proofErr w:type="gramEnd"/>
      <w:r w:rsidR="005B715F" w:rsidRPr="002046A3">
        <w:rPr>
          <w:rFonts w:cs="Arial"/>
        </w:rPr>
        <w:t xml:space="preserve"> are the manufacturers and vendors of the plant and equipment?</w:t>
      </w:r>
      <w:r w:rsidRPr="002046A3">
        <w:rPr>
          <w:rFonts w:cs="Arial"/>
          <w:i/>
        </w:rPr>
        <w:t xml:space="preserve"> </w:t>
      </w:r>
    </w:p>
    <w:p w14:paraId="0B47321B" w14:textId="4D2DA7B5" w:rsidR="00C6283A" w:rsidRDefault="00C6283A" w:rsidP="00C6283A">
      <w:pPr>
        <w:autoSpaceDE w:val="0"/>
        <w:autoSpaceDN w:val="0"/>
        <w:adjustRightInd w:val="0"/>
        <w:rPr>
          <w:rFonts w:cs="Arial"/>
          <w:i/>
        </w:rPr>
      </w:pPr>
    </w:p>
    <w:tbl>
      <w:tblPr>
        <w:tblW w:w="9781" w:type="dxa"/>
        <w:tblInd w:w="108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781"/>
      </w:tblGrid>
      <w:tr w:rsidR="00C6283A" w:rsidRPr="00C6283A" w14:paraId="2420F529" w14:textId="77777777" w:rsidTr="003B2822">
        <w:trPr>
          <w:trHeight w:val="314"/>
        </w:trPr>
        <w:sdt>
          <w:sdtPr>
            <w:rPr>
              <w:rFonts w:cs="Arial"/>
            </w:rPr>
            <w:id w:val="-1755813334"/>
            <w:placeholder>
              <w:docPart w:val="E6A5CE12007E4F51A903B3576823E979"/>
            </w:placeholder>
            <w:showingPlcHdr/>
          </w:sdtPr>
          <w:sdtEndPr/>
          <w:sdtContent>
            <w:tc>
              <w:tcPr>
                <w:tcW w:w="9781" w:type="dxa"/>
                <w:shd w:val="clear" w:color="auto" w:fill="auto"/>
              </w:tcPr>
              <w:p w14:paraId="4559E131" w14:textId="77777777" w:rsidR="00C6283A" w:rsidRPr="002046A3" w:rsidRDefault="00C6283A" w:rsidP="003B2822">
                <w:pPr>
                  <w:rPr>
                    <w:rFonts w:cs="Arial"/>
                  </w:rPr>
                </w:pPr>
                <w:r w:rsidRPr="002046A3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7F9C357E" w14:textId="77777777" w:rsidR="00411E11" w:rsidRDefault="00411E11" w:rsidP="00454762">
      <w:pPr>
        <w:autoSpaceDE w:val="0"/>
        <w:autoSpaceDN w:val="0"/>
        <w:adjustRightInd w:val="0"/>
        <w:ind w:left="720" w:hanging="720"/>
        <w:rPr>
          <w:rFonts w:cs="Arial"/>
        </w:rPr>
      </w:pPr>
    </w:p>
    <w:p w14:paraId="39CC9BEE" w14:textId="118D7926" w:rsidR="00083F83" w:rsidRPr="002046A3" w:rsidRDefault="00C6283A" w:rsidP="00454762">
      <w:pPr>
        <w:autoSpaceDE w:val="0"/>
        <w:autoSpaceDN w:val="0"/>
        <w:adjustRightInd w:val="0"/>
        <w:ind w:left="720" w:hanging="720"/>
        <w:rPr>
          <w:rFonts w:cs="Arial"/>
        </w:rPr>
      </w:pPr>
      <w:r w:rsidRPr="002046A3">
        <w:rPr>
          <w:rFonts w:cs="Arial"/>
        </w:rPr>
        <w:t xml:space="preserve">7e </w:t>
      </w:r>
      <w:r w:rsidRPr="002046A3">
        <w:rPr>
          <w:rFonts w:cs="Arial"/>
        </w:rPr>
        <w:tab/>
      </w:r>
      <w:r w:rsidR="00115C4D">
        <w:rPr>
          <w:rFonts w:cs="Arial"/>
        </w:rPr>
        <w:t xml:space="preserve">Attach </w:t>
      </w:r>
      <w:r w:rsidR="005B715F" w:rsidRPr="002046A3">
        <w:rPr>
          <w:rFonts w:cs="Arial"/>
        </w:rPr>
        <w:t>independently verified proof of concept and proof of scale by attaching relevant evidence.</w:t>
      </w:r>
      <w:r w:rsidRPr="002046A3">
        <w:rPr>
          <w:rFonts w:cs="Arial"/>
          <w:i/>
        </w:rPr>
        <w:t xml:space="preserve"> </w:t>
      </w:r>
    </w:p>
    <w:p w14:paraId="6B8E6A98" w14:textId="77777777" w:rsidR="00083F83" w:rsidRDefault="00083F83" w:rsidP="00083F83">
      <w:pPr>
        <w:autoSpaceDE w:val="0"/>
        <w:autoSpaceDN w:val="0"/>
        <w:adjustRightInd w:val="0"/>
        <w:rPr>
          <w:rFonts w:cs="Arial"/>
          <w:i/>
        </w:rPr>
      </w:pPr>
    </w:p>
    <w:tbl>
      <w:tblPr>
        <w:tblW w:w="9781" w:type="dxa"/>
        <w:tblInd w:w="108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781"/>
      </w:tblGrid>
      <w:tr w:rsidR="00083F83" w:rsidRPr="00C6283A" w14:paraId="7340CB69" w14:textId="77777777" w:rsidTr="00467C84">
        <w:trPr>
          <w:trHeight w:val="314"/>
        </w:trPr>
        <w:tc>
          <w:tcPr>
            <w:tcW w:w="9781" w:type="dxa"/>
            <w:shd w:val="clear" w:color="auto" w:fill="auto"/>
          </w:tcPr>
          <w:p w14:paraId="519C4646" w14:textId="70CA30E0" w:rsidR="00083F83" w:rsidRPr="002046A3" w:rsidRDefault="00411E11" w:rsidP="00411E11">
            <w:pPr>
              <w:rPr>
                <w:rFonts w:cs="Arial"/>
              </w:rPr>
            </w:pPr>
            <w:r>
              <w:rPr>
                <w:rFonts w:eastAsiaTheme="minorHAnsi" w:cs="Arial"/>
                <w:b/>
                <w:noProof/>
                <w:color w:val="1F497D"/>
                <w:lang w:eastAsia="en-AU"/>
              </w:rPr>
              <w:drawing>
                <wp:inline distT="0" distB="0" distL="0" distR="0" wp14:anchorId="51D8EB92" wp14:editId="09D220DA">
                  <wp:extent cx="463826" cy="30923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er-clip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382" cy="30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F4965" w:rsidRPr="00454762">
              <w:rPr>
                <w:rFonts w:cs="Arial"/>
                <w:i/>
              </w:rPr>
              <w:t>Attachment needed</w:t>
            </w:r>
            <w:r w:rsidR="000F4965">
              <w:rPr>
                <w:rFonts w:cs="Arial"/>
              </w:rPr>
              <w:t>.</w:t>
            </w:r>
          </w:p>
        </w:tc>
      </w:tr>
    </w:tbl>
    <w:p w14:paraId="17C86F23" w14:textId="77777777" w:rsidR="00083F83" w:rsidRDefault="00083F83" w:rsidP="00083F83">
      <w:pPr>
        <w:rPr>
          <w:rFonts w:cs="Arial"/>
        </w:rPr>
      </w:pPr>
    </w:p>
    <w:p w14:paraId="6A6547A0" w14:textId="77777777" w:rsidR="00A1613E" w:rsidRPr="00A1613E" w:rsidRDefault="00A1613E" w:rsidP="00083F83">
      <w:pPr>
        <w:rPr>
          <w:rFonts w:cs="Arial"/>
          <w:sz w:val="28"/>
          <w:szCs w:val="28"/>
        </w:rPr>
      </w:pPr>
    </w:p>
    <w:p w14:paraId="1CE5313E" w14:textId="15DBBE37" w:rsidR="00A1226A" w:rsidRPr="00A1613E" w:rsidRDefault="00454762" w:rsidP="00083F83">
      <w:pPr>
        <w:rPr>
          <w:rFonts w:cs="Arial"/>
          <w:b/>
          <w:sz w:val="28"/>
          <w:szCs w:val="28"/>
        </w:rPr>
      </w:pPr>
      <w:r w:rsidRPr="00A1613E">
        <w:rPr>
          <w:rFonts w:cs="Arial"/>
          <w:b/>
          <w:sz w:val="28"/>
          <w:szCs w:val="28"/>
        </w:rPr>
        <w:t>Please indicate acceptance by ticking the following.</w:t>
      </w:r>
    </w:p>
    <w:p w14:paraId="37DD4C2E" w14:textId="77777777" w:rsidR="00454762" w:rsidRPr="00454762" w:rsidRDefault="00454762" w:rsidP="00083F83">
      <w:pPr>
        <w:rPr>
          <w:rFonts w:cs="Arial"/>
          <w:b/>
        </w:rPr>
      </w:pPr>
    </w:p>
    <w:p w14:paraId="1F9EDE55" w14:textId="77777777" w:rsidR="00A1226A" w:rsidRPr="00C6283A" w:rsidRDefault="00A1226A" w:rsidP="00083F83">
      <w:pPr>
        <w:rPr>
          <w:rFonts w:cs="Arial"/>
        </w:rPr>
      </w:pPr>
    </w:p>
    <w:p w14:paraId="06A733A9" w14:textId="4E5FC21A" w:rsidR="009B6881" w:rsidRDefault="008F2CD7" w:rsidP="002046A3">
      <w:pPr>
        <w:spacing w:after="200" w:line="276" w:lineRule="auto"/>
      </w:pPr>
      <w:sdt>
        <w:sdtPr>
          <w:id w:val="-850025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0A7">
            <w:rPr>
              <w:rFonts w:ascii="MS Gothic" w:eastAsia="MS Gothic" w:hAnsi="MS Gothic" w:hint="eastAsia"/>
            </w:rPr>
            <w:t>☐</w:t>
          </w:r>
        </w:sdtContent>
      </w:sdt>
      <w:r w:rsidR="00411E11">
        <w:t xml:space="preserve">   The applicant certifies that the information is true and correct at the time of submission.</w:t>
      </w:r>
    </w:p>
    <w:p w14:paraId="29426BF3" w14:textId="77777777" w:rsidR="002D25AE" w:rsidRDefault="002D25AE" w:rsidP="002046A3">
      <w:pPr>
        <w:spacing w:after="200" w:line="276" w:lineRule="auto"/>
      </w:pPr>
    </w:p>
    <w:p w14:paraId="439659B2" w14:textId="5C657FB8" w:rsidR="00411E11" w:rsidRDefault="008F2CD7" w:rsidP="005510A7">
      <w:pPr>
        <w:spacing w:after="200" w:line="276" w:lineRule="auto"/>
        <w:ind w:left="426" w:hanging="426"/>
      </w:pPr>
      <w:sdt>
        <w:sdtPr>
          <w:id w:val="-836766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0A7">
            <w:rPr>
              <w:rFonts w:ascii="MS Gothic" w:eastAsia="MS Gothic" w:hAnsi="MS Gothic" w:hint="eastAsia"/>
            </w:rPr>
            <w:t>☐</w:t>
          </w:r>
        </w:sdtContent>
      </w:sdt>
      <w:r w:rsidR="005510A7">
        <w:t xml:space="preserve">   </w:t>
      </w:r>
      <w:r w:rsidR="00411E11">
        <w:t xml:space="preserve">The applicant acknowledges and authorises </w:t>
      </w:r>
      <w:r w:rsidR="00F15E7E">
        <w:t xml:space="preserve">the Department of State Development </w:t>
      </w:r>
      <w:r w:rsidR="00411E11">
        <w:t xml:space="preserve">or its agents to confidentially discuss the project proposal </w:t>
      </w:r>
      <w:r w:rsidR="00115C4D">
        <w:t>and share the information provided</w:t>
      </w:r>
      <w:r w:rsidR="00115C4D" w:rsidRPr="00115C4D">
        <w:t xml:space="preserve"> </w:t>
      </w:r>
      <w:r w:rsidR="00115C4D">
        <w:t>with the prospective financiers</w:t>
      </w:r>
      <w:r w:rsidR="00A1613E">
        <w:t xml:space="preserve"> and other government agencies</w:t>
      </w:r>
      <w:r w:rsidR="00411E11">
        <w:t>.</w:t>
      </w:r>
    </w:p>
    <w:p w14:paraId="4BE20F9A" w14:textId="77777777" w:rsidR="006F5849" w:rsidRDefault="006F5849" w:rsidP="00411E11">
      <w:pPr>
        <w:spacing w:after="200" w:line="276" w:lineRule="auto"/>
        <w:ind w:left="284" w:hanging="284"/>
      </w:pPr>
    </w:p>
    <w:p w14:paraId="4E00BF4E" w14:textId="77777777" w:rsidR="006F5849" w:rsidRDefault="006F5849" w:rsidP="006F5849">
      <w:pPr>
        <w:pStyle w:val="ListParagraph"/>
        <w:numPr>
          <w:ilvl w:val="0"/>
          <w:numId w:val="28"/>
        </w:numPr>
        <w:spacing w:line="276" w:lineRule="auto"/>
        <w:ind w:left="426" w:hanging="426"/>
        <w:rPr>
          <w:rFonts w:ascii="Arial" w:hAnsi="Arial"/>
          <w:b/>
          <w:sz w:val="28"/>
          <w:szCs w:val="28"/>
        </w:rPr>
      </w:pPr>
      <w:r w:rsidRPr="006F5849">
        <w:rPr>
          <w:rFonts w:ascii="Arial" w:hAnsi="Arial"/>
          <w:b/>
          <w:sz w:val="28"/>
          <w:szCs w:val="28"/>
        </w:rPr>
        <w:t>Contact Details</w:t>
      </w:r>
    </w:p>
    <w:p w14:paraId="7901F927" w14:textId="77777777" w:rsidR="006F5849" w:rsidRPr="006F5849" w:rsidRDefault="006F5849" w:rsidP="006F5849">
      <w:pPr>
        <w:spacing w:line="276" w:lineRule="auto"/>
        <w:rPr>
          <w:b/>
          <w:sz w:val="28"/>
          <w:szCs w:val="28"/>
        </w:rPr>
      </w:pPr>
    </w:p>
    <w:p w14:paraId="62A2B992" w14:textId="77777777" w:rsidR="006F5849" w:rsidRPr="006F5849" w:rsidRDefault="006F5849" w:rsidP="006F5849">
      <w:pPr>
        <w:autoSpaceDE w:val="0"/>
        <w:autoSpaceDN w:val="0"/>
        <w:adjustRightInd w:val="0"/>
        <w:ind w:left="720" w:hanging="720"/>
        <w:rPr>
          <w:rFonts w:cs="Arial"/>
        </w:rPr>
      </w:pPr>
      <w:r w:rsidRPr="006F5849">
        <w:rPr>
          <w:rFonts w:cs="Arial"/>
        </w:rPr>
        <w:t>For enquiries or assistance please contact the Biofutures Queensland team:</w:t>
      </w:r>
    </w:p>
    <w:p w14:paraId="17B60C34" w14:textId="77777777" w:rsidR="006F5849" w:rsidRPr="006F5849" w:rsidRDefault="006F5849" w:rsidP="006F5849">
      <w:pPr>
        <w:autoSpaceDE w:val="0"/>
        <w:autoSpaceDN w:val="0"/>
        <w:adjustRightInd w:val="0"/>
        <w:ind w:left="720" w:hanging="720"/>
        <w:rPr>
          <w:rFonts w:cs="Arial"/>
        </w:rPr>
      </w:pPr>
    </w:p>
    <w:p w14:paraId="3DFEEB87" w14:textId="77777777" w:rsidR="006F5849" w:rsidRDefault="006F5849" w:rsidP="006F5849">
      <w:pPr>
        <w:tabs>
          <w:tab w:val="num" w:pos="720"/>
        </w:tabs>
        <w:autoSpaceDE w:val="0"/>
        <w:autoSpaceDN w:val="0"/>
        <w:adjustRightInd w:val="0"/>
        <w:ind w:left="720" w:hanging="720"/>
        <w:rPr>
          <w:rFonts w:cs="Arial"/>
        </w:rPr>
      </w:pPr>
      <w:r w:rsidRPr="006F5849">
        <w:rPr>
          <w:rFonts w:cs="Arial"/>
        </w:rPr>
        <w:t xml:space="preserve">Tel: </w:t>
      </w:r>
      <w:r w:rsidRPr="006F5849">
        <w:rPr>
          <w:rFonts w:cs="Arial"/>
          <w:b/>
        </w:rPr>
        <w:t>13 QGOV (13 74 68)</w:t>
      </w:r>
    </w:p>
    <w:p w14:paraId="3D85AA46" w14:textId="77777777" w:rsidR="006F5849" w:rsidRPr="006F5849" w:rsidRDefault="006F5849" w:rsidP="006F5849">
      <w:pPr>
        <w:tabs>
          <w:tab w:val="num" w:pos="720"/>
        </w:tabs>
        <w:autoSpaceDE w:val="0"/>
        <w:autoSpaceDN w:val="0"/>
        <w:adjustRightInd w:val="0"/>
        <w:ind w:left="720" w:hanging="720"/>
        <w:rPr>
          <w:rFonts w:cs="Arial"/>
        </w:rPr>
      </w:pPr>
    </w:p>
    <w:p w14:paraId="779E5C34" w14:textId="77777777" w:rsidR="006F5849" w:rsidRPr="006F5849" w:rsidRDefault="006F5849" w:rsidP="006F5849">
      <w:pPr>
        <w:tabs>
          <w:tab w:val="num" w:pos="720"/>
        </w:tabs>
        <w:autoSpaceDE w:val="0"/>
        <w:autoSpaceDN w:val="0"/>
        <w:adjustRightInd w:val="0"/>
        <w:ind w:left="720" w:hanging="720"/>
        <w:rPr>
          <w:rFonts w:cs="Arial"/>
          <w:b/>
        </w:rPr>
      </w:pPr>
      <w:proofErr w:type="gramStart"/>
      <w:r w:rsidRPr="006F5849">
        <w:rPr>
          <w:rFonts w:cs="Arial"/>
        </w:rPr>
        <w:t>email</w:t>
      </w:r>
      <w:proofErr w:type="gramEnd"/>
      <w:r w:rsidRPr="006F5849">
        <w:rPr>
          <w:rFonts w:cs="Arial"/>
        </w:rPr>
        <w:t xml:space="preserve">: </w:t>
      </w:r>
      <w:hyperlink r:id="rId10" w:history="1">
        <w:r w:rsidRPr="006F5849">
          <w:rPr>
            <w:b/>
          </w:rPr>
          <w:t>biofutures@dsd.qld.gov.au</w:t>
        </w:r>
      </w:hyperlink>
    </w:p>
    <w:p w14:paraId="11441FA5" w14:textId="77777777" w:rsidR="006F5849" w:rsidRPr="006F5849" w:rsidRDefault="006F5849" w:rsidP="006F5849">
      <w:pPr>
        <w:autoSpaceDE w:val="0"/>
        <w:autoSpaceDN w:val="0"/>
        <w:adjustRightInd w:val="0"/>
        <w:ind w:left="720" w:hanging="720"/>
        <w:rPr>
          <w:rFonts w:cs="Arial"/>
        </w:rPr>
      </w:pPr>
    </w:p>
    <w:p w14:paraId="7D7EAE04" w14:textId="77777777" w:rsidR="006F5849" w:rsidRPr="006F5849" w:rsidRDefault="006F5849" w:rsidP="006F5849">
      <w:pPr>
        <w:autoSpaceDE w:val="0"/>
        <w:autoSpaceDN w:val="0"/>
        <w:adjustRightInd w:val="0"/>
        <w:ind w:left="720" w:hanging="720"/>
        <w:rPr>
          <w:rFonts w:cs="Arial"/>
        </w:rPr>
      </w:pPr>
      <w:r w:rsidRPr="006F5849">
        <w:rPr>
          <w:rFonts w:cs="Arial"/>
        </w:rPr>
        <w:t>Or visit the website:</w:t>
      </w:r>
    </w:p>
    <w:p w14:paraId="7FE6CEAE" w14:textId="77777777" w:rsidR="006F5849" w:rsidRPr="006F5849" w:rsidRDefault="006F5849" w:rsidP="006F5849">
      <w:pPr>
        <w:autoSpaceDE w:val="0"/>
        <w:autoSpaceDN w:val="0"/>
        <w:adjustRightInd w:val="0"/>
        <w:ind w:left="720" w:hanging="720"/>
        <w:rPr>
          <w:rFonts w:cs="Arial"/>
        </w:rPr>
      </w:pPr>
    </w:p>
    <w:p w14:paraId="5493D389" w14:textId="77777777" w:rsidR="006F5849" w:rsidRPr="006F5849" w:rsidRDefault="008F2CD7" w:rsidP="006F5849">
      <w:pPr>
        <w:autoSpaceDE w:val="0"/>
        <w:autoSpaceDN w:val="0"/>
        <w:adjustRightInd w:val="0"/>
        <w:ind w:left="720" w:hanging="720"/>
        <w:rPr>
          <w:rFonts w:cs="Arial"/>
          <w:b/>
        </w:rPr>
      </w:pPr>
      <w:hyperlink r:id="rId11" w:history="1">
        <w:r w:rsidR="006F5849" w:rsidRPr="006F5849">
          <w:rPr>
            <w:b/>
          </w:rPr>
          <w:t>http://www.statedevelopment.qld.gov.au/industry-development/biofutures.html</w:t>
        </w:r>
      </w:hyperlink>
    </w:p>
    <w:p w14:paraId="0A494B39" w14:textId="77777777" w:rsidR="006F5849" w:rsidRDefault="006F5849" w:rsidP="006F5849">
      <w:pPr>
        <w:autoSpaceDE w:val="0"/>
        <w:autoSpaceDN w:val="0"/>
        <w:adjustRightInd w:val="0"/>
        <w:ind w:left="720" w:hanging="720"/>
        <w:rPr>
          <w:rFonts w:cs="Arial"/>
        </w:rPr>
      </w:pPr>
    </w:p>
    <w:p w14:paraId="60733773" w14:textId="77777777" w:rsidR="00411E11" w:rsidRPr="008F0A07" w:rsidRDefault="00411E11" w:rsidP="002046A3">
      <w:pPr>
        <w:spacing w:after="200" w:line="276" w:lineRule="auto"/>
        <w:rPr>
          <w:rFonts w:eastAsiaTheme="minorHAnsi" w:cs="Arial"/>
          <w:b/>
          <w:color w:val="1F497D"/>
        </w:rPr>
      </w:pPr>
    </w:p>
    <w:sectPr w:rsidR="00411E11" w:rsidRPr="008F0A07" w:rsidSect="008B40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993" w:right="1275" w:bottom="1134" w:left="1418" w:header="707" w:footer="4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0A4F4" w14:textId="77777777" w:rsidR="006F7ADE" w:rsidRDefault="006F7ADE" w:rsidP="00BD277D">
      <w:r>
        <w:separator/>
      </w:r>
    </w:p>
  </w:endnote>
  <w:endnote w:type="continuationSeparator" w:id="0">
    <w:p w14:paraId="2A4091AE" w14:textId="77777777" w:rsidR="006F7ADE" w:rsidRDefault="006F7ADE" w:rsidP="00BD2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EB937" w14:textId="77777777" w:rsidR="002046A3" w:rsidRDefault="002046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7008B" w14:textId="5382FDC2" w:rsidR="00D2011A" w:rsidRPr="00CF360E" w:rsidRDefault="0002530E" w:rsidP="00BD277D">
    <w:pPr>
      <w:pStyle w:val="Footer"/>
      <w:rPr>
        <w:lang w:eastAsia="en-AU" w:bidi="x-none"/>
      </w:rPr>
    </w:pPr>
    <w:r>
      <w:rPr>
        <w:b/>
        <w:color w:val="1F497D"/>
        <w:sz w:val="18"/>
        <w:szCs w:val="18"/>
      </w:rPr>
      <w:t>Eligibility</w:t>
    </w:r>
    <w:r w:rsidR="008F0A07">
      <w:rPr>
        <w:b/>
        <w:color w:val="1F497D"/>
        <w:sz w:val="18"/>
        <w:szCs w:val="18"/>
      </w:rPr>
      <w:t xml:space="preserve"> Application Template</w:t>
    </w:r>
    <w:r w:rsidR="00DD3487">
      <w:rPr>
        <w:b/>
        <w:color w:val="1F497D"/>
        <w:sz w:val="18"/>
        <w:szCs w:val="18"/>
      </w:rPr>
      <w:tab/>
      <w:t xml:space="preserve">                          </w:t>
    </w:r>
    <w:r w:rsidR="00324A82" w:rsidRPr="00E61CB4">
      <w:rPr>
        <w:b/>
        <w:color w:val="1F497D"/>
        <w:sz w:val="18"/>
        <w:szCs w:val="18"/>
      </w:rPr>
      <w:t>Biofutures Industry Development Fund</w:t>
    </w:r>
    <w:r w:rsidR="002046A3">
      <w:rPr>
        <w:b/>
        <w:color w:val="1F497D"/>
        <w:sz w:val="18"/>
        <w:szCs w:val="18"/>
      </w:rPr>
      <w:t xml:space="preserve">    </w:t>
    </w:r>
    <w:r w:rsidR="00DD3487">
      <w:rPr>
        <w:b/>
        <w:color w:val="1F497D"/>
        <w:sz w:val="18"/>
        <w:szCs w:val="18"/>
      </w:rPr>
      <w:tab/>
    </w:r>
    <w:r w:rsidR="00454FBA">
      <w:rPr>
        <w:b/>
        <w:color w:val="1F497D"/>
        <w:sz w:val="18"/>
        <w:szCs w:val="18"/>
      </w:rPr>
      <w:tab/>
    </w:r>
    <w:r w:rsidR="002046A3">
      <w:rPr>
        <w:b/>
        <w:color w:val="1F497D"/>
        <w:sz w:val="18"/>
        <w:szCs w:val="18"/>
      </w:rPr>
      <w:t xml:space="preserve">         </w:t>
    </w:r>
    <w:r w:rsidR="00454FBA" w:rsidRPr="00454FBA">
      <w:rPr>
        <w:b/>
        <w:color w:val="1F497D"/>
        <w:sz w:val="18"/>
        <w:szCs w:val="18"/>
      </w:rPr>
      <w:fldChar w:fldCharType="begin"/>
    </w:r>
    <w:r w:rsidR="00454FBA" w:rsidRPr="00454FBA">
      <w:rPr>
        <w:b/>
        <w:color w:val="1F497D"/>
        <w:sz w:val="18"/>
        <w:szCs w:val="18"/>
      </w:rPr>
      <w:instrText xml:space="preserve"> PAGE   \* MERGEFORMAT </w:instrText>
    </w:r>
    <w:r w:rsidR="00454FBA" w:rsidRPr="00454FBA">
      <w:rPr>
        <w:b/>
        <w:color w:val="1F497D"/>
        <w:sz w:val="18"/>
        <w:szCs w:val="18"/>
      </w:rPr>
      <w:fldChar w:fldCharType="separate"/>
    </w:r>
    <w:r w:rsidR="008F2CD7">
      <w:rPr>
        <w:b/>
        <w:noProof/>
        <w:color w:val="1F497D"/>
        <w:sz w:val="18"/>
        <w:szCs w:val="18"/>
      </w:rPr>
      <w:t>9</w:t>
    </w:r>
    <w:r w:rsidR="00454FBA" w:rsidRPr="00454FBA">
      <w:rPr>
        <w:b/>
        <w:noProof/>
        <w:color w:val="1F497D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1A13B" w14:textId="0A6B181E" w:rsidR="00D2011A" w:rsidRDefault="00947F7C" w:rsidP="00BD277D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752" behindDoc="1" locked="1" layoutInCell="1" allowOverlap="1" wp14:anchorId="3D690D12" wp14:editId="4988F2F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2850" cy="1200150"/>
          <wp:effectExtent l="0" t="0" r="0" b="0"/>
          <wp:wrapThrough wrapText="bothSides">
            <wp:wrapPolygon edited="0">
              <wp:start x="0" y="0"/>
              <wp:lineTo x="0" y="21257"/>
              <wp:lineTo x="21546" y="21257"/>
              <wp:lineTo x="21546" y="0"/>
              <wp:lineTo x="0" y="0"/>
            </wp:wrapPolygon>
          </wp:wrapThrough>
          <wp:docPr id="5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029" cy="120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011A">
      <w:tab/>
    </w:r>
  </w:p>
  <w:p w14:paraId="3B233252" w14:textId="7CE078FA" w:rsidR="00D2011A" w:rsidRDefault="00D2011A" w:rsidP="00BD277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3429B8" w14:textId="77777777" w:rsidR="006F7ADE" w:rsidRDefault="006F7ADE" w:rsidP="00BD277D">
      <w:r>
        <w:separator/>
      </w:r>
    </w:p>
  </w:footnote>
  <w:footnote w:type="continuationSeparator" w:id="0">
    <w:p w14:paraId="51B25A51" w14:textId="77777777" w:rsidR="006F7ADE" w:rsidRDefault="006F7ADE" w:rsidP="00BD2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885E7" w14:textId="23F6CB30" w:rsidR="002915C5" w:rsidRDefault="002915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C0667" w14:textId="4DDDC33C" w:rsidR="002915C5" w:rsidRDefault="002915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5F5FD" w14:textId="06EBED2F" w:rsidR="003A6863" w:rsidRDefault="003A6863" w:rsidP="00BD277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800" behindDoc="1" locked="0" layoutInCell="1" allowOverlap="1" wp14:anchorId="2D54237A" wp14:editId="327DE8F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2257425"/>
          <wp:effectExtent l="0" t="0" r="0" b="0"/>
          <wp:wrapThrough wrapText="bothSides">
            <wp:wrapPolygon edited="0">
              <wp:start x="0" y="0"/>
              <wp:lineTo x="0" y="21327"/>
              <wp:lineTo x="21546" y="21327"/>
              <wp:lineTo x="21546" y="0"/>
              <wp:lineTo x="0" y="0"/>
            </wp:wrapPolygon>
          </wp:wrapThrough>
          <wp:docPr id="4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157" cy="226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8FA"/>
    <w:multiLevelType w:val="hybridMultilevel"/>
    <w:tmpl w:val="50DA52B6"/>
    <w:lvl w:ilvl="0" w:tplc="8D709D94">
      <w:start w:val="2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047744"/>
    <w:multiLevelType w:val="hybridMultilevel"/>
    <w:tmpl w:val="E8022B04"/>
    <w:lvl w:ilvl="0" w:tplc="1D2EB504">
      <w:start w:val="7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15C15"/>
    <w:multiLevelType w:val="hybridMultilevel"/>
    <w:tmpl w:val="A6CED704"/>
    <w:lvl w:ilvl="0" w:tplc="8D709D94">
      <w:start w:val="2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661249"/>
    <w:multiLevelType w:val="multilevel"/>
    <w:tmpl w:val="36CE0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E7818AC"/>
    <w:multiLevelType w:val="hybridMultilevel"/>
    <w:tmpl w:val="7EC0E9A8"/>
    <w:lvl w:ilvl="0" w:tplc="1D2EB504">
      <w:start w:val="7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14105"/>
    <w:multiLevelType w:val="hybridMultilevel"/>
    <w:tmpl w:val="5A143550"/>
    <w:lvl w:ilvl="0" w:tplc="47224312">
      <w:start w:val="1"/>
      <w:numFmt w:val="bullet"/>
      <w:lvlText w:val="-"/>
      <w:lvlJc w:val="left"/>
      <w:pPr>
        <w:ind w:left="519" w:hanging="360"/>
      </w:pPr>
      <w:rPr>
        <w:rFonts w:ascii="Calibri" w:eastAsia="Times New Roman" w:hAnsi="Calibri" w:cs="Arial" w:hint="default"/>
      </w:rPr>
    </w:lvl>
    <w:lvl w:ilvl="1" w:tplc="0C090003">
      <w:start w:val="1"/>
      <w:numFmt w:val="bullet"/>
      <w:lvlText w:val="o"/>
      <w:lvlJc w:val="left"/>
      <w:pPr>
        <w:ind w:left="123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959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679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399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119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839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559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279" w:hanging="360"/>
      </w:pPr>
      <w:rPr>
        <w:rFonts w:ascii="Wingdings" w:hAnsi="Wingdings" w:hint="default"/>
      </w:rPr>
    </w:lvl>
  </w:abstractNum>
  <w:abstractNum w:abstractNumId="6">
    <w:nsid w:val="22A311EF"/>
    <w:multiLevelType w:val="hybridMultilevel"/>
    <w:tmpl w:val="61DCB4A4"/>
    <w:lvl w:ilvl="0" w:tplc="8D709D94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E0FFB"/>
    <w:multiLevelType w:val="hybridMultilevel"/>
    <w:tmpl w:val="91DC381C"/>
    <w:lvl w:ilvl="0" w:tplc="F6A6C5D4">
      <w:start w:val="1"/>
      <w:numFmt w:val="bullet"/>
      <w:lvlText w:val="-"/>
      <w:lvlJc w:val="left"/>
      <w:pPr>
        <w:ind w:left="1074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>
    <w:nsid w:val="297111A8"/>
    <w:multiLevelType w:val="hybridMultilevel"/>
    <w:tmpl w:val="18A6DAE0"/>
    <w:lvl w:ilvl="0" w:tplc="BB9AACE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F421E"/>
    <w:multiLevelType w:val="hybridMultilevel"/>
    <w:tmpl w:val="86946716"/>
    <w:lvl w:ilvl="0" w:tplc="8D709D94">
      <w:start w:val="2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2C17E9"/>
    <w:multiLevelType w:val="hybridMultilevel"/>
    <w:tmpl w:val="52C0F1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F86D8C"/>
    <w:multiLevelType w:val="hybridMultilevel"/>
    <w:tmpl w:val="C2024B88"/>
    <w:lvl w:ilvl="0" w:tplc="8D709D94">
      <w:start w:val="2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8B0C52"/>
    <w:multiLevelType w:val="hybridMultilevel"/>
    <w:tmpl w:val="BCBC11B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CD473E"/>
    <w:multiLevelType w:val="hybridMultilevel"/>
    <w:tmpl w:val="9AE030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4770BC"/>
    <w:multiLevelType w:val="hybridMultilevel"/>
    <w:tmpl w:val="922AEF26"/>
    <w:lvl w:ilvl="0" w:tplc="28941E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266AC"/>
    <w:multiLevelType w:val="hybridMultilevel"/>
    <w:tmpl w:val="F73EA2FE"/>
    <w:lvl w:ilvl="0" w:tplc="8D709D94">
      <w:start w:val="2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B5549C1"/>
    <w:multiLevelType w:val="hybridMultilevel"/>
    <w:tmpl w:val="804AFAF0"/>
    <w:lvl w:ilvl="0" w:tplc="1D2EB504">
      <w:start w:val="7"/>
      <w:numFmt w:val="bullet"/>
      <w:lvlText w:val="-"/>
      <w:lvlJc w:val="left"/>
      <w:pPr>
        <w:ind w:left="360" w:hanging="360"/>
      </w:pPr>
      <w:rPr>
        <w:rFonts w:ascii="Book Antiqua" w:eastAsiaTheme="minorHAnsi" w:hAnsi="Book Antiqu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726D2B"/>
    <w:multiLevelType w:val="hybridMultilevel"/>
    <w:tmpl w:val="D16A6A6A"/>
    <w:lvl w:ilvl="0" w:tplc="8D709D94">
      <w:start w:val="2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06308D"/>
    <w:multiLevelType w:val="hybridMultilevel"/>
    <w:tmpl w:val="79EA95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47761"/>
    <w:multiLevelType w:val="hybridMultilevel"/>
    <w:tmpl w:val="CE96FBCC"/>
    <w:lvl w:ilvl="0" w:tplc="CF28B7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0205D0"/>
    <w:multiLevelType w:val="hybridMultilevel"/>
    <w:tmpl w:val="0BD09D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EC940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AD0DEA"/>
    <w:multiLevelType w:val="hybridMultilevel"/>
    <w:tmpl w:val="06787042"/>
    <w:lvl w:ilvl="0" w:tplc="F6A6C5D4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45270F"/>
    <w:multiLevelType w:val="hybridMultilevel"/>
    <w:tmpl w:val="62A24AA8"/>
    <w:lvl w:ilvl="0" w:tplc="8D709D94">
      <w:start w:val="2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FBA2F7D"/>
    <w:multiLevelType w:val="hybridMultilevel"/>
    <w:tmpl w:val="0890BD84"/>
    <w:lvl w:ilvl="0" w:tplc="1D2EB504">
      <w:start w:val="7"/>
      <w:numFmt w:val="bullet"/>
      <w:lvlText w:val="-"/>
      <w:lvlJc w:val="left"/>
      <w:pPr>
        <w:ind w:left="360" w:hanging="360"/>
      </w:pPr>
      <w:rPr>
        <w:rFonts w:ascii="Book Antiqua" w:eastAsiaTheme="minorHAnsi" w:hAnsi="Book Antiqu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37D78AB"/>
    <w:multiLevelType w:val="hybridMultilevel"/>
    <w:tmpl w:val="BEB6BDF4"/>
    <w:lvl w:ilvl="0" w:tplc="8D709D94">
      <w:start w:val="2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3C6679F"/>
    <w:multiLevelType w:val="hybridMultilevel"/>
    <w:tmpl w:val="23EEA8EE"/>
    <w:lvl w:ilvl="0" w:tplc="8D709D94">
      <w:start w:val="2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46C5F34"/>
    <w:multiLevelType w:val="hybridMultilevel"/>
    <w:tmpl w:val="18F607D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4851098"/>
    <w:multiLevelType w:val="hybridMultilevel"/>
    <w:tmpl w:val="931AC4BC"/>
    <w:lvl w:ilvl="0" w:tplc="8D709D94">
      <w:start w:val="2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5B351C8"/>
    <w:multiLevelType w:val="hybridMultilevel"/>
    <w:tmpl w:val="6268838C"/>
    <w:lvl w:ilvl="0" w:tplc="F6A6C5D4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634261DA">
      <w:numFmt w:val="bullet"/>
      <w:lvlText w:val=""/>
      <w:lvlJc w:val="left"/>
      <w:pPr>
        <w:ind w:left="1800" w:hanging="180"/>
      </w:pPr>
      <w:rPr>
        <w:rFonts w:ascii="Wingdings" w:eastAsiaTheme="minorHAnsi" w:hAnsi="Wingdings" w:cs="Arial" w:hint="default"/>
      </w:r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7933B3F"/>
    <w:multiLevelType w:val="hybridMultilevel"/>
    <w:tmpl w:val="372030A8"/>
    <w:lvl w:ilvl="0" w:tplc="8D709D94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C31536"/>
    <w:multiLevelType w:val="hybridMultilevel"/>
    <w:tmpl w:val="326A5636"/>
    <w:lvl w:ilvl="0" w:tplc="0F3256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6537FD"/>
    <w:multiLevelType w:val="hybridMultilevel"/>
    <w:tmpl w:val="43080E54"/>
    <w:lvl w:ilvl="0" w:tplc="8D709D94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8138E9"/>
    <w:multiLevelType w:val="hybridMultilevel"/>
    <w:tmpl w:val="AE882CF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57C76DA"/>
    <w:multiLevelType w:val="hybridMultilevel"/>
    <w:tmpl w:val="8C5664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A96136"/>
    <w:multiLevelType w:val="hybridMultilevel"/>
    <w:tmpl w:val="36FCBAC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28"/>
  </w:num>
  <w:num w:numId="4">
    <w:abstractNumId w:val="21"/>
  </w:num>
  <w:num w:numId="5">
    <w:abstractNumId w:val="12"/>
  </w:num>
  <w:num w:numId="6">
    <w:abstractNumId w:val="26"/>
  </w:num>
  <w:num w:numId="7">
    <w:abstractNumId w:val="33"/>
  </w:num>
  <w:num w:numId="8">
    <w:abstractNumId w:val="1"/>
  </w:num>
  <w:num w:numId="9">
    <w:abstractNumId w:val="8"/>
  </w:num>
  <w:num w:numId="10">
    <w:abstractNumId w:val="14"/>
  </w:num>
  <w:num w:numId="11">
    <w:abstractNumId w:val="34"/>
  </w:num>
  <w:num w:numId="12">
    <w:abstractNumId w:val="17"/>
  </w:num>
  <w:num w:numId="13">
    <w:abstractNumId w:val="9"/>
  </w:num>
  <w:num w:numId="14">
    <w:abstractNumId w:val="27"/>
  </w:num>
  <w:num w:numId="15">
    <w:abstractNumId w:val="11"/>
  </w:num>
  <w:num w:numId="16">
    <w:abstractNumId w:val="32"/>
  </w:num>
  <w:num w:numId="17">
    <w:abstractNumId w:val="13"/>
  </w:num>
  <w:num w:numId="18">
    <w:abstractNumId w:val="10"/>
  </w:num>
  <w:num w:numId="19">
    <w:abstractNumId w:val="0"/>
  </w:num>
  <w:num w:numId="20">
    <w:abstractNumId w:val="2"/>
  </w:num>
  <w:num w:numId="21">
    <w:abstractNumId w:val="22"/>
  </w:num>
  <w:num w:numId="22">
    <w:abstractNumId w:val="24"/>
  </w:num>
  <w:num w:numId="23">
    <w:abstractNumId w:val="16"/>
  </w:num>
  <w:num w:numId="24">
    <w:abstractNumId w:val="23"/>
  </w:num>
  <w:num w:numId="25">
    <w:abstractNumId w:val="4"/>
  </w:num>
  <w:num w:numId="26">
    <w:abstractNumId w:val="15"/>
  </w:num>
  <w:num w:numId="27">
    <w:abstractNumId w:val="25"/>
  </w:num>
  <w:num w:numId="28">
    <w:abstractNumId w:val="30"/>
  </w:num>
  <w:num w:numId="29">
    <w:abstractNumId w:val="18"/>
  </w:num>
  <w:num w:numId="30">
    <w:abstractNumId w:val="20"/>
  </w:num>
  <w:num w:numId="31">
    <w:abstractNumId w:val="29"/>
  </w:num>
  <w:num w:numId="32">
    <w:abstractNumId w:val="6"/>
  </w:num>
  <w:num w:numId="33">
    <w:abstractNumId w:val="31"/>
  </w:num>
  <w:num w:numId="34">
    <w:abstractNumId w:val="19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vKMM5rQhXtVV72QOiWwK5Kl0Dc=" w:salt="pJkQWPEltfylOw7S/6AFyA=="/>
  <w:defaultTabStop w:val="720"/>
  <w:noPunctuationKerning/>
  <w:characterSpacingControl w:val="doNotCompress"/>
  <w:hdrShapeDefaults>
    <o:shapedefaults v:ext="edit" spidmax="12289">
      <o:colormru v:ext="edit" colors="#00aeef,#b83027,#8ed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25A"/>
    <w:rsid w:val="000221B8"/>
    <w:rsid w:val="000237C3"/>
    <w:rsid w:val="0002530E"/>
    <w:rsid w:val="00044F7F"/>
    <w:rsid w:val="0004700C"/>
    <w:rsid w:val="00074FA8"/>
    <w:rsid w:val="00083F83"/>
    <w:rsid w:val="000C0624"/>
    <w:rsid w:val="000D3A6C"/>
    <w:rsid w:val="000F4965"/>
    <w:rsid w:val="00115C4D"/>
    <w:rsid w:val="00123576"/>
    <w:rsid w:val="0013735B"/>
    <w:rsid w:val="00186DD5"/>
    <w:rsid w:val="00197C5B"/>
    <w:rsid w:val="001E131B"/>
    <w:rsid w:val="001F122A"/>
    <w:rsid w:val="002046A3"/>
    <w:rsid w:val="00207802"/>
    <w:rsid w:val="00207E5D"/>
    <w:rsid w:val="00290EC1"/>
    <w:rsid w:val="002915C5"/>
    <w:rsid w:val="002960E2"/>
    <w:rsid w:val="002B225A"/>
    <w:rsid w:val="002C793A"/>
    <w:rsid w:val="002D25AE"/>
    <w:rsid w:val="002F676B"/>
    <w:rsid w:val="003178C0"/>
    <w:rsid w:val="00324A82"/>
    <w:rsid w:val="00370201"/>
    <w:rsid w:val="003A24A6"/>
    <w:rsid w:val="003A6863"/>
    <w:rsid w:val="003B1441"/>
    <w:rsid w:val="003B65D9"/>
    <w:rsid w:val="004119D3"/>
    <w:rsid w:val="00411E11"/>
    <w:rsid w:val="00454762"/>
    <w:rsid w:val="00454FBA"/>
    <w:rsid w:val="00472371"/>
    <w:rsid w:val="00491DC9"/>
    <w:rsid w:val="00494411"/>
    <w:rsid w:val="004E4E5B"/>
    <w:rsid w:val="004F7AE1"/>
    <w:rsid w:val="005510A7"/>
    <w:rsid w:val="0055686F"/>
    <w:rsid w:val="005A24F2"/>
    <w:rsid w:val="005B715F"/>
    <w:rsid w:val="005F3B04"/>
    <w:rsid w:val="00650D0C"/>
    <w:rsid w:val="006857B8"/>
    <w:rsid w:val="00693B98"/>
    <w:rsid w:val="00697BA2"/>
    <w:rsid w:val="00697CD4"/>
    <w:rsid w:val="006B0865"/>
    <w:rsid w:val="006F5849"/>
    <w:rsid w:val="006F7ADE"/>
    <w:rsid w:val="00716B6A"/>
    <w:rsid w:val="00725F95"/>
    <w:rsid w:val="007429A1"/>
    <w:rsid w:val="007609B1"/>
    <w:rsid w:val="007C63BA"/>
    <w:rsid w:val="007E3623"/>
    <w:rsid w:val="007E4686"/>
    <w:rsid w:val="007F3A23"/>
    <w:rsid w:val="008372C5"/>
    <w:rsid w:val="0088579D"/>
    <w:rsid w:val="008B40D5"/>
    <w:rsid w:val="008B7C36"/>
    <w:rsid w:val="008F0A07"/>
    <w:rsid w:val="008F1F79"/>
    <w:rsid w:val="008F2CD7"/>
    <w:rsid w:val="008F56CB"/>
    <w:rsid w:val="0093024C"/>
    <w:rsid w:val="00944562"/>
    <w:rsid w:val="00947F7C"/>
    <w:rsid w:val="00992AD6"/>
    <w:rsid w:val="009B2940"/>
    <w:rsid w:val="009B6881"/>
    <w:rsid w:val="009E7764"/>
    <w:rsid w:val="00A07690"/>
    <w:rsid w:val="00A1226A"/>
    <w:rsid w:val="00A148EE"/>
    <w:rsid w:val="00A1613E"/>
    <w:rsid w:val="00A30ED4"/>
    <w:rsid w:val="00A4098C"/>
    <w:rsid w:val="00A532DA"/>
    <w:rsid w:val="00A80336"/>
    <w:rsid w:val="00AB4ECA"/>
    <w:rsid w:val="00B30824"/>
    <w:rsid w:val="00B56437"/>
    <w:rsid w:val="00B943F9"/>
    <w:rsid w:val="00BD264E"/>
    <w:rsid w:val="00BD277D"/>
    <w:rsid w:val="00BE1999"/>
    <w:rsid w:val="00C253B0"/>
    <w:rsid w:val="00C26B34"/>
    <w:rsid w:val="00C33FFB"/>
    <w:rsid w:val="00C4029C"/>
    <w:rsid w:val="00C6283A"/>
    <w:rsid w:val="00C67BC8"/>
    <w:rsid w:val="00C7238C"/>
    <w:rsid w:val="00CA0370"/>
    <w:rsid w:val="00CA0FCE"/>
    <w:rsid w:val="00CE684F"/>
    <w:rsid w:val="00CF360E"/>
    <w:rsid w:val="00D105B2"/>
    <w:rsid w:val="00D2011A"/>
    <w:rsid w:val="00D23117"/>
    <w:rsid w:val="00D55D20"/>
    <w:rsid w:val="00D630ED"/>
    <w:rsid w:val="00D70FE3"/>
    <w:rsid w:val="00D81F9F"/>
    <w:rsid w:val="00D93D9F"/>
    <w:rsid w:val="00D94659"/>
    <w:rsid w:val="00DD3487"/>
    <w:rsid w:val="00E035BA"/>
    <w:rsid w:val="00E24DA0"/>
    <w:rsid w:val="00E362D6"/>
    <w:rsid w:val="00E5449D"/>
    <w:rsid w:val="00E61CB4"/>
    <w:rsid w:val="00E81143"/>
    <w:rsid w:val="00E944B9"/>
    <w:rsid w:val="00EC4806"/>
    <w:rsid w:val="00F031E8"/>
    <w:rsid w:val="00F05E0B"/>
    <w:rsid w:val="00F15E7E"/>
    <w:rsid w:val="00F32EA5"/>
    <w:rsid w:val="00F43959"/>
    <w:rsid w:val="00F43C16"/>
    <w:rsid w:val="00F64966"/>
    <w:rsid w:val="00FA2C53"/>
    <w:rsid w:val="00FA3161"/>
    <w:rsid w:val="00FC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00aeef,#b83027,#8ed8f8"/>
    </o:shapedefaults>
    <o:shapelayout v:ext="edit">
      <o:idmap v:ext="edit" data="1"/>
    </o:shapelayout>
  </w:shapeDefaults>
  <w:decimalSymbol w:val="."/>
  <w:listSeparator w:val=","/>
  <w14:docId w14:val="112111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77D"/>
    <w:rPr>
      <w:rFonts w:ascii="Arial" w:hAnsi="Arial"/>
      <w:lang w:val="en-AU" w:eastAsia="en-US"/>
    </w:rPr>
  </w:style>
  <w:style w:type="paragraph" w:styleId="Heading1">
    <w:name w:val="heading 1"/>
    <w:basedOn w:val="Normal"/>
    <w:next w:val="Normal"/>
    <w:qFormat/>
    <w:rsid w:val="00BD277D"/>
    <w:pPr>
      <w:keepNext/>
      <w:spacing w:after="240"/>
      <w:outlineLvl w:val="0"/>
    </w:pPr>
    <w:rPr>
      <w:b/>
      <w:color w:val="1F497D"/>
      <w:kern w:val="32"/>
      <w:sz w:val="48"/>
      <w:szCs w:val="32"/>
    </w:rPr>
  </w:style>
  <w:style w:type="paragraph" w:styleId="Heading2">
    <w:name w:val="heading 2"/>
    <w:basedOn w:val="Normal"/>
    <w:next w:val="Normal"/>
    <w:qFormat/>
    <w:rsid w:val="00BD277D"/>
    <w:pPr>
      <w:spacing w:before="240" w:after="160"/>
      <w:outlineLvl w:val="1"/>
    </w:pPr>
    <w:rPr>
      <w:b/>
      <w:color w:val="84C446"/>
      <w:sz w:val="36"/>
      <w:szCs w:val="36"/>
    </w:rPr>
  </w:style>
  <w:style w:type="paragraph" w:styleId="Heading3">
    <w:name w:val="heading 3"/>
    <w:basedOn w:val="Normal"/>
    <w:next w:val="Normal"/>
    <w:qFormat/>
    <w:rsid w:val="00BD277D"/>
    <w:pPr>
      <w:spacing w:before="240" w:after="160"/>
      <w:outlineLvl w:val="2"/>
    </w:pPr>
    <w:rPr>
      <w:b/>
      <w:color w:val="1F497D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0D72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0D7252"/>
    <w:pPr>
      <w:tabs>
        <w:tab w:val="center" w:pos="4153"/>
        <w:tab w:val="right" w:pos="8306"/>
      </w:tabs>
    </w:pPr>
  </w:style>
  <w:style w:type="paragraph" w:customStyle="1" w:styleId="ReportHeading1">
    <w:name w:val="Report Heading 1"/>
    <w:basedOn w:val="Normal"/>
    <w:rsid w:val="005B03D8"/>
    <w:pPr>
      <w:spacing w:before="240" w:after="120"/>
      <w:outlineLvl w:val="0"/>
    </w:pPr>
    <w:rPr>
      <w:rFonts w:cs="Arial"/>
      <w:b/>
      <w:color w:val="BD2C21"/>
      <w:sz w:val="50"/>
      <w:szCs w:val="50"/>
    </w:rPr>
  </w:style>
  <w:style w:type="paragraph" w:customStyle="1" w:styleId="ReportHeading2">
    <w:name w:val="Report Heading 2"/>
    <w:basedOn w:val="Normal"/>
    <w:rsid w:val="005B03D8"/>
    <w:pPr>
      <w:spacing w:before="240" w:after="120"/>
      <w:outlineLvl w:val="1"/>
    </w:pPr>
    <w:rPr>
      <w:rFonts w:cs="Arial"/>
      <w:color w:val="00CCFF"/>
      <w:sz w:val="40"/>
      <w:szCs w:val="40"/>
    </w:rPr>
  </w:style>
  <w:style w:type="paragraph" w:customStyle="1" w:styleId="ReportHeading3">
    <w:name w:val="Report Heading 3"/>
    <w:basedOn w:val="Normal"/>
    <w:rsid w:val="005B03D8"/>
    <w:pPr>
      <w:spacing w:before="240" w:after="120"/>
      <w:outlineLvl w:val="2"/>
    </w:pPr>
    <w:rPr>
      <w:rFonts w:cs="Arial"/>
      <w:b/>
      <w:color w:val="BD2C21"/>
      <w:sz w:val="28"/>
      <w:szCs w:val="50"/>
    </w:rPr>
  </w:style>
  <w:style w:type="paragraph" w:customStyle="1" w:styleId="Reportbodytext">
    <w:name w:val="Report body text"/>
    <w:basedOn w:val="Normal"/>
    <w:rsid w:val="005B03D8"/>
    <w:rPr>
      <w:rFonts w:cs="Arial"/>
      <w:sz w:val="24"/>
      <w:szCs w:val="24"/>
    </w:rPr>
  </w:style>
  <w:style w:type="character" w:styleId="Hyperlink">
    <w:name w:val="Hyperlink"/>
    <w:rsid w:val="005D6686"/>
    <w:rPr>
      <w:color w:val="0000FF"/>
      <w:u w:val="single"/>
    </w:rPr>
  </w:style>
  <w:style w:type="paragraph" w:styleId="NormalWeb">
    <w:name w:val="Normal (Web)"/>
    <w:basedOn w:val="Normal"/>
    <w:rsid w:val="005D668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character" w:styleId="Strong">
    <w:name w:val="Strong"/>
    <w:qFormat/>
    <w:rsid w:val="00BD277D"/>
    <w:rPr>
      <w:b/>
    </w:rPr>
  </w:style>
  <w:style w:type="paragraph" w:styleId="BalloonText">
    <w:name w:val="Balloon Text"/>
    <w:basedOn w:val="Normal"/>
    <w:link w:val="BalloonTextChar"/>
    <w:semiHidden/>
    <w:unhideWhenUsed/>
    <w:rsid w:val="00D630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630ED"/>
    <w:rPr>
      <w:rFonts w:ascii="Tahoma" w:hAnsi="Tahoma" w:cs="Tahoma"/>
      <w:sz w:val="16"/>
      <w:szCs w:val="16"/>
      <w:lang w:val="en-AU" w:eastAsia="en-US"/>
    </w:rPr>
  </w:style>
  <w:style w:type="paragraph" w:customStyle="1" w:styleId="RMS-TitlePage1">
    <w:name w:val="RMS-TitlePage1"/>
    <w:basedOn w:val="Normal"/>
    <w:semiHidden/>
    <w:rsid w:val="00AB4ECA"/>
    <w:pPr>
      <w:keepNext/>
    </w:pPr>
    <w:rPr>
      <w:rFonts w:cs="Arial"/>
      <w:b/>
      <w:kern w:val="32"/>
      <w:sz w:val="32"/>
      <w:szCs w:val="24"/>
    </w:rPr>
  </w:style>
  <w:style w:type="paragraph" w:customStyle="1" w:styleId="RMS-TitlePage3">
    <w:name w:val="RMS-TitlePage3"/>
    <w:basedOn w:val="Normal"/>
    <w:semiHidden/>
    <w:rsid w:val="00AB4ECA"/>
    <w:pPr>
      <w:spacing w:before="120" w:after="120"/>
    </w:pPr>
    <w:rPr>
      <w:rFonts w:cs="Arial"/>
      <w:b/>
      <w:kern w:val="32"/>
      <w:sz w:val="42"/>
      <w:szCs w:val="24"/>
    </w:rPr>
  </w:style>
  <w:style w:type="paragraph" w:customStyle="1" w:styleId="RMS-TitlePage5">
    <w:name w:val="RMS-TitlePage5"/>
    <w:basedOn w:val="Normal"/>
    <w:semiHidden/>
    <w:rsid w:val="00AB4ECA"/>
    <w:pPr>
      <w:keepNext/>
      <w:spacing w:before="120" w:after="120"/>
    </w:pPr>
    <w:rPr>
      <w:rFonts w:cs="Arial"/>
      <w:sz w:val="28"/>
      <w:szCs w:val="24"/>
    </w:rPr>
  </w:style>
  <w:style w:type="paragraph" w:customStyle="1" w:styleId="RMS-TitlePage6">
    <w:name w:val="RMS-TitlePage6"/>
    <w:basedOn w:val="Normal"/>
    <w:semiHidden/>
    <w:rsid w:val="00AB4ECA"/>
    <w:pPr>
      <w:spacing w:before="120" w:after="120"/>
    </w:pPr>
    <w:rPr>
      <w:rFonts w:cs="Arial"/>
      <w:sz w:val="24"/>
      <w:szCs w:val="24"/>
    </w:rPr>
  </w:style>
  <w:style w:type="paragraph" w:customStyle="1" w:styleId="RMS-TitlePage7">
    <w:name w:val="RMS-TitlePage7"/>
    <w:basedOn w:val="Normal"/>
    <w:semiHidden/>
    <w:rsid w:val="00AB4ECA"/>
    <w:pPr>
      <w:spacing w:before="120" w:after="120"/>
    </w:pPr>
    <w:rPr>
      <w:rFonts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AB4ECA"/>
    <w:pPr>
      <w:ind w:left="720"/>
      <w:contextualSpacing/>
    </w:pPr>
    <w:rPr>
      <w:rFonts w:ascii="Book Antiqua" w:hAnsi="Book Antiqua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4ECA"/>
    <w:rPr>
      <w:rFonts w:ascii="Arial" w:hAnsi="Arial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07690"/>
    <w:rPr>
      <w:rFonts w:ascii="Arial" w:hAnsi="Arial"/>
      <w:lang w:val="en-AU" w:eastAsia="en-US"/>
    </w:rPr>
  </w:style>
  <w:style w:type="table" w:styleId="TableGrid">
    <w:name w:val="Table Grid"/>
    <w:basedOn w:val="TableNormal"/>
    <w:uiPriority w:val="59"/>
    <w:rsid w:val="00725F95"/>
    <w:rPr>
      <w:rFonts w:asciiTheme="minorHAnsi" w:eastAsiaTheme="minorHAnsi" w:hAnsiTheme="minorHAnsi" w:cstheme="minorBidi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2311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23117"/>
  </w:style>
  <w:style w:type="character" w:customStyle="1" w:styleId="CommentTextChar">
    <w:name w:val="Comment Text Char"/>
    <w:basedOn w:val="DefaultParagraphFont"/>
    <w:link w:val="CommentText"/>
    <w:semiHidden/>
    <w:rsid w:val="00D23117"/>
    <w:rPr>
      <w:rFonts w:ascii="Arial" w:hAnsi="Arial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23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23117"/>
    <w:rPr>
      <w:rFonts w:ascii="Arial" w:hAnsi="Arial"/>
      <w:b/>
      <w:bCs/>
      <w:lang w:val="en-AU" w:eastAsia="en-US"/>
    </w:rPr>
  </w:style>
  <w:style w:type="paragraph" w:styleId="Revision">
    <w:name w:val="Revision"/>
    <w:hidden/>
    <w:uiPriority w:val="99"/>
    <w:semiHidden/>
    <w:rsid w:val="003B1441"/>
    <w:rPr>
      <w:rFonts w:ascii="Arial" w:hAnsi="Arial"/>
      <w:lang w:val="en-AU" w:eastAsia="en-US"/>
    </w:rPr>
  </w:style>
  <w:style w:type="character" w:styleId="PlaceholderText">
    <w:name w:val="Placeholder Text"/>
    <w:basedOn w:val="DefaultParagraphFont"/>
    <w:uiPriority w:val="99"/>
    <w:semiHidden/>
    <w:rsid w:val="00E24DA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77D"/>
    <w:rPr>
      <w:rFonts w:ascii="Arial" w:hAnsi="Arial"/>
      <w:lang w:val="en-AU" w:eastAsia="en-US"/>
    </w:rPr>
  </w:style>
  <w:style w:type="paragraph" w:styleId="Heading1">
    <w:name w:val="heading 1"/>
    <w:basedOn w:val="Normal"/>
    <w:next w:val="Normal"/>
    <w:qFormat/>
    <w:rsid w:val="00BD277D"/>
    <w:pPr>
      <w:keepNext/>
      <w:spacing w:after="240"/>
      <w:outlineLvl w:val="0"/>
    </w:pPr>
    <w:rPr>
      <w:b/>
      <w:color w:val="1F497D"/>
      <w:kern w:val="32"/>
      <w:sz w:val="48"/>
      <w:szCs w:val="32"/>
    </w:rPr>
  </w:style>
  <w:style w:type="paragraph" w:styleId="Heading2">
    <w:name w:val="heading 2"/>
    <w:basedOn w:val="Normal"/>
    <w:next w:val="Normal"/>
    <w:qFormat/>
    <w:rsid w:val="00BD277D"/>
    <w:pPr>
      <w:spacing w:before="240" w:after="160"/>
      <w:outlineLvl w:val="1"/>
    </w:pPr>
    <w:rPr>
      <w:b/>
      <w:color w:val="84C446"/>
      <w:sz w:val="36"/>
      <w:szCs w:val="36"/>
    </w:rPr>
  </w:style>
  <w:style w:type="paragraph" w:styleId="Heading3">
    <w:name w:val="heading 3"/>
    <w:basedOn w:val="Normal"/>
    <w:next w:val="Normal"/>
    <w:qFormat/>
    <w:rsid w:val="00BD277D"/>
    <w:pPr>
      <w:spacing w:before="240" w:after="160"/>
      <w:outlineLvl w:val="2"/>
    </w:pPr>
    <w:rPr>
      <w:b/>
      <w:color w:val="1F497D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0D72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0D7252"/>
    <w:pPr>
      <w:tabs>
        <w:tab w:val="center" w:pos="4153"/>
        <w:tab w:val="right" w:pos="8306"/>
      </w:tabs>
    </w:pPr>
  </w:style>
  <w:style w:type="paragraph" w:customStyle="1" w:styleId="ReportHeading1">
    <w:name w:val="Report Heading 1"/>
    <w:basedOn w:val="Normal"/>
    <w:rsid w:val="005B03D8"/>
    <w:pPr>
      <w:spacing w:before="240" w:after="120"/>
      <w:outlineLvl w:val="0"/>
    </w:pPr>
    <w:rPr>
      <w:rFonts w:cs="Arial"/>
      <w:b/>
      <w:color w:val="BD2C21"/>
      <w:sz w:val="50"/>
      <w:szCs w:val="50"/>
    </w:rPr>
  </w:style>
  <w:style w:type="paragraph" w:customStyle="1" w:styleId="ReportHeading2">
    <w:name w:val="Report Heading 2"/>
    <w:basedOn w:val="Normal"/>
    <w:rsid w:val="005B03D8"/>
    <w:pPr>
      <w:spacing w:before="240" w:after="120"/>
      <w:outlineLvl w:val="1"/>
    </w:pPr>
    <w:rPr>
      <w:rFonts w:cs="Arial"/>
      <w:color w:val="00CCFF"/>
      <w:sz w:val="40"/>
      <w:szCs w:val="40"/>
    </w:rPr>
  </w:style>
  <w:style w:type="paragraph" w:customStyle="1" w:styleId="ReportHeading3">
    <w:name w:val="Report Heading 3"/>
    <w:basedOn w:val="Normal"/>
    <w:rsid w:val="005B03D8"/>
    <w:pPr>
      <w:spacing w:before="240" w:after="120"/>
      <w:outlineLvl w:val="2"/>
    </w:pPr>
    <w:rPr>
      <w:rFonts w:cs="Arial"/>
      <w:b/>
      <w:color w:val="BD2C21"/>
      <w:sz w:val="28"/>
      <w:szCs w:val="50"/>
    </w:rPr>
  </w:style>
  <w:style w:type="paragraph" w:customStyle="1" w:styleId="Reportbodytext">
    <w:name w:val="Report body text"/>
    <w:basedOn w:val="Normal"/>
    <w:rsid w:val="005B03D8"/>
    <w:rPr>
      <w:rFonts w:cs="Arial"/>
      <w:sz w:val="24"/>
      <w:szCs w:val="24"/>
    </w:rPr>
  </w:style>
  <w:style w:type="character" w:styleId="Hyperlink">
    <w:name w:val="Hyperlink"/>
    <w:rsid w:val="005D6686"/>
    <w:rPr>
      <w:color w:val="0000FF"/>
      <w:u w:val="single"/>
    </w:rPr>
  </w:style>
  <w:style w:type="paragraph" w:styleId="NormalWeb">
    <w:name w:val="Normal (Web)"/>
    <w:basedOn w:val="Normal"/>
    <w:rsid w:val="005D668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character" w:styleId="Strong">
    <w:name w:val="Strong"/>
    <w:qFormat/>
    <w:rsid w:val="00BD277D"/>
    <w:rPr>
      <w:b/>
    </w:rPr>
  </w:style>
  <w:style w:type="paragraph" w:styleId="BalloonText">
    <w:name w:val="Balloon Text"/>
    <w:basedOn w:val="Normal"/>
    <w:link w:val="BalloonTextChar"/>
    <w:semiHidden/>
    <w:unhideWhenUsed/>
    <w:rsid w:val="00D630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630ED"/>
    <w:rPr>
      <w:rFonts w:ascii="Tahoma" w:hAnsi="Tahoma" w:cs="Tahoma"/>
      <w:sz w:val="16"/>
      <w:szCs w:val="16"/>
      <w:lang w:val="en-AU" w:eastAsia="en-US"/>
    </w:rPr>
  </w:style>
  <w:style w:type="paragraph" w:customStyle="1" w:styleId="RMS-TitlePage1">
    <w:name w:val="RMS-TitlePage1"/>
    <w:basedOn w:val="Normal"/>
    <w:semiHidden/>
    <w:rsid w:val="00AB4ECA"/>
    <w:pPr>
      <w:keepNext/>
    </w:pPr>
    <w:rPr>
      <w:rFonts w:cs="Arial"/>
      <w:b/>
      <w:kern w:val="32"/>
      <w:sz w:val="32"/>
      <w:szCs w:val="24"/>
    </w:rPr>
  </w:style>
  <w:style w:type="paragraph" w:customStyle="1" w:styleId="RMS-TitlePage3">
    <w:name w:val="RMS-TitlePage3"/>
    <w:basedOn w:val="Normal"/>
    <w:semiHidden/>
    <w:rsid w:val="00AB4ECA"/>
    <w:pPr>
      <w:spacing w:before="120" w:after="120"/>
    </w:pPr>
    <w:rPr>
      <w:rFonts w:cs="Arial"/>
      <w:b/>
      <w:kern w:val="32"/>
      <w:sz w:val="42"/>
      <w:szCs w:val="24"/>
    </w:rPr>
  </w:style>
  <w:style w:type="paragraph" w:customStyle="1" w:styleId="RMS-TitlePage5">
    <w:name w:val="RMS-TitlePage5"/>
    <w:basedOn w:val="Normal"/>
    <w:semiHidden/>
    <w:rsid w:val="00AB4ECA"/>
    <w:pPr>
      <w:keepNext/>
      <w:spacing w:before="120" w:after="120"/>
    </w:pPr>
    <w:rPr>
      <w:rFonts w:cs="Arial"/>
      <w:sz w:val="28"/>
      <w:szCs w:val="24"/>
    </w:rPr>
  </w:style>
  <w:style w:type="paragraph" w:customStyle="1" w:styleId="RMS-TitlePage6">
    <w:name w:val="RMS-TitlePage6"/>
    <w:basedOn w:val="Normal"/>
    <w:semiHidden/>
    <w:rsid w:val="00AB4ECA"/>
    <w:pPr>
      <w:spacing w:before="120" w:after="120"/>
    </w:pPr>
    <w:rPr>
      <w:rFonts w:cs="Arial"/>
      <w:sz w:val="24"/>
      <w:szCs w:val="24"/>
    </w:rPr>
  </w:style>
  <w:style w:type="paragraph" w:customStyle="1" w:styleId="RMS-TitlePage7">
    <w:name w:val="RMS-TitlePage7"/>
    <w:basedOn w:val="Normal"/>
    <w:semiHidden/>
    <w:rsid w:val="00AB4ECA"/>
    <w:pPr>
      <w:spacing w:before="120" w:after="120"/>
    </w:pPr>
    <w:rPr>
      <w:rFonts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AB4ECA"/>
    <w:pPr>
      <w:ind w:left="720"/>
      <w:contextualSpacing/>
    </w:pPr>
    <w:rPr>
      <w:rFonts w:ascii="Book Antiqua" w:hAnsi="Book Antiqua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4ECA"/>
    <w:rPr>
      <w:rFonts w:ascii="Arial" w:hAnsi="Arial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07690"/>
    <w:rPr>
      <w:rFonts w:ascii="Arial" w:hAnsi="Arial"/>
      <w:lang w:val="en-AU" w:eastAsia="en-US"/>
    </w:rPr>
  </w:style>
  <w:style w:type="table" w:styleId="TableGrid">
    <w:name w:val="Table Grid"/>
    <w:basedOn w:val="TableNormal"/>
    <w:uiPriority w:val="59"/>
    <w:rsid w:val="00725F95"/>
    <w:rPr>
      <w:rFonts w:asciiTheme="minorHAnsi" w:eastAsiaTheme="minorHAnsi" w:hAnsiTheme="minorHAnsi" w:cstheme="minorBidi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2311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23117"/>
  </w:style>
  <w:style w:type="character" w:customStyle="1" w:styleId="CommentTextChar">
    <w:name w:val="Comment Text Char"/>
    <w:basedOn w:val="DefaultParagraphFont"/>
    <w:link w:val="CommentText"/>
    <w:semiHidden/>
    <w:rsid w:val="00D23117"/>
    <w:rPr>
      <w:rFonts w:ascii="Arial" w:hAnsi="Arial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23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23117"/>
    <w:rPr>
      <w:rFonts w:ascii="Arial" w:hAnsi="Arial"/>
      <w:b/>
      <w:bCs/>
      <w:lang w:val="en-AU" w:eastAsia="en-US"/>
    </w:rPr>
  </w:style>
  <w:style w:type="paragraph" w:styleId="Revision">
    <w:name w:val="Revision"/>
    <w:hidden/>
    <w:uiPriority w:val="99"/>
    <w:semiHidden/>
    <w:rsid w:val="003B1441"/>
    <w:rPr>
      <w:rFonts w:ascii="Arial" w:hAnsi="Arial"/>
      <w:lang w:val="en-AU" w:eastAsia="en-US"/>
    </w:rPr>
  </w:style>
  <w:style w:type="character" w:styleId="PlaceholderText">
    <w:name w:val="Placeholder Text"/>
    <w:basedOn w:val="DefaultParagraphFont"/>
    <w:uiPriority w:val="99"/>
    <w:semiHidden/>
    <w:rsid w:val="00E24D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tedevelopment.qld.gov.au/industry-development/biofutures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biofutures@dsd.qld.gov.au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62ABB6F43144677A42E3B2B7E81B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86E46-6567-4D7E-AB23-9B2FAB5B72AC}"/>
      </w:docPartPr>
      <w:docPartBody>
        <w:p w:rsidR="00FD55AF" w:rsidRDefault="00E170BC" w:rsidP="00E170BC">
          <w:pPr>
            <w:pStyle w:val="562ABB6F43144677A42E3B2B7E81BC211"/>
          </w:pPr>
          <w:r w:rsidRPr="002046A3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BA1CC855B4DD4BD2B175D987F81FC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614B1-EC87-41DB-8BA2-906E9E45995B}"/>
      </w:docPartPr>
      <w:docPartBody>
        <w:p w:rsidR="00FD55AF" w:rsidRDefault="00E170BC" w:rsidP="00E170BC">
          <w:pPr>
            <w:pStyle w:val="BA1CC855B4DD4BD2B175D987F81FC06B1"/>
          </w:pPr>
          <w:r w:rsidRPr="002046A3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2DEB34442B21463186555FC7C7FE5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2BF9-9BBF-4005-B2C1-63511FBA14F0}"/>
      </w:docPartPr>
      <w:docPartBody>
        <w:p w:rsidR="00FD55AF" w:rsidRDefault="00E170BC" w:rsidP="00E170BC">
          <w:pPr>
            <w:pStyle w:val="2DEB34442B21463186555FC7C7FE54821"/>
          </w:pPr>
          <w:r w:rsidRPr="002046A3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A3118A3E47EC4627A06E91D3711BA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935C8-49C6-4731-B2CB-326DD77C291D}"/>
      </w:docPartPr>
      <w:docPartBody>
        <w:p w:rsidR="00FD55AF" w:rsidRDefault="00E170BC" w:rsidP="00E170BC">
          <w:pPr>
            <w:pStyle w:val="A3118A3E47EC4627A06E91D3711BA7931"/>
          </w:pPr>
          <w:r w:rsidRPr="002046A3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3EDC42B17E9840FD87D01E4E2BA17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98961-6000-4F08-8E31-5199CE83834F}"/>
      </w:docPartPr>
      <w:docPartBody>
        <w:p w:rsidR="00FD55AF" w:rsidRDefault="00E170BC" w:rsidP="00E170BC">
          <w:pPr>
            <w:pStyle w:val="3EDC42B17E9840FD87D01E4E2BA175B21"/>
          </w:pPr>
          <w:r w:rsidRPr="002046A3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42371CD61A75430981940CBD0F1AF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09038-6DED-4F65-8ED1-7E4B4BEAEE91}"/>
      </w:docPartPr>
      <w:docPartBody>
        <w:p w:rsidR="00FD55AF" w:rsidRDefault="00E170BC" w:rsidP="00E170BC">
          <w:pPr>
            <w:pStyle w:val="42371CD61A75430981940CBD0F1AF5E41"/>
          </w:pPr>
          <w:r w:rsidRPr="007C63BA">
            <w:rPr>
              <w:rFonts w:cs="Arial"/>
              <w:color w:val="808080" w:themeColor="background1" w:themeShade="80"/>
            </w:rPr>
            <w:t>Click here to enter text.</w:t>
          </w:r>
        </w:p>
      </w:docPartBody>
    </w:docPart>
    <w:docPart>
      <w:docPartPr>
        <w:name w:val="D1A3D93CCBD34DF2949C17C702F4C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F8C11-3014-48EF-B52D-7AC585FB503E}"/>
      </w:docPartPr>
      <w:docPartBody>
        <w:p w:rsidR="00FD55AF" w:rsidRDefault="00E170BC" w:rsidP="00E170BC">
          <w:pPr>
            <w:pStyle w:val="D1A3D93CCBD34DF2949C17C702F4CDEB1"/>
          </w:pPr>
          <w:r w:rsidRPr="002046A3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27111844791E42DC9264819884255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1B5EA-8B37-46B5-8AAA-EAE8FFCDB7DA}"/>
      </w:docPartPr>
      <w:docPartBody>
        <w:p w:rsidR="00FD55AF" w:rsidRDefault="00E170BC" w:rsidP="00E170BC">
          <w:pPr>
            <w:pStyle w:val="27111844791E42DC92648198842551F11"/>
          </w:pPr>
          <w:r w:rsidRPr="002046A3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575D4C7B9AB14266A93960B7244FC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9AE4-9EA5-4EA0-B910-29994EBF4465}"/>
      </w:docPartPr>
      <w:docPartBody>
        <w:p w:rsidR="00FD55AF" w:rsidRDefault="00E170BC" w:rsidP="00E170BC">
          <w:pPr>
            <w:pStyle w:val="575D4C7B9AB14266A93960B7244FC0B71"/>
          </w:pPr>
          <w:r w:rsidRPr="002046A3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3B435FC21D1948A58C26203AD413B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5ED04-3189-46FD-8B9D-C30A5E682708}"/>
      </w:docPartPr>
      <w:docPartBody>
        <w:p w:rsidR="00FD55AF" w:rsidRDefault="00E170BC" w:rsidP="00E170BC">
          <w:pPr>
            <w:pStyle w:val="3B435FC21D1948A58C26203AD413BA4F1"/>
          </w:pPr>
          <w:r w:rsidRPr="002046A3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28D51A0083AD4045B8DC8D253BEDE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83B9B-25E5-46F6-9229-8B70BECF0240}"/>
      </w:docPartPr>
      <w:docPartBody>
        <w:p w:rsidR="00FD55AF" w:rsidRDefault="00E170BC" w:rsidP="00E170BC">
          <w:pPr>
            <w:pStyle w:val="28D51A0083AD4045B8DC8D253BEDE0D31"/>
          </w:pPr>
          <w:r w:rsidRPr="002046A3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BE5B8E628D3949EA92EF992B143DC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AF095-4CB9-4C6F-B670-6DF2287C4235}"/>
      </w:docPartPr>
      <w:docPartBody>
        <w:p w:rsidR="00FD55AF" w:rsidRDefault="00E170BC" w:rsidP="00E170BC">
          <w:pPr>
            <w:pStyle w:val="BE5B8E628D3949EA92EF992B143DCF881"/>
          </w:pPr>
          <w:r w:rsidRPr="002046A3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D0576921ED5C4E779BC91121C7EA2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04CF1-1B01-49B8-820C-A8BCC107A5E1}"/>
      </w:docPartPr>
      <w:docPartBody>
        <w:p w:rsidR="00FD55AF" w:rsidRDefault="00E170BC" w:rsidP="00E170BC">
          <w:pPr>
            <w:pStyle w:val="D0576921ED5C4E779BC91121C7EA28F81"/>
          </w:pPr>
          <w:r w:rsidRPr="002046A3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3542B188434143BC80DE28B25E9D4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2C2D9-D049-4273-A600-8EEF04EDF468}"/>
      </w:docPartPr>
      <w:docPartBody>
        <w:p w:rsidR="00FD55AF" w:rsidRDefault="00E170BC" w:rsidP="00E170BC">
          <w:pPr>
            <w:pStyle w:val="3542B188434143BC80DE28B25E9D434E1"/>
          </w:pPr>
          <w:r w:rsidRPr="002046A3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8E6181433BA04A45AC6CA9BFD4056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04C59-FD65-4723-A631-623215C239D2}"/>
      </w:docPartPr>
      <w:docPartBody>
        <w:p w:rsidR="00FD55AF" w:rsidRDefault="00E170BC" w:rsidP="00E170BC">
          <w:pPr>
            <w:pStyle w:val="8E6181433BA04A45AC6CA9BFD4056A8B1"/>
          </w:pPr>
          <w:r w:rsidRPr="002046A3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2F9D5C5126C142D9A2BF531F02E67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159D3-DF44-4E4A-A1FC-AA0C2D49C61E}"/>
      </w:docPartPr>
      <w:docPartBody>
        <w:p w:rsidR="00FD55AF" w:rsidRDefault="00E170BC" w:rsidP="00E170BC">
          <w:pPr>
            <w:pStyle w:val="2F9D5C5126C142D9A2BF531F02E674241"/>
          </w:pPr>
          <w:r w:rsidRPr="002046A3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27DB47D89BB94F5EA919AA7D9ECDB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6549F-DB3D-436C-9DE2-B1FF251E4294}"/>
      </w:docPartPr>
      <w:docPartBody>
        <w:p w:rsidR="00FD55AF" w:rsidRDefault="00E170BC" w:rsidP="00E170BC">
          <w:pPr>
            <w:pStyle w:val="27DB47D89BB94F5EA919AA7D9ECDB3451"/>
          </w:pPr>
          <w:r w:rsidRPr="002046A3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AF2341BE717F44448A07CE4B0A15C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3308C-5D8E-474E-859E-FDC0F404EB27}"/>
      </w:docPartPr>
      <w:docPartBody>
        <w:p w:rsidR="00FD55AF" w:rsidRDefault="00E170BC" w:rsidP="00E170BC">
          <w:pPr>
            <w:pStyle w:val="AF2341BE717F44448A07CE4B0A15C8B41"/>
          </w:pPr>
          <w:r w:rsidRPr="002046A3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0925E3C5B06248A185C6CC41AFE7B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FC5A7-5FE9-42C4-B7B4-0AD24DDE7062}"/>
      </w:docPartPr>
      <w:docPartBody>
        <w:p w:rsidR="00FD55AF" w:rsidRDefault="00E170BC" w:rsidP="00E170BC">
          <w:pPr>
            <w:pStyle w:val="0925E3C5B06248A185C6CC41AFE7B86D1"/>
          </w:pPr>
          <w:r w:rsidRPr="002046A3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16910227977946AF9DBF704320F43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96A76-C467-44F4-81B7-FDD54B4ADFE8}"/>
      </w:docPartPr>
      <w:docPartBody>
        <w:p w:rsidR="00FD55AF" w:rsidRDefault="00E170BC" w:rsidP="00E170BC">
          <w:pPr>
            <w:pStyle w:val="16910227977946AF9DBF704320F438A71"/>
          </w:pPr>
          <w:r w:rsidRPr="002046A3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8B9B9A2B460E4262889532A5B5980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B1C2C-66FF-4959-8C34-B52DAD880B22}"/>
      </w:docPartPr>
      <w:docPartBody>
        <w:p w:rsidR="00FD55AF" w:rsidRDefault="00E170BC" w:rsidP="00E170BC">
          <w:pPr>
            <w:pStyle w:val="8B9B9A2B460E4262889532A5B59804261"/>
          </w:pPr>
          <w:r w:rsidRPr="002046A3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6F005C339C5846A18BFC4DF18AFFD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D0A18-44CE-40EC-862A-C7EDDFE67A00}"/>
      </w:docPartPr>
      <w:docPartBody>
        <w:p w:rsidR="00FD55AF" w:rsidRDefault="00E170BC" w:rsidP="00E170BC">
          <w:pPr>
            <w:pStyle w:val="6F005C339C5846A18BFC4DF18AFFD8B41"/>
          </w:pPr>
          <w:r w:rsidRPr="002046A3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1AF8B015EB364740A7A1416117D8A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F0D41-B022-4F4A-872F-68C75F337CB4}"/>
      </w:docPartPr>
      <w:docPartBody>
        <w:p w:rsidR="00FD55AF" w:rsidRDefault="00E170BC" w:rsidP="00E170BC">
          <w:pPr>
            <w:pStyle w:val="1AF8B015EB364740A7A1416117D8AEA51"/>
          </w:pPr>
          <w:r w:rsidRPr="002046A3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E6F96336BBE64769B445D323DE988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422D8-252F-4B12-B7FD-04D3A414BF95}"/>
      </w:docPartPr>
      <w:docPartBody>
        <w:p w:rsidR="00FD55AF" w:rsidRDefault="00E170BC" w:rsidP="00E170BC">
          <w:pPr>
            <w:pStyle w:val="E6F96336BBE64769B445D323DE988EDB1"/>
          </w:pPr>
          <w:r w:rsidRPr="002046A3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005120C71B914B47845ED85930995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3A280-8F67-45DF-A8E7-0ADD336DA8D3}"/>
      </w:docPartPr>
      <w:docPartBody>
        <w:p w:rsidR="00FD55AF" w:rsidRDefault="00E170BC" w:rsidP="00E170BC">
          <w:pPr>
            <w:pStyle w:val="005120C71B914B47845ED859309953D91"/>
          </w:pPr>
          <w:r w:rsidRPr="002046A3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903BA93E118F4815B8224FC569620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9845-E9E2-4AD4-AD9C-79B855B03084}"/>
      </w:docPartPr>
      <w:docPartBody>
        <w:p w:rsidR="00FD55AF" w:rsidRDefault="00E170BC" w:rsidP="00E170BC">
          <w:pPr>
            <w:pStyle w:val="903BA93E118F4815B8224FC5696200EC1"/>
          </w:pPr>
          <w:r w:rsidRPr="002046A3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58D36169B2604327AAEA7747BAF55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4606D-6115-4C84-9637-B59505AEEA26}"/>
      </w:docPartPr>
      <w:docPartBody>
        <w:p w:rsidR="00FD55AF" w:rsidRDefault="00E170BC" w:rsidP="00E170BC">
          <w:pPr>
            <w:pStyle w:val="58D36169B2604327AAEA7747BAF5569A1"/>
          </w:pPr>
          <w:r w:rsidRPr="002046A3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BDE820AA83FE4F60B01AD91936ADE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29E60-D119-41CD-B335-9979C36473CC}"/>
      </w:docPartPr>
      <w:docPartBody>
        <w:p w:rsidR="00FD55AF" w:rsidRDefault="00E170BC" w:rsidP="00E170BC">
          <w:pPr>
            <w:pStyle w:val="BDE820AA83FE4F60B01AD91936ADE7F91"/>
          </w:pPr>
          <w:r w:rsidRPr="002046A3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6C71D454A498463AB296E875F3751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3FBAA-52D0-4B87-8DA6-1997C257206E}"/>
      </w:docPartPr>
      <w:docPartBody>
        <w:p w:rsidR="00FD55AF" w:rsidRDefault="00E170BC" w:rsidP="00E170BC">
          <w:pPr>
            <w:pStyle w:val="6C71D454A498463AB296E875F37512831"/>
          </w:pPr>
          <w:r w:rsidRPr="002046A3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E6A5CE12007E4F51A903B3576823E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E2AC7-1E8D-46FC-A49C-3153C07CBB91}"/>
      </w:docPartPr>
      <w:docPartBody>
        <w:p w:rsidR="00FD55AF" w:rsidRDefault="00E170BC" w:rsidP="00E170BC">
          <w:pPr>
            <w:pStyle w:val="E6A5CE12007E4F51A903B3576823E9791"/>
          </w:pPr>
          <w:r w:rsidRPr="002046A3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5BE40379A9C24B0882F610735140B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8F8B3-9809-4189-BD33-564DDF293453}"/>
      </w:docPartPr>
      <w:docPartBody>
        <w:p w:rsidR="00FD55AF" w:rsidRDefault="00E170BC" w:rsidP="00E170BC">
          <w:pPr>
            <w:pStyle w:val="5BE40379A9C24B0882F610735140BC261"/>
          </w:pPr>
          <w:r w:rsidRPr="003B2822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642F1414EBF44071867E72DCDC098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2D69B-E3AB-40B4-8A69-D66F1B3C7141}"/>
      </w:docPartPr>
      <w:docPartBody>
        <w:p w:rsidR="007526B1" w:rsidRDefault="00E170BC" w:rsidP="00E170BC">
          <w:pPr>
            <w:pStyle w:val="642F1414EBF44071867E72DCDC0986421"/>
          </w:pPr>
          <w:r w:rsidRPr="002046A3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581E98255DFE471E86077BBA52B02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7E222-E1A8-4BAB-8BC3-198AAEBF49B4}"/>
      </w:docPartPr>
      <w:docPartBody>
        <w:p w:rsidR="007526B1" w:rsidRDefault="00E170BC" w:rsidP="00E170BC">
          <w:pPr>
            <w:pStyle w:val="581E98255DFE471E86077BBA52B024D61"/>
          </w:pPr>
          <w:r w:rsidRPr="002046A3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17FB1BDAC0F942FE88821D918B270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7B4D3-1D5C-4D07-A206-445E95E1937C}"/>
      </w:docPartPr>
      <w:docPartBody>
        <w:p w:rsidR="007526B1" w:rsidRDefault="00E170BC" w:rsidP="00E170BC">
          <w:pPr>
            <w:pStyle w:val="17FB1BDAC0F942FE88821D918B270B081"/>
          </w:pPr>
          <w:r w:rsidRPr="002046A3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08E0251428F94207863FE0EA2ABF1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4322B-4D67-4895-867B-92FF434B8FA5}"/>
      </w:docPartPr>
      <w:docPartBody>
        <w:p w:rsidR="007526B1" w:rsidRDefault="00E170BC" w:rsidP="00E170BC">
          <w:pPr>
            <w:pStyle w:val="08E0251428F94207863FE0EA2ABF166D1"/>
          </w:pPr>
          <w:r w:rsidRPr="002046A3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6F4FB40FAE2849FAA5DCD99F61A90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9A083-2009-47AB-B847-1339D96458E9}"/>
      </w:docPartPr>
      <w:docPartBody>
        <w:p w:rsidR="007526B1" w:rsidRDefault="00E170BC" w:rsidP="00E170BC">
          <w:pPr>
            <w:pStyle w:val="6F4FB40FAE2849FAA5DCD99F61A906211"/>
          </w:pPr>
          <w:r w:rsidRPr="002046A3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C1178F01DBAA42DD93273F2F881BB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14029-A902-4F4A-AFCE-4796D34B588C}"/>
      </w:docPartPr>
      <w:docPartBody>
        <w:p w:rsidR="007526B1" w:rsidRDefault="00E170BC" w:rsidP="00E170BC">
          <w:pPr>
            <w:pStyle w:val="C1178F01DBAA42DD93273F2F881BBD2B1"/>
          </w:pPr>
          <w:r w:rsidRPr="00307560">
            <w:rPr>
              <w:rStyle w:val="PlaceholderText"/>
            </w:rPr>
            <w:t>Click here to enter text.</w:t>
          </w:r>
        </w:p>
      </w:docPartBody>
    </w:docPart>
    <w:docPart>
      <w:docPartPr>
        <w:name w:val="389CBAE6E862406BAB522962512AA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79B51-67DF-40D4-A76E-7599335C86C7}"/>
      </w:docPartPr>
      <w:docPartBody>
        <w:p w:rsidR="007526B1" w:rsidRDefault="00E170BC" w:rsidP="00E170BC">
          <w:pPr>
            <w:pStyle w:val="389CBAE6E862406BAB522962512AA1A1"/>
          </w:pPr>
          <w:r w:rsidRPr="002046A3">
            <w:rPr>
              <w:rStyle w:val="PlaceholderText"/>
              <w:rFonts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12"/>
    <w:rsid w:val="001160B3"/>
    <w:rsid w:val="00402512"/>
    <w:rsid w:val="007526B1"/>
    <w:rsid w:val="007537C9"/>
    <w:rsid w:val="00E170BC"/>
    <w:rsid w:val="00EA20CF"/>
    <w:rsid w:val="00F279D2"/>
    <w:rsid w:val="00F72ADF"/>
    <w:rsid w:val="00F93011"/>
    <w:rsid w:val="00FD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0BC"/>
    <w:rPr>
      <w:color w:val="808080"/>
    </w:rPr>
  </w:style>
  <w:style w:type="paragraph" w:customStyle="1" w:styleId="423FAADDC6024F9684F44D34436F324E">
    <w:name w:val="423FAADDC6024F9684F44D34436F324E"/>
    <w:rsid w:val="00402512"/>
  </w:style>
  <w:style w:type="paragraph" w:customStyle="1" w:styleId="9B82F9E78F1E47E5A21B206EEE4DFB53">
    <w:name w:val="9B82F9E78F1E47E5A21B206EEE4DFB53"/>
    <w:rsid w:val="00402512"/>
  </w:style>
  <w:style w:type="paragraph" w:customStyle="1" w:styleId="562ABB6F43144677A42E3B2B7E81BC21">
    <w:name w:val="562ABB6F43144677A42E3B2B7E81BC21"/>
    <w:rsid w:val="00402512"/>
  </w:style>
  <w:style w:type="paragraph" w:customStyle="1" w:styleId="BA1CC855B4DD4BD2B175D987F81FC06B">
    <w:name w:val="BA1CC855B4DD4BD2B175D987F81FC06B"/>
    <w:rsid w:val="00402512"/>
  </w:style>
  <w:style w:type="paragraph" w:customStyle="1" w:styleId="2DEB34442B21463186555FC7C7FE5482">
    <w:name w:val="2DEB34442B21463186555FC7C7FE5482"/>
    <w:rsid w:val="00402512"/>
  </w:style>
  <w:style w:type="paragraph" w:customStyle="1" w:styleId="A3118A3E47EC4627A06E91D3711BA793">
    <w:name w:val="A3118A3E47EC4627A06E91D3711BA793"/>
    <w:rsid w:val="00402512"/>
  </w:style>
  <w:style w:type="paragraph" w:customStyle="1" w:styleId="3EDC42B17E9840FD87D01E4E2BA175B2">
    <w:name w:val="3EDC42B17E9840FD87D01E4E2BA175B2"/>
    <w:rsid w:val="00402512"/>
  </w:style>
  <w:style w:type="paragraph" w:customStyle="1" w:styleId="42371CD61A75430981940CBD0F1AF5E4">
    <w:name w:val="42371CD61A75430981940CBD0F1AF5E4"/>
    <w:rsid w:val="00402512"/>
  </w:style>
  <w:style w:type="paragraph" w:customStyle="1" w:styleId="D1A3D93CCBD34DF2949C17C702F4CDEB">
    <w:name w:val="D1A3D93CCBD34DF2949C17C702F4CDEB"/>
    <w:rsid w:val="00402512"/>
  </w:style>
  <w:style w:type="paragraph" w:customStyle="1" w:styleId="27111844791E42DC92648198842551F1">
    <w:name w:val="27111844791E42DC92648198842551F1"/>
    <w:rsid w:val="00402512"/>
  </w:style>
  <w:style w:type="paragraph" w:customStyle="1" w:styleId="575D4C7B9AB14266A93960B7244FC0B7">
    <w:name w:val="575D4C7B9AB14266A93960B7244FC0B7"/>
    <w:rsid w:val="00402512"/>
  </w:style>
  <w:style w:type="paragraph" w:customStyle="1" w:styleId="3B435FC21D1948A58C26203AD413BA4F">
    <w:name w:val="3B435FC21D1948A58C26203AD413BA4F"/>
    <w:rsid w:val="00402512"/>
  </w:style>
  <w:style w:type="paragraph" w:customStyle="1" w:styleId="28D51A0083AD4045B8DC8D253BEDE0D3">
    <w:name w:val="28D51A0083AD4045B8DC8D253BEDE0D3"/>
    <w:rsid w:val="00402512"/>
  </w:style>
  <w:style w:type="paragraph" w:customStyle="1" w:styleId="BE5B8E628D3949EA92EF992B143DCF88">
    <w:name w:val="BE5B8E628D3949EA92EF992B143DCF88"/>
    <w:rsid w:val="00402512"/>
  </w:style>
  <w:style w:type="paragraph" w:customStyle="1" w:styleId="D0576921ED5C4E779BC91121C7EA28F8">
    <w:name w:val="D0576921ED5C4E779BC91121C7EA28F8"/>
    <w:rsid w:val="00402512"/>
  </w:style>
  <w:style w:type="paragraph" w:customStyle="1" w:styleId="3542B188434143BC80DE28B25E9D434E">
    <w:name w:val="3542B188434143BC80DE28B25E9D434E"/>
    <w:rsid w:val="00402512"/>
  </w:style>
  <w:style w:type="paragraph" w:customStyle="1" w:styleId="8E6181433BA04A45AC6CA9BFD4056A8B">
    <w:name w:val="8E6181433BA04A45AC6CA9BFD4056A8B"/>
    <w:rsid w:val="00402512"/>
  </w:style>
  <w:style w:type="paragraph" w:customStyle="1" w:styleId="2F9D5C5126C142D9A2BF531F02E67424">
    <w:name w:val="2F9D5C5126C142D9A2BF531F02E67424"/>
    <w:rsid w:val="00402512"/>
  </w:style>
  <w:style w:type="paragraph" w:customStyle="1" w:styleId="27DB47D89BB94F5EA919AA7D9ECDB345">
    <w:name w:val="27DB47D89BB94F5EA919AA7D9ECDB345"/>
    <w:rsid w:val="00402512"/>
  </w:style>
  <w:style w:type="paragraph" w:customStyle="1" w:styleId="AF2341BE717F44448A07CE4B0A15C8B4">
    <w:name w:val="AF2341BE717F44448A07CE4B0A15C8B4"/>
    <w:rsid w:val="00402512"/>
  </w:style>
  <w:style w:type="paragraph" w:customStyle="1" w:styleId="0925E3C5B06248A185C6CC41AFE7B86D">
    <w:name w:val="0925E3C5B06248A185C6CC41AFE7B86D"/>
    <w:rsid w:val="00402512"/>
  </w:style>
  <w:style w:type="paragraph" w:customStyle="1" w:styleId="16910227977946AF9DBF704320F438A7">
    <w:name w:val="16910227977946AF9DBF704320F438A7"/>
    <w:rsid w:val="00402512"/>
  </w:style>
  <w:style w:type="paragraph" w:customStyle="1" w:styleId="8B9B9A2B460E4262889532A5B5980426">
    <w:name w:val="8B9B9A2B460E4262889532A5B5980426"/>
    <w:rsid w:val="00402512"/>
  </w:style>
  <w:style w:type="paragraph" w:customStyle="1" w:styleId="6F005C339C5846A18BFC4DF18AFFD8B4">
    <w:name w:val="6F005C339C5846A18BFC4DF18AFFD8B4"/>
    <w:rsid w:val="00402512"/>
  </w:style>
  <w:style w:type="paragraph" w:customStyle="1" w:styleId="B48210CF83FA48A892A9BD1C8ADCD176">
    <w:name w:val="B48210CF83FA48A892A9BD1C8ADCD176"/>
    <w:rsid w:val="00402512"/>
  </w:style>
  <w:style w:type="paragraph" w:customStyle="1" w:styleId="1AF8B015EB364740A7A1416117D8AEA5">
    <w:name w:val="1AF8B015EB364740A7A1416117D8AEA5"/>
    <w:rsid w:val="00402512"/>
  </w:style>
  <w:style w:type="paragraph" w:customStyle="1" w:styleId="E6F96336BBE64769B445D323DE988EDB">
    <w:name w:val="E6F96336BBE64769B445D323DE988EDB"/>
    <w:rsid w:val="00402512"/>
  </w:style>
  <w:style w:type="paragraph" w:customStyle="1" w:styleId="005120C71B914B47845ED859309953D9">
    <w:name w:val="005120C71B914B47845ED859309953D9"/>
    <w:rsid w:val="00402512"/>
  </w:style>
  <w:style w:type="paragraph" w:customStyle="1" w:styleId="903BA93E118F4815B8224FC5696200EC">
    <w:name w:val="903BA93E118F4815B8224FC5696200EC"/>
    <w:rsid w:val="00402512"/>
  </w:style>
  <w:style w:type="paragraph" w:customStyle="1" w:styleId="58D36169B2604327AAEA7747BAF5569A">
    <w:name w:val="58D36169B2604327AAEA7747BAF5569A"/>
    <w:rsid w:val="00402512"/>
  </w:style>
  <w:style w:type="paragraph" w:customStyle="1" w:styleId="BDE820AA83FE4F60B01AD91936ADE7F9">
    <w:name w:val="BDE820AA83FE4F60B01AD91936ADE7F9"/>
    <w:rsid w:val="00402512"/>
  </w:style>
  <w:style w:type="paragraph" w:customStyle="1" w:styleId="6C71D454A498463AB296E875F3751283">
    <w:name w:val="6C71D454A498463AB296E875F3751283"/>
    <w:rsid w:val="00402512"/>
  </w:style>
  <w:style w:type="paragraph" w:customStyle="1" w:styleId="E6A5CE12007E4F51A903B3576823E979">
    <w:name w:val="E6A5CE12007E4F51A903B3576823E979"/>
    <w:rsid w:val="00402512"/>
  </w:style>
  <w:style w:type="paragraph" w:customStyle="1" w:styleId="397B102607D84FE3B3B962DC1343E80A">
    <w:name w:val="397B102607D84FE3B3B962DC1343E80A"/>
    <w:rsid w:val="00402512"/>
  </w:style>
  <w:style w:type="paragraph" w:customStyle="1" w:styleId="5BE40379A9C24B0882F610735140BC26">
    <w:name w:val="5BE40379A9C24B0882F610735140BC26"/>
    <w:rsid w:val="00402512"/>
  </w:style>
  <w:style w:type="paragraph" w:customStyle="1" w:styleId="7F30A1D256374E18B7DBFC9F2D6BEA89">
    <w:name w:val="7F30A1D256374E18B7DBFC9F2D6BEA89"/>
    <w:rsid w:val="00EA20CF"/>
  </w:style>
  <w:style w:type="paragraph" w:customStyle="1" w:styleId="5C1E3FB14367438A8560267C9566CBA9">
    <w:name w:val="5C1E3FB14367438A8560267C9566CBA9"/>
    <w:rsid w:val="00EA20CF"/>
  </w:style>
  <w:style w:type="paragraph" w:customStyle="1" w:styleId="950E5EB2FE034E5DA41B09F6EFB170F3">
    <w:name w:val="950E5EB2FE034E5DA41B09F6EFB170F3"/>
    <w:rsid w:val="00EA20CF"/>
  </w:style>
  <w:style w:type="paragraph" w:customStyle="1" w:styleId="642F1414EBF44071867E72DCDC098642">
    <w:name w:val="642F1414EBF44071867E72DCDC098642"/>
    <w:rsid w:val="00E170BC"/>
  </w:style>
  <w:style w:type="paragraph" w:customStyle="1" w:styleId="581E98255DFE471E86077BBA52B024D6">
    <w:name w:val="581E98255DFE471E86077BBA52B024D6"/>
    <w:rsid w:val="00E170BC"/>
  </w:style>
  <w:style w:type="paragraph" w:customStyle="1" w:styleId="17FB1BDAC0F942FE88821D918B270B08">
    <w:name w:val="17FB1BDAC0F942FE88821D918B270B08"/>
    <w:rsid w:val="00E170BC"/>
  </w:style>
  <w:style w:type="paragraph" w:customStyle="1" w:styleId="08E0251428F94207863FE0EA2ABF166D">
    <w:name w:val="08E0251428F94207863FE0EA2ABF166D"/>
    <w:rsid w:val="00E170BC"/>
  </w:style>
  <w:style w:type="paragraph" w:customStyle="1" w:styleId="6F4FB40FAE2849FAA5DCD99F61A90621">
    <w:name w:val="6F4FB40FAE2849FAA5DCD99F61A90621"/>
    <w:rsid w:val="00E170BC"/>
  </w:style>
  <w:style w:type="paragraph" w:customStyle="1" w:styleId="C1178F01DBAA42DD93273F2F881BBD2B">
    <w:name w:val="C1178F01DBAA42DD93273F2F881BBD2B"/>
    <w:rsid w:val="00E170BC"/>
  </w:style>
  <w:style w:type="paragraph" w:customStyle="1" w:styleId="642F1414EBF44071867E72DCDC0986421">
    <w:name w:val="642F1414EBF44071867E72DCDC0986421"/>
    <w:rsid w:val="00E170B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81E98255DFE471E86077BBA52B024D61">
    <w:name w:val="581E98255DFE471E86077BBA52B024D61"/>
    <w:rsid w:val="00E170B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7FB1BDAC0F942FE88821D918B270B081">
    <w:name w:val="17FB1BDAC0F942FE88821D918B270B081"/>
    <w:rsid w:val="00E170B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8E0251428F94207863FE0EA2ABF166D1">
    <w:name w:val="08E0251428F94207863FE0EA2ABF166D1"/>
    <w:rsid w:val="00E170B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F4FB40FAE2849FAA5DCD99F61A906211">
    <w:name w:val="6F4FB40FAE2849FAA5DCD99F61A906211"/>
    <w:rsid w:val="00E170B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1178F01DBAA42DD93273F2F881BBD2B1">
    <w:name w:val="C1178F01DBAA42DD93273F2F881BBD2B1"/>
    <w:rsid w:val="00E170B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62ABB6F43144677A42E3B2B7E81BC211">
    <w:name w:val="562ABB6F43144677A42E3B2B7E81BC211"/>
    <w:rsid w:val="00E170B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A1CC855B4DD4BD2B175D987F81FC06B1">
    <w:name w:val="BA1CC855B4DD4BD2B175D987F81FC06B1"/>
    <w:rsid w:val="00E170B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DEB34442B21463186555FC7C7FE54821">
    <w:name w:val="2DEB34442B21463186555FC7C7FE54821"/>
    <w:rsid w:val="00E170B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3118A3E47EC4627A06E91D3711BA7931">
    <w:name w:val="A3118A3E47EC4627A06E91D3711BA7931"/>
    <w:rsid w:val="00E170B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EDC42B17E9840FD87D01E4E2BA175B21">
    <w:name w:val="3EDC42B17E9840FD87D01E4E2BA175B21"/>
    <w:rsid w:val="00E170B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2371CD61A75430981940CBD0F1AF5E41">
    <w:name w:val="42371CD61A75430981940CBD0F1AF5E41"/>
    <w:rsid w:val="00E170B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D1A3D93CCBD34DF2949C17C702F4CDEB1">
    <w:name w:val="D1A3D93CCBD34DF2949C17C702F4CDEB1"/>
    <w:rsid w:val="00E170B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7111844791E42DC92648198842551F11">
    <w:name w:val="27111844791E42DC92648198842551F11"/>
    <w:rsid w:val="00E170B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75D4C7B9AB14266A93960B7244FC0B71">
    <w:name w:val="575D4C7B9AB14266A93960B7244FC0B71"/>
    <w:rsid w:val="00E170B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B435FC21D1948A58C26203AD413BA4F1">
    <w:name w:val="3B435FC21D1948A58C26203AD413BA4F1"/>
    <w:rsid w:val="00E170B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8D51A0083AD4045B8DC8D253BEDE0D31">
    <w:name w:val="28D51A0083AD4045B8DC8D253BEDE0D31"/>
    <w:rsid w:val="00E170B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E5B8E628D3949EA92EF992B143DCF881">
    <w:name w:val="BE5B8E628D3949EA92EF992B143DCF881"/>
    <w:rsid w:val="00E170B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BE40379A9C24B0882F610735140BC261">
    <w:name w:val="5BE40379A9C24B0882F610735140BC261"/>
    <w:rsid w:val="00E170B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D0576921ED5C4E779BC91121C7EA28F81">
    <w:name w:val="D0576921ED5C4E779BC91121C7EA28F81"/>
    <w:rsid w:val="00E170B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542B188434143BC80DE28B25E9D434E1">
    <w:name w:val="3542B188434143BC80DE28B25E9D434E1"/>
    <w:rsid w:val="00E170B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E6181433BA04A45AC6CA9BFD4056A8B1">
    <w:name w:val="8E6181433BA04A45AC6CA9BFD4056A8B1"/>
    <w:rsid w:val="00E170B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F9D5C5126C142D9A2BF531F02E674241">
    <w:name w:val="2F9D5C5126C142D9A2BF531F02E674241"/>
    <w:rsid w:val="00E170B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7DB47D89BB94F5EA919AA7D9ECDB3451">
    <w:name w:val="27DB47D89BB94F5EA919AA7D9ECDB3451"/>
    <w:rsid w:val="00E170B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F2341BE717F44448A07CE4B0A15C8B41">
    <w:name w:val="AF2341BE717F44448A07CE4B0A15C8B41"/>
    <w:rsid w:val="00E170B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925E3C5B06248A185C6CC41AFE7B86D1">
    <w:name w:val="0925E3C5B06248A185C6CC41AFE7B86D1"/>
    <w:rsid w:val="00E170B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6910227977946AF9DBF704320F438A71">
    <w:name w:val="16910227977946AF9DBF704320F438A71"/>
    <w:rsid w:val="00E170B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B9B9A2B460E4262889532A5B59804261">
    <w:name w:val="8B9B9A2B460E4262889532A5B59804261"/>
    <w:rsid w:val="00E170B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F005C339C5846A18BFC4DF18AFFD8B41">
    <w:name w:val="6F005C339C5846A18BFC4DF18AFFD8B41"/>
    <w:rsid w:val="00E170B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AF8B015EB364740A7A1416117D8AEA51">
    <w:name w:val="1AF8B015EB364740A7A1416117D8AEA51"/>
    <w:rsid w:val="00E170B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E6F96336BBE64769B445D323DE988EDB1">
    <w:name w:val="E6F96336BBE64769B445D323DE988EDB1"/>
    <w:rsid w:val="00E170B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05120C71B914B47845ED859309953D91">
    <w:name w:val="005120C71B914B47845ED859309953D91"/>
    <w:rsid w:val="00E170B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03BA93E118F4815B8224FC5696200EC1">
    <w:name w:val="903BA93E118F4815B8224FC5696200EC1"/>
    <w:rsid w:val="00E170B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8D36169B2604327AAEA7747BAF5569A1">
    <w:name w:val="58D36169B2604327AAEA7747BAF5569A1"/>
    <w:rsid w:val="00E170B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DE820AA83FE4F60B01AD91936ADE7F91">
    <w:name w:val="BDE820AA83FE4F60B01AD91936ADE7F91"/>
    <w:rsid w:val="00E170B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C71D454A498463AB296E875F37512831">
    <w:name w:val="6C71D454A498463AB296E875F37512831"/>
    <w:rsid w:val="00E170B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E6A5CE12007E4F51A903B3576823E9791">
    <w:name w:val="E6A5CE12007E4F51A903B3576823E9791"/>
    <w:rsid w:val="00E170B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89CBAE6E862406BAB522962512AA1A1">
    <w:name w:val="389CBAE6E862406BAB522962512AA1A1"/>
    <w:rsid w:val="00E170B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0BC"/>
    <w:rPr>
      <w:color w:val="808080"/>
    </w:rPr>
  </w:style>
  <w:style w:type="paragraph" w:customStyle="1" w:styleId="423FAADDC6024F9684F44D34436F324E">
    <w:name w:val="423FAADDC6024F9684F44D34436F324E"/>
    <w:rsid w:val="00402512"/>
  </w:style>
  <w:style w:type="paragraph" w:customStyle="1" w:styleId="9B82F9E78F1E47E5A21B206EEE4DFB53">
    <w:name w:val="9B82F9E78F1E47E5A21B206EEE4DFB53"/>
    <w:rsid w:val="00402512"/>
  </w:style>
  <w:style w:type="paragraph" w:customStyle="1" w:styleId="562ABB6F43144677A42E3B2B7E81BC21">
    <w:name w:val="562ABB6F43144677A42E3B2B7E81BC21"/>
    <w:rsid w:val="00402512"/>
  </w:style>
  <w:style w:type="paragraph" w:customStyle="1" w:styleId="BA1CC855B4DD4BD2B175D987F81FC06B">
    <w:name w:val="BA1CC855B4DD4BD2B175D987F81FC06B"/>
    <w:rsid w:val="00402512"/>
  </w:style>
  <w:style w:type="paragraph" w:customStyle="1" w:styleId="2DEB34442B21463186555FC7C7FE5482">
    <w:name w:val="2DEB34442B21463186555FC7C7FE5482"/>
    <w:rsid w:val="00402512"/>
  </w:style>
  <w:style w:type="paragraph" w:customStyle="1" w:styleId="A3118A3E47EC4627A06E91D3711BA793">
    <w:name w:val="A3118A3E47EC4627A06E91D3711BA793"/>
    <w:rsid w:val="00402512"/>
  </w:style>
  <w:style w:type="paragraph" w:customStyle="1" w:styleId="3EDC42B17E9840FD87D01E4E2BA175B2">
    <w:name w:val="3EDC42B17E9840FD87D01E4E2BA175B2"/>
    <w:rsid w:val="00402512"/>
  </w:style>
  <w:style w:type="paragraph" w:customStyle="1" w:styleId="42371CD61A75430981940CBD0F1AF5E4">
    <w:name w:val="42371CD61A75430981940CBD0F1AF5E4"/>
    <w:rsid w:val="00402512"/>
  </w:style>
  <w:style w:type="paragraph" w:customStyle="1" w:styleId="D1A3D93CCBD34DF2949C17C702F4CDEB">
    <w:name w:val="D1A3D93CCBD34DF2949C17C702F4CDEB"/>
    <w:rsid w:val="00402512"/>
  </w:style>
  <w:style w:type="paragraph" w:customStyle="1" w:styleId="27111844791E42DC92648198842551F1">
    <w:name w:val="27111844791E42DC92648198842551F1"/>
    <w:rsid w:val="00402512"/>
  </w:style>
  <w:style w:type="paragraph" w:customStyle="1" w:styleId="575D4C7B9AB14266A93960B7244FC0B7">
    <w:name w:val="575D4C7B9AB14266A93960B7244FC0B7"/>
    <w:rsid w:val="00402512"/>
  </w:style>
  <w:style w:type="paragraph" w:customStyle="1" w:styleId="3B435FC21D1948A58C26203AD413BA4F">
    <w:name w:val="3B435FC21D1948A58C26203AD413BA4F"/>
    <w:rsid w:val="00402512"/>
  </w:style>
  <w:style w:type="paragraph" w:customStyle="1" w:styleId="28D51A0083AD4045B8DC8D253BEDE0D3">
    <w:name w:val="28D51A0083AD4045B8DC8D253BEDE0D3"/>
    <w:rsid w:val="00402512"/>
  </w:style>
  <w:style w:type="paragraph" w:customStyle="1" w:styleId="BE5B8E628D3949EA92EF992B143DCF88">
    <w:name w:val="BE5B8E628D3949EA92EF992B143DCF88"/>
    <w:rsid w:val="00402512"/>
  </w:style>
  <w:style w:type="paragraph" w:customStyle="1" w:styleId="D0576921ED5C4E779BC91121C7EA28F8">
    <w:name w:val="D0576921ED5C4E779BC91121C7EA28F8"/>
    <w:rsid w:val="00402512"/>
  </w:style>
  <w:style w:type="paragraph" w:customStyle="1" w:styleId="3542B188434143BC80DE28B25E9D434E">
    <w:name w:val="3542B188434143BC80DE28B25E9D434E"/>
    <w:rsid w:val="00402512"/>
  </w:style>
  <w:style w:type="paragraph" w:customStyle="1" w:styleId="8E6181433BA04A45AC6CA9BFD4056A8B">
    <w:name w:val="8E6181433BA04A45AC6CA9BFD4056A8B"/>
    <w:rsid w:val="00402512"/>
  </w:style>
  <w:style w:type="paragraph" w:customStyle="1" w:styleId="2F9D5C5126C142D9A2BF531F02E67424">
    <w:name w:val="2F9D5C5126C142D9A2BF531F02E67424"/>
    <w:rsid w:val="00402512"/>
  </w:style>
  <w:style w:type="paragraph" w:customStyle="1" w:styleId="27DB47D89BB94F5EA919AA7D9ECDB345">
    <w:name w:val="27DB47D89BB94F5EA919AA7D9ECDB345"/>
    <w:rsid w:val="00402512"/>
  </w:style>
  <w:style w:type="paragraph" w:customStyle="1" w:styleId="AF2341BE717F44448A07CE4B0A15C8B4">
    <w:name w:val="AF2341BE717F44448A07CE4B0A15C8B4"/>
    <w:rsid w:val="00402512"/>
  </w:style>
  <w:style w:type="paragraph" w:customStyle="1" w:styleId="0925E3C5B06248A185C6CC41AFE7B86D">
    <w:name w:val="0925E3C5B06248A185C6CC41AFE7B86D"/>
    <w:rsid w:val="00402512"/>
  </w:style>
  <w:style w:type="paragraph" w:customStyle="1" w:styleId="16910227977946AF9DBF704320F438A7">
    <w:name w:val="16910227977946AF9DBF704320F438A7"/>
    <w:rsid w:val="00402512"/>
  </w:style>
  <w:style w:type="paragraph" w:customStyle="1" w:styleId="8B9B9A2B460E4262889532A5B5980426">
    <w:name w:val="8B9B9A2B460E4262889532A5B5980426"/>
    <w:rsid w:val="00402512"/>
  </w:style>
  <w:style w:type="paragraph" w:customStyle="1" w:styleId="6F005C339C5846A18BFC4DF18AFFD8B4">
    <w:name w:val="6F005C339C5846A18BFC4DF18AFFD8B4"/>
    <w:rsid w:val="00402512"/>
  </w:style>
  <w:style w:type="paragraph" w:customStyle="1" w:styleId="B48210CF83FA48A892A9BD1C8ADCD176">
    <w:name w:val="B48210CF83FA48A892A9BD1C8ADCD176"/>
    <w:rsid w:val="00402512"/>
  </w:style>
  <w:style w:type="paragraph" w:customStyle="1" w:styleId="1AF8B015EB364740A7A1416117D8AEA5">
    <w:name w:val="1AF8B015EB364740A7A1416117D8AEA5"/>
    <w:rsid w:val="00402512"/>
  </w:style>
  <w:style w:type="paragraph" w:customStyle="1" w:styleId="E6F96336BBE64769B445D323DE988EDB">
    <w:name w:val="E6F96336BBE64769B445D323DE988EDB"/>
    <w:rsid w:val="00402512"/>
  </w:style>
  <w:style w:type="paragraph" w:customStyle="1" w:styleId="005120C71B914B47845ED859309953D9">
    <w:name w:val="005120C71B914B47845ED859309953D9"/>
    <w:rsid w:val="00402512"/>
  </w:style>
  <w:style w:type="paragraph" w:customStyle="1" w:styleId="903BA93E118F4815B8224FC5696200EC">
    <w:name w:val="903BA93E118F4815B8224FC5696200EC"/>
    <w:rsid w:val="00402512"/>
  </w:style>
  <w:style w:type="paragraph" w:customStyle="1" w:styleId="58D36169B2604327AAEA7747BAF5569A">
    <w:name w:val="58D36169B2604327AAEA7747BAF5569A"/>
    <w:rsid w:val="00402512"/>
  </w:style>
  <w:style w:type="paragraph" w:customStyle="1" w:styleId="BDE820AA83FE4F60B01AD91936ADE7F9">
    <w:name w:val="BDE820AA83FE4F60B01AD91936ADE7F9"/>
    <w:rsid w:val="00402512"/>
  </w:style>
  <w:style w:type="paragraph" w:customStyle="1" w:styleId="6C71D454A498463AB296E875F3751283">
    <w:name w:val="6C71D454A498463AB296E875F3751283"/>
    <w:rsid w:val="00402512"/>
  </w:style>
  <w:style w:type="paragraph" w:customStyle="1" w:styleId="E6A5CE12007E4F51A903B3576823E979">
    <w:name w:val="E6A5CE12007E4F51A903B3576823E979"/>
    <w:rsid w:val="00402512"/>
  </w:style>
  <w:style w:type="paragraph" w:customStyle="1" w:styleId="397B102607D84FE3B3B962DC1343E80A">
    <w:name w:val="397B102607D84FE3B3B962DC1343E80A"/>
    <w:rsid w:val="00402512"/>
  </w:style>
  <w:style w:type="paragraph" w:customStyle="1" w:styleId="5BE40379A9C24B0882F610735140BC26">
    <w:name w:val="5BE40379A9C24B0882F610735140BC26"/>
    <w:rsid w:val="00402512"/>
  </w:style>
  <w:style w:type="paragraph" w:customStyle="1" w:styleId="7F30A1D256374E18B7DBFC9F2D6BEA89">
    <w:name w:val="7F30A1D256374E18B7DBFC9F2D6BEA89"/>
    <w:rsid w:val="00EA20CF"/>
  </w:style>
  <w:style w:type="paragraph" w:customStyle="1" w:styleId="5C1E3FB14367438A8560267C9566CBA9">
    <w:name w:val="5C1E3FB14367438A8560267C9566CBA9"/>
    <w:rsid w:val="00EA20CF"/>
  </w:style>
  <w:style w:type="paragraph" w:customStyle="1" w:styleId="950E5EB2FE034E5DA41B09F6EFB170F3">
    <w:name w:val="950E5EB2FE034E5DA41B09F6EFB170F3"/>
    <w:rsid w:val="00EA20CF"/>
  </w:style>
  <w:style w:type="paragraph" w:customStyle="1" w:styleId="642F1414EBF44071867E72DCDC098642">
    <w:name w:val="642F1414EBF44071867E72DCDC098642"/>
    <w:rsid w:val="00E170BC"/>
  </w:style>
  <w:style w:type="paragraph" w:customStyle="1" w:styleId="581E98255DFE471E86077BBA52B024D6">
    <w:name w:val="581E98255DFE471E86077BBA52B024D6"/>
    <w:rsid w:val="00E170BC"/>
  </w:style>
  <w:style w:type="paragraph" w:customStyle="1" w:styleId="17FB1BDAC0F942FE88821D918B270B08">
    <w:name w:val="17FB1BDAC0F942FE88821D918B270B08"/>
    <w:rsid w:val="00E170BC"/>
  </w:style>
  <w:style w:type="paragraph" w:customStyle="1" w:styleId="08E0251428F94207863FE0EA2ABF166D">
    <w:name w:val="08E0251428F94207863FE0EA2ABF166D"/>
    <w:rsid w:val="00E170BC"/>
  </w:style>
  <w:style w:type="paragraph" w:customStyle="1" w:styleId="6F4FB40FAE2849FAA5DCD99F61A90621">
    <w:name w:val="6F4FB40FAE2849FAA5DCD99F61A90621"/>
    <w:rsid w:val="00E170BC"/>
  </w:style>
  <w:style w:type="paragraph" w:customStyle="1" w:styleId="C1178F01DBAA42DD93273F2F881BBD2B">
    <w:name w:val="C1178F01DBAA42DD93273F2F881BBD2B"/>
    <w:rsid w:val="00E170BC"/>
  </w:style>
  <w:style w:type="paragraph" w:customStyle="1" w:styleId="642F1414EBF44071867E72DCDC0986421">
    <w:name w:val="642F1414EBF44071867E72DCDC0986421"/>
    <w:rsid w:val="00E170B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81E98255DFE471E86077BBA52B024D61">
    <w:name w:val="581E98255DFE471E86077BBA52B024D61"/>
    <w:rsid w:val="00E170B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7FB1BDAC0F942FE88821D918B270B081">
    <w:name w:val="17FB1BDAC0F942FE88821D918B270B081"/>
    <w:rsid w:val="00E170B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8E0251428F94207863FE0EA2ABF166D1">
    <w:name w:val="08E0251428F94207863FE0EA2ABF166D1"/>
    <w:rsid w:val="00E170B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F4FB40FAE2849FAA5DCD99F61A906211">
    <w:name w:val="6F4FB40FAE2849FAA5DCD99F61A906211"/>
    <w:rsid w:val="00E170B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1178F01DBAA42DD93273F2F881BBD2B1">
    <w:name w:val="C1178F01DBAA42DD93273F2F881BBD2B1"/>
    <w:rsid w:val="00E170B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62ABB6F43144677A42E3B2B7E81BC211">
    <w:name w:val="562ABB6F43144677A42E3B2B7E81BC211"/>
    <w:rsid w:val="00E170B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A1CC855B4DD4BD2B175D987F81FC06B1">
    <w:name w:val="BA1CC855B4DD4BD2B175D987F81FC06B1"/>
    <w:rsid w:val="00E170B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DEB34442B21463186555FC7C7FE54821">
    <w:name w:val="2DEB34442B21463186555FC7C7FE54821"/>
    <w:rsid w:val="00E170B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3118A3E47EC4627A06E91D3711BA7931">
    <w:name w:val="A3118A3E47EC4627A06E91D3711BA7931"/>
    <w:rsid w:val="00E170B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EDC42B17E9840FD87D01E4E2BA175B21">
    <w:name w:val="3EDC42B17E9840FD87D01E4E2BA175B21"/>
    <w:rsid w:val="00E170B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2371CD61A75430981940CBD0F1AF5E41">
    <w:name w:val="42371CD61A75430981940CBD0F1AF5E41"/>
    <w:rsid w:val="00E170B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D1A3D93CCBD34DF2949C17C702F4CDEB1">
    <w:name w:val="D1A3D93CCBD34DF2949C17C702F4CDEB1"/>
    <w:rsid w:val="00E170B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7111844791E42DC92648198842551F11">
    <w:name w:val="27111844791E42DC92648198842551F11"/>
    <w:rsid w:val="00E170B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75D4C7B9AB14266A93960B7244FC0B71">
    <w:name w:val="575D4C7B9AB14266A93960B7244FC0B71"/>
    <w:rsid w:val="00E170B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B435FC21D1948A58C26203AD413BA4F1">
    <w:name w:val="3B435FC21D1948A58C26203AD413BA4F1"/>
    <w:rsid w:val="00E170B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8D51A0083AD4045B8DC8D253BEDE0D31">
    <w:name w:val="28D51A0083AD4045B8DC8D253BEDE0D31"/>
    <w:rsid w:val="00E170B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E5B8E628D3949EA92EF992B143DCF881">
    <w:name w:val="BE5B8E628D3949EA92EF992B143DCF881"/>
    <w:rsid w:val="00E170B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BE40379A9C24B0882F610735140BC261">
    <w:name w:val="5BE40379A9C24B0882F610735140BC261"/>
    <w:rsid w:val="00E170B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D0576921ED5C4E779BC91121C7EA28F81">
    <w:name w:val="D0576921ED5C4E779BC91121C7EA28F81"/>
    <w:rsid w:val="00E170B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542B188434143BC80DE28B25E9D434E1">
    <w:name w:val="3542B188434143BC80DE28B25E9D434E1"/>
    <w:rsid w:val="00E170B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E6181433BA04A45AC6CA9BFD4056A8B1">
    <w:name w:val="8E6181433BA04A45AC6CA9BFD4056A8B1"/>
    <w:rsid w:val="00E170B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F9D5C5126C142D9A2BF531F02E674241">
    <w:name w:val="2F9D5C5126C142D9A2BF531F02E674241"/>
    <w:rsid w:val="00E170B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7DB47D89BB94F5EA919AA7D9ECDB3451">
    <w:name w:val="27DB47D89BB94F5EA919AA7D9ECDB3451"/>
    <w:rsid w:val="00E170B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F2341BE717F44448A07CE4B0A15C8B41">
    <w:name w:val="AF2341BE717F44448A07CE4B0A15C8B41"/>
    <w:rsid w:val="00E170B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925E3C5B06248A185C6CC41AFE7B86D1">
    <w:name w:val="0925E3C5B06248A185C6CC41AFE7B86D1"/>
    <w:rsid w:val="00E170B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6910227977946AF9DBF704320F438A71">
    <w:name w:val="16910227977946AF9DBF704320F438A71"/>
    <w:rsid w:val="00E170B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B9B9A2B460E4262889532A5B59804261">
    <w:name w:val="8B9B9A2B460E4262889532A5B59804261"/>
    <w:rsid w:val="00E170B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F005C339C5846A18BFC4DF18AFFD8B41">
    <w:name w:val="6F005C339C5846A18BFC4DF18AFFD8B41"/>
    <w:rsid w:val="00E170B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AF8B015EB364740A7A1416117D8AEA51">
    <w:name w:val="1AF8B015EB364740A7A1416117D8AEA51"/>
    <w:rsid w:val="00E170B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E6F96336BBE64769B445D323DE988EDB1">
    <w:name w:val="E6F96336BBE64769B445D323DE988EDB1"/>
    <w:rsid w:val="00E170B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05120C71B914B47845ED859309953D91">
    <w:name w:val="005120C71B914B47845ED859309953D91"/>
    <w:rsid w:val="00E170B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03BA93E118F4815B8224FC5696200EC1">
    <w:name w:val="903BA93E118F4815B8224FC5696200EC1"/>
    <w:rsid w:val="00E170B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8D36169B2604327AAEA7747BAF5569A1">
    <w:name w:val="58D36169B2604327AAEA7747BAF5569A1"/>
    <w:rsid w:val="00E170B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DE820AA83FE4F60B01AD91936ADE7F91">
    <w:name w:val="BDE820AA83FE4F60B01AD91936ADE7F91"/>
    <w:rsid w:val="00E170B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6C71D454A498463AB296E875F37512831">
    <w:name w:val="6C71D454A498463AB296E875F37512831"/>
    <w:rsid w:val="00E170B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E6A5CE12007E4F51A903B3576823E9791">
    <w:name w:val="E6A5CE12007E4F51A903B3576823E9791"/>
    <w:rsid w:val="00E170B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89CBAE6E862406BAB522962512AA1A1">
    <w:name w:val="389CBAE6E862406BAB522962512AA1A1"/>
    <w:rsid w:val="00E170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F45A81-7604-4F62-B7F4-49515DA8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861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C-DSD</Company>
  <LinksUpToDate>false</LinksUpToDate>
  <CharactersWithSpaces>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c</dc:creator>
  <cp:lastModifiedBy>Sam Morrison</cp:lastModifiedBy>
  <cp:revision>5</cp:revision>
  <cp:lastPrinted>2016-10-04T01:21:00Z</cp:lastPrinted>
  <dcterms:created xsi:type="dcterms:W3CDTF">2016-11-17T23:38:00Z</dcterms:created>
  <dcterms:modified xsi:type="dcterms:W3CDTF">2016-11-24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1;#Communications marketing and media</vt:lpwstr>
  </property>
  <property fmtid="{D5CDD505-2E9C-101B-9397-08002B2CF9AE}" pid="3" name="Order">
    <vt:lpwstr>13400.0000000000</vt:lpwstr>
  </property>
  <property fmtid="{D5CDD505-2E9C-101B-9397-08002B2CF9AE}" pid="4" name="Topics">
    <vt:lpwstr>Document templates for internal use only</vt:lpwstr>
  </property>
  <property fmtid="{D5CDD505-2E9C-101B-9397-08002B2CF9AE}" pid="5" name="ContentType">
    <vt:lpwstr>DIP Document</vt:lpwstr>
  </property>
  <property fmtid="{D5CDD505-2E9C-101B-9397-08002B2CF9AE}" pid="6" name="Detail">
    <vt:lpwstr>Portrait layout - use for creating internal use documents only, e.g. policies</vt:lpwstr>
  </property>
  <property fmtid="{D5CDD505-2E9C-101B-9397-08002B2CF9AE}" pid="7" name="Category">
    <vt:lpwstr>Document templates - internal use, name tags, fax cover sheets</vt:lpwstr>
  </property>
  <property fmtid="{D5CDD505-2E9C-101B-9397-08002B2CF9AE}" pid="8" name="_dlc_DocId">
    <vt:lpwstr>7RXDUX7PUWUM-82-629</vt:lpwstr>
  </property>
  <property fmtid="{D5CDD505-2E9C-101B-9397-08002B2CF9AE}" pid="9" name="_dlc_DocIdItemGuid">
    <vt:lpwstr>5c78271d-c5c2-4ab6-a969-a97fc98a8ba5</vt:lpwstr>
  </property>
  <property fmtid="{D5CDD505-2E9C-101B-9397-08002B2CF9AE}" pid="10" name="_dlc_DocIdUrl">
    <vt:lpwstr>http://focus/documents/templates/_layouts/DocIdRedir.aspx?ID=7RXDUX7PUWUM-82-629, 7RXDUX7PUWUM-82-629</vt:lpwstr>
  </property>
</Properties>
</file>